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8A264C" w:rsidR="007B2C94" w:rsidP="007B2C94" w:rsidRDefault="00312EC0" w14:paraId="38D8A267" w14:textId="026B5CB4">
      <w:pPr>
        <w:jc w:val="center"/>
        <w:rPr>
          <w:b/>
          <w:bCs/>
          <w:sz w:val="32"/>
          <w:szCs w:val="32"/>
          <w:lang w:val="sk-SK"/>
        </w:rPr>
      </w:pPr>
      <w:r w:rsidRPr="008A264C">
        <w:rPr>
          <w:b/>
          <w:bCs/>
          <w:sz w:val="32"/>
          <w:szCs w:val="32"/>
          <w:lang w:val="sk-SK"/>
        </w:rPr>
        <w:t>Tréningový materiá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79"/>
        <w:gridCol w:w="751"/>
        <w:gridCol w:w="54"/>
        <w:gridCol w:w="5660"/>
      </w:tblGrid>
      <w:tr w:rsidRPr="008A264C" w:rsidR="00D17EF8" w:rsidTr="0ED8431D" w14:paraId="09A71AB3" w14:textId="77777777">
        <w:trPr>
          <w:trHeight w:val="553"/>
          <w:jc w:val="center"/>
        </w:trPr>
        <w:tc>
          <w:tcPr>
            <w:tcW w:w="3148" w:type="dxa"/>
            <w:gridSpan w:val="3"/>
            <w:shd w:val="clear" w:color="auto" w:fill="A8D08D" w:themeFill="accent6" w:themeFillTint="99"/>
            <w:tcMar/>
          </w:tcPr>
          <w:p w:rsidRPr="008A264C" w:rsidR="00D17EF8" w:rsidP="00D17EF8" w:rsidRDefault="00D17EF8" w14:paraId="4D322A20" w14:textId="76C2AED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Názov</w:t>
            </w:r>
          </w:p>
        </w:tc>
        <w:tc>
          <w:tcPr>
            <w:tcW w:w="6196" w:type="dxa"/>
            <w:tcMar/>
          </w:tcPr>
          <w:p w:rsidRPr="008A264C" w:rsidR="00604878" w:rsidP="00D17EF8" w:rsidRDefault="00604878" w14:paraId="1886E25F" w14:textId="1BA889C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odnikateľské modely pre MMSP v post-COVID ére </w:t>
            </w:r>
          </w:p>
        </w:tc>
      </w:tr>
      <w:tr w:rsidRPr="008A264C" w:rsidR="00D17EF8" w:rsidTr="0ED8431D" w14:paraId="4184B2B9" w14:textId="77777777">
        <w:trPr>
          <w:trHeight w:val="437"/>
          <w:jc w:val="center"/>
        </w:trPr>
        <w:tc>
          <w:tcPr>
            <w:tcW w:w="3148" w:type="dxa"/>
            <w:gridSpan w:val="3"/>
            <w:shd w:val="clear" w:color="auto" w:fill="A8D08D" w:themeFill="accent6" w:themeFillTint="99"/>
            <w:tcMar/>
          </w:tcPr>
          <w:p w:rsidRPr="008A264C" w:rsidR="00D17EF8" w:rsidP="00D17EF8" w:rsidRDefault="00D17EF8" w14:paraId="642F4B53" w14:textId="5BDB9263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Kľúčové slová</w:t>
            </w:r>
          </w:p>
        </w:tc>
        <w:tc>
          <w:tcPr>
            <w:tcW w:w="6196" w:type="dxa"/>
            <w:tcMar/>
          </w:tcPr>
          <w:p w:rsidRPr="008A264C" w:rsidR="00D17EF8" w:rsidP="00D17EF8" w:rsidRDefault="00604878" w14:paraId="0569A8FD" w14:textId="36EEC039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Tradičné podnikateľské modely</w:t>
            </w:r>
            <w:r w:rsidRPr="008A264C" w:rsidR="00D17EF8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zdieľaná ekonomika</w:t>
            </w:r>
            <w:r w:rsidRPr="008A264C" w:rsidR="00D17EF8">
              <w:rPr>
                <w:rFonts w:cstheme="minorHAnsi"/>
                <w:sz w:val="23"/>
                <w:szCs w:val="23"/>
                <w:lang w:val="sk-SK"/>
              </w:rPr>
              <w:t>, platform</w:t>
            </w:r>
            <w:r w:rsidRPr="008A264C" w:rsidR="00725C5C">
              <w:rPr>
                <w:rFonts w:cstheme="minorHAnsi"/>
                <w:sz w:val="23"/>
                <w:szCs w:val="23"/>
                <w:lang w:val="sk-SK"/>
              </w:rPr>
              <w:t>ová</w:t>
            </w:r>
            <w:r w:rsidRPr="008A264C" w:rsidR="00D17EF8">
              <w:rPr>
                <w:rFonts w:cstheme="minorHAnsi"/>
                <w:sz w:val="23"/>
                <w:szCs w:val="23"/>
                <w:lang w:val="sk-SK"/>
              </w:rPr>
              <w:t xml:space="preserve"> e</w:t>
            </w:r>
            <w:r w:rsidRPr="008A264C" w:rsidR="00725C5C">
              <w:rPr>
                <w:rFonts w:cstheme="minorHAnsi"/>
                <w:sz w:val="23"/>
                <w:szCs w:val="23"/>
                <w:lang w:val="sk-SK"/>
              </w:rPr>
              <w:t>k</w:t>
            </w:r>
            <w:r w:rsidRPr="008A264C" w:rsidR="00D17EF8">
              <w:rPr>
                <w:rFonts w:cstheme="minorHAnsi"/>
                <w:sz w:val="23"/>
                <w:szCs w:val="23"/>
                <w:lang w:val="sk-SK"/>
              </w:rPr>
              <w:t>onom</w:t>
            </w:r>
            <w:r w:rsidRPr="008A264C" w:rsidR="00725C5C">
              <w:rPr>
                <w:rFonts w:cstheme="minorHAnsi"/>
                <w:sz w:val="23"/>
                <w:szCs w:val="23"/>
                <w:lang w:val="sk-SK"/>
              </w:rPr>
              <w:t>ika</w:t>
            </w:r>
            <w:r w:rsidRPr="008A264C" w:rsidR="00D17EF8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8A264C" w:rsidR="00725C5C">
              <w:rPr>
                <w:rFonts w:cstheme="minorHAnsi"/>
                <w:sz w:val="23"/>
                <w:szCs w:val="23"/>
                <w:lang w:val="sk-SK"/>
              </w:rPr>
              <w:t>modely na požiadanie</w:t>
            </w:r>
            <w:r w:rsidRPr="008A264C" w:rsidR="00D17EF8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8A264C" w:rsidR="00725C5C">
              <w:rPr>
                <w:rFonts w:cstheme="minorHAnsi"/>
                <w:sz w:val="23"/>
                <w:szCs w:val="23"/>
                <w:lang w:val="sk-SK"/>
              </w:rPr>
              <w:t>odolnosť</w:t>
            </w:r>
          </w:p>
        </w:tc>
      </w:tr>
      <w:tr w:rsidRPr="008A264C" w:rsidR="00D17EF8" w:rsidTr="0ED8431D" w14:paraId="7EA2929F" w14:textId="77777777">
        <w:trPr>
          <w:trHeight w:val="416"/>
          <w:jc w:val="center"/>
        </w:trPr>
        <w:tc>
          <w:tcPr>
            <w:tcW w:w="3148" w:type="dxa"/>
            <w:gridSpan w:val="3"/>
            <w:shd w:val="clear" w:color="auto" w:fill="A8D08D" w:themeFill="accent6" w:themeFillTint="99"/>
            <w:tcMar/>
          </w:tcPr>
          <w:p w:rsidRPr="008A264C" w:rsidR="00D17EF8" w:rsidP="0ED8431D" w:rsidRDefault="00D17EF8" w14:paraId="1AC9419F" w14:textId="4FCB091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ED8431D" w:rsidR="0ED8431D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Autor</w:t>
            </w:r>
          </w:p>
        </w:tc>
        <w:tc>
          <w:tcPr>
            <w:tcW w:w="6196" w:type="dxa"/>
            <w:tcMar/>
          </w:tcPr>
          <w:p w:rsidRPr="008A264C" w:rsidR="00D17EF8" w:rsidP="00D17EF8" w:rsidRDefault="00D17EF8" w14:paraId="35E71F25" w14:textId="620D9CEF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HÉTFA</w:t>
            </w:r>
          </w:p>
        </w:tc>
      </w:tr>
      <w:tr w:rsidRPr="008A264C" w:rsidR="00604878" w:rsidTr="0ED8431D" w14:paraId="3D071A47" w14:textId="77777777">
        <w:trPr>
          <w:trHeight w:val="408"/>
          <w:jc w:val="center"/>
        </w:trPr>
        <w:tc>
          <w:tcPr>
            <w:tcW w:w="3148" w:type="dxa"/>
            <w:gridSpan w:val="3"/>
            <w:shd w:val="clear" w:color="auto" w:fill="A8D08D" w:themeFill="accent6" w:themeFillTint="99"/>
            <w:tcMar/>
          </w:tcPr>
          <w:p w:rsidRPr="008A264C" w:rsidR="00604878" w:rsidP="00604878" w:rsidRDefault="00604878" w14:paraId="3DDFE934" w14:textId="6671489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Jazyk</w:t>
            </w:r>
          </w:p>
        </w:tc>
        <w:tc>
          <w:tcPr>
            <w:tcW w:w="6196" w:type="dxa"/>
            <w:tcMar/>
          </w:tcPr>
          <w:p w:rsidRPr="008A264C" w:rsidR="00604878" w:rsidP="00604878" w:rsidRDefault="00604878" w14:paraId="52024B14" w14:textId="23E843B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Slovenský</w:t>
            </w:r>
          </w:p>
        </w:tc>
      </w:tr>
      <w:tr w:rsidRPr="008A264C" w:rsidR="007B2C94" w:rsidTr="0ED8431D" w14:paraId="7E5167E6" w14:textId="77777777">
        <w:trPr>
          <w:trHeight w:val="428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7B2C94" w:rsidP="006E2E9B" w:rsidRDefault="00E2496E" w14:paraId="5487F1BB" w14:textId="7C952E98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Tréningová oblasť</w:t>
            </w:r>
          </w:p>
        </w:tc>
      </w:tr>
      <w:tr w:rsidRPr="008A264C" w:rsidR="00613887" w:rsidTr="0ED8431D" w14:paraId="4C1A5F16" w14:textId="77777777">
        <w:trPr>
          <w:trHeight w:val="428"/>
          <w:jc w:val="center"/>
        </w:trPr>
        <w:tc>
          <w:tcPr>
            <w:tcW w:w="2359" w:type="dxa"/>
            <w:shd w:val="clear" w:color="auto" w:fill="E2EFD9" w:themeFill="accent6" w:themeFillTint="33"/>
            <w:tcMar/>
          </w:tcPr>
          <w:p w:rsidRPr="008A264C" w:rsidR="00613887" w:rsidP="00613887" w:rsidRDefault="00613887" w14:paraId="6506B78E" w14:textId="67513D93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X</w:t>
            </w:r>
          </w:p>
        </w:tc>
        <w:tc>
          <w:tcPr>
            <w:tcW w:w="6985" w:type="dxa"/>
            <w:gridSpan w:val="3"/>
            <w:shd w:val="clear" w:color="auto" w:fill="auto"/>
            <w:tcMar/>
          </w:tcPr>
          <w:p w:rsidRPr="008A264C" w:rsidR="00613887" w:rsidP="00613887" w:rsidRDefault="00613887" w14:paraId="7316C898" w14:textId="13F2B65F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Inovácie &amp; Servitizácia</w:t>
            </w:r>
          </w:p>
        </w:tc>
      </w:tr>
      <w:tr w:rsidRPr="008A264C" w:rsidR="00613887" w:rsidTr="0ED8431D" w14:paraId="4D343419" w14:textId="77777777">
        <w:trPr>
          <w:trHeight w:val="428"/>
          <w:jc w:val="center"/>
        </w:trPr>
        <w:tc>
          <w:tcPr>
            <w:tcW w:w="2359" w:type="dxa"/>
            <w:shd w:val="clear" w:color="auto" w:fill="E2EFD9" w:themeFill="accent6" w:themeFillTint="33"/>
            <w:tcMar/>
          </w:tcPr>
          <w:p w:rsidRPr="008A264C" w:rsidR="00613887" w:rsidP="00613887" w:rsidRDefault="00613887" w14:paraId="4EC448DE" w14:textId="107FEDB4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X</w:t>
            </w:r>
          </w:p>
        </w:tc>
        <w:tc>
          <w:tcPr>
            <w:tcW w:w="6985" w:type="dxa"/>
            <w:gridSpan w:val="3"/>
            <w:shd w:val="clear" w:color="auto" w:fill="auto"/>
            <w:tcMar/>
          </w:tcPr>
          <w:p w:rsidRPr="008A264C" w:rsidR="00613887" w:rsidP="00613887" w:rsidRDefault="00613887" w14:paraId="5B2C4A88" w14:textId="18E5A34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Digitálna transformácia</w:t>
            </w:r>
          </w:p>
        </w:tc>
      </w:tr>
      <w:tr w:rsidRPr="008A264C" w:rsidR="00613887" w:rsidTr="0ED8431D" w14:paraId="6D52D489" w14:textId="77777777">
        <w:trPr>
          <w:trHeight w:val="428"/>
          <w:jc w:val="center"/>
        </w:trPr>
        <w:tc>
          <w:tcPr>
            <w:tcW w:w="2359" w:type="dxa"/>
            <w:shd w:val="clear" w:color="auto" w:fill="E2EFD9" w:themeFill="accent6" w:themeFillTint="33"/>
            <w:tcMar/>
          </w:tcPr>
          <w:p w:rsidRPr="008A264C" w:rsidR="00613887" w:rsidP="00613887" w:rsidRDefault="00613887" w14:paraId="22CBB247" w14:textId="3E01346C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X</w:t>
            </w:r>
          </w:p>
        </w:tc>
        <w:tc>
          <w:tcPr>
            <w:tcW w:w="6985" w:type="dxa"/>
            <w:gridSpan w:val="3"/>
            <w:shd w:val="clear" w:color="auto" w:fill="auto"/>
            <w:tcMar/>
          </w:tcPr>
          <w:p w:rsidRPr="008A264C" w:rsidR="00613887" w:rsidP="00613887" w:rsidRDefault="00613887" w14:paraId="7B830B3B" w14:textId="7D0B24B5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Lokalizácia</w:t>
            </w:r>
          </w:p>
        </w:tc>
      </w:tr>
      <w:tr w:rsidRPr="008A264C" w:rsidR="00613887" w:rsidTr="0ED8431D" w14:paraId="0703F39F" w14:textId="77777777">
        <w:trPr>
          <w:trHeight w:val="428"/>
          <w:jc w:val="center"/>
        </w:trPr>
        <w:tc>
          <w:tcPr>
            <w:tcW w:w="2359" w:type="dxa"/>
            <w:shd w:val="clear" w:color="auto" w:fill="E2EFD9" w:themeFill="accent6" w:themeFillTint="33"/>
            <w:tcMar/>
          </w:tcPr>
          <w:p w:rsidRPr="008A264C" w:rsidR="00613887" w:rsidP="00613887" w:rsidRDefault="00613887" w14:paraId="15E9C84B" w14:textId="1DA1E815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X</w:t>
            </w:r>
          </w:p>
        </w:tc>
        <w:tc>
          <w:tcPr>
            <w:tcW w:w="6985" w:type="dxa"/>
            <w:gridSpan w:val="3"/>
            <w:shd w:val="clear" w:color="auto" w:fill="auto"/>
            <w:tcMar/>
          </w:tcPr>
          <w:p w:rsidRPr="008A264C" w:rsidR="00613887" w:rsidP="00613887" w:rsidRDefault="00613887" w14:paraId="44B5A190" w14:textId="329AB9C4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Udržateľnosť</w:t>
            </w:r>
          </w:p>
        </w:tc>
      </w:tr>
      <w:tr w:rsidRPr="008A264C" w:rsidR="00731E6A" w:rsidTr="0ED8431D" w14:paraId="0F460AF6" w14:textId="77777777">
        <w:trPr>
          <w:trHeight w:val="428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731E6A" w:rsidP="00C56384" w:rsidRDefault="007D20A6" w14:paraId="57B9D5A5" w14:textId="6120C546">
            <w:pPr>
              <w:rPr>
                <w:rFonts w:cstheme="minorHAnsi"/>
                <w:b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sz w:val="23"/>
                <w:szCs w:val="23"/>
                <w:lang w:val="sk-SK"/>
              </w:rPr>
              <w:t>Kompetencie a zručnosti podľa ESCO</w:t>
            </w:r>
          </w:p>
        </w:tc>
      </w:tr>
      <w:tr w:rsidRPr="008A264C" w:rsidR="00731E6A" w:rsidTr="0ED8431D" w14:paraId="4A0E6859" w14:textId="77777777">
        <w:trPr>
          <w:trHeight w:val="428"/>
          <w:jc w:val="center"/>
        </w:trPr>
        <w:tc>
          <w:tcPr>
            <w:tcW w:w="9344" w:type="dxa"/>
            <w:gridSpan w:val="4"/>
            <w:shd w:val="clear" w:color="auto" w:fill="FFFFFF" w:themeFill="background1"/>
            <w:tcMar/>
          </w:tcPr>
          <w:p w:rsidRPr="008A264C" w:rsidR="00A87ACA" w:rsidP="00A87ACA" w:rsidRDefault="00A87ACA" w14:paraId="3A4259C2" w14:textId="77777777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Prierezové zručnosti a kompetencie</w:t>
            </w:r>
          </w:p>
          <w:p w:rsidRPr="008A264C" w:rsidR="00A87ACA" w:rsidP="00A87ACA" w:rsidRDefault="00A87ACA" w14:paraId="1E7A4703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Sociálne a emočné zručnosti</w:t>
            </w:r>
          </w:p>
          <w:p w:rsidRPr="008A264C" w:rsidR="00A87ACA" w:rsidP="00A87ACA" w:rsidRDefault="00A87ACA" w14:paraId="54030845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Kritické myslenie</w:t>
            </w:r>
          </w:p>
          <w:p w:rsidRPr="008A264C" w:rsidR="00A87ACA" w:rsidP="00A87ACA" w:rsidRDefault="00A87ACA" w14:paraId="1361122A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Analytické myslenie</w:t>
            </w:r>
          </w:p>
          <w:p w:rsidRPr="008A264C" w:rsidR="00A87ACA" w:rsidP="00A87ACA" w:rsidRDefault="00A87ACA" w14:paraId="0E029999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Riešenie problémov</w:t>
            </w:r>
          </w:p>
          <w:p w:rsidRPr="008A264C" w:rsidR="00A87ACA" w:rsidP="00A87ACA" w:rsidRDefault="00A87ACA" w14:paraId="14CB28E0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Manažment seba samého</w:t>
            </w:r>
          </w:p>
          <w:p w:rsidRPr="008A264C" w:rsidR="00A87ACA" w:rsidP="00A87ACA" w:rsidRDefault="00A87ACA" w14:paraId="50EBC5E2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Podnikový manažment</w:t>
            </w:r>
          </w:p>
          <w:p w:rsidRPr="008A264C" w:rsidR="00A87ACA" w:rsidP="00A87ACA" w:rsidRDefault="00A87ACA" w14:paraId="001344E6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Adaptabilita</w:t>
            </w:r>
          </w:p>
          <w:p w:rsidRPr="008A264C" w:rsidR="00A87ACA" w:rsidP="00A87ACA" w:rsidRDefault="00A87ACA" w14:paraId="7E46DE34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Odolnosť</w:t>
            </w:r>
          </w:p>
          <w:p w:rsidRPr="008A264C" w:rsidR="00A87ACA" w:rsidP="00A87ACA" w:rsidRDefault="00A87ACA" w14:paraId="7FC76900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Kreativita</w:t>
            </w:r>
          </w:p>
          <w:p w:rsidRPr="008A264C" w:rsidR="00A87ACA" w:rsidP="00A87ACA" w:rsidRDefault="00A87ACA" w14:paraId="20141312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Networking</w:t>
            </w:r>
          </w:p>
          <w:p w:rsidRPr="008A264C" w:rsidR="00A87ACA" w:rsidP="00A87ACA" w:rsidRDefault="00A87ACA" w14:paraId="3D2C6CEF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Iniciatíva</w:t>
            </w:r>
          </w:p>
          <w:p w:rsidRPr="008A264C" w:rsidR="00A87ACA" w:rsidP="00A87ACA" w:rsidRDefault="00A87ACA" w14:paraId="6C5BED08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Flexibilita</w:t>
            </w:r>
          </w:p>
          <w:p w:rsidRPr="008A264C" w:rsidR="00A87ACA" w:rsidP="00A87ACA" w:rsidRDefault="00A87ACA" w14:paraId="1DA12E70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Otvorenosť</w:t>
            </w:r>
          </w:p>
          <w:p w:rsidRPr="008A264C" w:rsidR="00A87ACA" w:rsidP="00A87ACA" w:rsidRDefault="00A87ACA" w14:paraId="4B7F5322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Pochopenie komplexnosti</w:t>
            </w:r>
          </w:p>
          <w:p w:rsidRPr="008A264C" w:rsidR="00A87ACA" w:rsidP="00A87ACA" w:rsidRDefault="00A87ACA" w14:paraId="6EA50E06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Spolupráca</w:t>
            </w:r>
          </w:p>
          <w:p w:rsidRPr="008A264C" w:rsidR="00A87ACA" w:rsidP="00A87ACA" w:rsidRDefault="00A87ACA" w14:paraId="4D17F1BE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Empatia</w:t>
            </w:r>
          </w:p>
          <w:p w:rsidRPr="008A264C" w:rsidR="00A87ACA" w:rsidP="00A87ACA" w:rsidRDefault="00A87ACA" w14:paraId="2AA1DFB7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Inovácie</w:t>
            </w:r>
          </w:p>
          <w:p w:rsidRPr="008A264C" w:rsidR="00A87ACA" w:rsidP="00A87ACA" w:rsidRDefault="00A87ACA" w14:paraId="1F103338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Vodcovstvo / Leadership</w:t>
            </w:r>
          </w:p>
          <w:p w:rsidRPr="008A264C" w:rsidR="00A87ACA" w:rsidP="00A87ACA" w:rsidRDefault="00A87ACA" w14:paraId="4B89A69D" w14:textId="77777777">
            <w:pPr>
              <w:rPr>
                <w:rFonts w:eastAsiaTheme="minorEastAsia"/>
                <w:sz w:val="23"/>
                <w:szCs w:val="23"/>
                <w:lang w:val="sk-SK"/>
              </w:rPr>
            </w:pPr>
          </w:p>
          <w:p w:rsidRPr="008A264C" w:rsidR="00A87ACA" w:rsidP="00A87ACA" w:rsidRDefault="00A87ACA" w14:paraId="7AC9A282" w14:textId="77777777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Zručnosti</w:t>
            </w:r>
          </w:p>
          <w:p w:rsidRPr="008A264C" w:rsidR="00A87ACA" w:rsidP="00A87ACA" w:rsidRDefault="00A87ACA" w14:paraId="246C4E63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Technologické zručnosti</w:t>
            </w:r>
          </w:p>
          <w:p w:rsidRPr="008A264C" w:rsidR="00A87ACA" w:rsidP="00A87ACA" w:rsidRDefault="00A87ACA" w14:paraId="6A07FADD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Marketing produktu</w:t>
            </w:r>
          </w:p>
          <w:p w:rsidRPr="008A264C" w:rsidR="00A87ACA" w:rsidP="00A87ACA" w:rsidRDefault="00A87ACA" w14:paraId="4F2FD464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Digitálny marketing</w:t>
            </w:r>
          </w:p>
          <w:p w:rsidRPr="008A264C" w:rsidR="00A87ACA" w:rsidP="00A87ACA" w:rsidRDefault="00A87ACA" w14:paraId="78F3CD93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Digitálne zručnosti</w:t>
            </w:r>
          </w:p>
          <w:p w:rsidRPr="008A264C" w:rsidR="00A87ACA" w:rsidP="00A87ACA" w:rsidRDefault="00A87ACA" w14:paraId="3C228B05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Komunikácia</w:t>
            </w:r>
          </w:p>
          <w:p w:rsidRPr="008A264C" w:rsidR="00A87ACA" w:rsidP="00A87ACA" w:rsidRDefault="00A87ACA" w14:paraId="143C1A28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lastRenderedPageBreak/>
              <w:t>Spolupráca</w:t>
            </w:r>
          </w:p>
          <w:p w:rsidRPr="008A264C" w:rsidR="00A87ACA" w:rsidP="00A87ACA" w:rsidRDefault="00A87ACA" w14:paraId="60C4341D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Emocionálna inteligencia</w:t>
            </w:r>
          </w:p>
          <w:p w:rsidRPr="008A264C" w:rsidR="00A87ACA" w:rsidP="00A87ACA" w:rsidRDefault="00A87ACA" w14:paraId="62103697" w14:textId="77777777">
            <w:pPr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</w:p>
          <w:p w:rsidRPr="008A264C" w:rsidR="00A87ACA" w:rsidP="00A87ACA" w:rsidRDefault="00A87ACA" w14:paraId="230B3AF0" w14:textId="77777777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Znalosti</w:t>
            </w:r>
          </w:p>
          <w:p w:rsidRPr="008A264C" w:rsidR="00A87ACA" w:rsidP="00A87ACA" w:rsidRDefault="00A87ACA" w14:paraId="00E0DB3D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Podnikový manažment</w:t>
            </w:r>
          </w:p>
          <w:p w:rsidRPr="008A264C" w:rsidR="00A87ACA" w:rsidP="00A87ACA" w:rsidRDefault="00A87ACA" w14:paraId="4D4762AA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Online vzdelávanie</w:t>
            </w:r>
          </w:p>
          <w:p w:rsidRPr="008A264C" w:rsidR="00A87ACA" w:rsidP="00A87ACA" w:rsidRDefault="00A87ACA" w14:paraId="46A0F3BE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Reklama</w:t>
            </w:r>
          </w:p>
          <w:p w:rsidRPr="008A264C" w:rsidR="00A87ACA" w:rsidP="00A87ACA" w:rsidRDefault="00A87ACA" w14:paraId="27B3991D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Cloud computing</w:t>
            </w:r>
          </w:p>
          <w:p w:rsidRPr="008A264C" w:rsidR="00A87ACA" w:rsidP="00A87ACA" w:rsidRDefault="00A87ACA" w14:paraId="3005C640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Big dáta</w:t>
            </w:r>
          </w:p>
          <w:p w:rsidRPr="008A264C" w:rsidR="00A87ACA" w:rsidP="00A87ACA" w:rsidRDefault="00A87ACA" w14:paraId="6893617C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E-commerce</w:t>
            </w:r>
          </w:p>
          <w:p w:rsidRPr="008A264C" w:rsidR="00A87ACA" w:rsidP="00A87ACA" w:rsidRDefault="00A87ACA" w14:paraId="790FC2E3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Umelá inteligencia</w:t>
            </w:r>
          </w:p>
          <w:p w:rsidRPr="008A264C" w:rsidR="00A87ACA" w:rsidP="00A87ACA" w:rsidRDefault="00A87ACA" w14:paraId="6CB46D6E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IoT (Internet vecí)</w:t>
            </w:r>
          </w:p>
          <w:p w:rsidRPr="008A264C" w:rsidR="00A87ACA" w:rsidP="00A87ACA" w:rsidRDefault="00A87ACA" w14:paraId="60D7159C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Digitálna gramotnosť</w:t>
            </w:r>
          </w:p>
          <w:p w:rsidRPr="008A264C" w:rsidR="00A87ACA" w:rsidP="00A87ACA" w:rsidRDefault="00A87ACA" w14:paraId="3664FD3B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Kybernetická bezpečnosť</w:t>
            </w:r>
          </w:p>
          <w:p w:rsidRPr="008A264C" w:rsidR="00A87ACA" w:rsidP="00A87ACA" w:rsidRDefault="00A87ACA" w14:paraId="5B538810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Data mining a dátové analýzy</w:t>
            </w:r>
          </w:p>
          <w:p w:rsidRPr="008A264C" w:rsidR="00A87ACA" w:rsidP="00A87ACA" w:rsidRDefault="00A87ACA" w14:paraId="2E97C087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Udržateľnosť</w:t>
            </w:r>
          </w:p>
          <w:p w:rsidRPr="008A264C" w:rsidR="00A87ACA" w:rsidP="00A87ACA" w:rsidRDefault="00A87ACA" w14:paraId="0EC1D868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Well-being</w:t>
            </w:r>
          </w:p>
          <w:p w:rsidRPr="008A264C" w:rsidR="00A87ACA" w:rsidP="00A87ACA" w:rsidRDefault="00A87ACA" w14:paraId="3D97CDB2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Klimatická zmena</w:t>
            </w:r>
          </w:p>
          <w:p w:rsidRPr="008A264C" w:rsidR="00A87ACA" w:rsidP="00A87ACA" w:rsidRDefault="00A87ACA" w14:paraId="03BAFD2F" w14:textId="77777777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lang w:val="sk-SK"/>
              </w:rPr>
            </w:pPr>
            <w:r w:rsidRPr="008A264C">
              <w:rPr>
                <w:rFonts w:eastAsiaTheme="minorEastAsia"/>
                <w:sz w:val="23"/>
                <w:szCs w:val="23"/>
                <w:lang w:val="sk-SK"/>
              </w:rPr>
              <w:t>Riadenie sociálnych médií</w:t>
            </w:r>
          </w:p>
          <w:p w:rsidRPr="008A264C" w:rsidR="00731E6A" w:rsidP="5934A012" w:rsidRDefault="00731E6A" w14:paraId="4FBE13E7" w14:textId="10FEAB8C">
            <w:pPr>
              <w:rPr>
                <w:lang w:val="sk-SK"/>
              </w:rPr>
            </w:pPr>
          </w:p>
        </w:tc>
      </w:tr>
      <w:tr w:rsidRPr="008A264C" w:rsidR="008D4447" w:rsidTr="0ED8431D" w14:paraId="16CD953A" w14:textId="77777777">
        <w:trPr>
          <w:trHeight w:val="428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8D4447" w:rsidP="008D4447" w:rsidRDefault="008D4447" w14:paraId="5FF00A72" w14:textId="1C634E00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Upútavka</w:t>
            </w:r>
          </w:p>
        </w:tc>
      </w:tr>
      <w:tr w:rsidRPr="008A264C" w:rsidR="00D06331" w:rsidTr="0ED8431D" w14:paraId="28B3E418" w14:textId="77777777">
        <w:trPr>
          <w:trHeight w:val="428"/>
          <w:jc w:val="center"/>
        </w:trPr>
        <w:tc>
          <w:tcPr>
            <w:tcW w:w="9344" w:type="dxa"/>
            <w:gridSpan w:val="4"/>
            <w:shd w:val="clear" w:color="auto" w:fill="FFFFFF" w:themeFill="background1"/>
            <w:tcMar/>
          </w:tcPr>
          <w:p w:rsidRPr="008A264C" w:rsidR="00F351CD" w:rsidP="00F351CD" w:rsidRDefault="00F351CD" w14:paraId="22B71F94" w14:textId="31E2BBA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Získajte sprievodcu</w:t>
            </w:r>
            <w:r w:rsidRPr="008A264C" w:rsidR="008224BA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vytvor</w:t>
            </w:r>
            <w:r w:rsidRPr="008A264C" w:rsidR="008224BA">
              <w:rPr>
                <w:rFonts w:cstheme="minorHAnsi"/>
                <w:sz w:val="23"/>
                <w:szCs w:val="23"/>
                <w:lang w:val="sk-SK"/>
              </w:rPr>
              <w:t>ení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vlastn</w:t>
            </w:r>
            <w:r w:rsidRPr="008A264C" w:rsidR="008224BA">
              <w:rPr>
                <w:rFonts w:cstheme="minorHAnsi"/>
                <w:sz w:val="23"/>
                <w:szCs w:val="23"/>
                <w:lang w:val="sk-SK"/>
              </w:rPr>
              <w:t>ého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 w:rsidR="008224BA">
              <w:rPr>
                <w:rFonts w:cstheme="minorHAnsi"/>
                <w:sz w:val="23"/>
                <w:szCs w:val="23"/>
                <w:lang w:val="sk-SK"/>
              </w:rPr>
              <w:t>podnikateľského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odel</w:t>
            </w:r>
            <w:r w:rsidRPr="008A264C" w:rsidR="008224BA">
              <w:rPr>
                <w:rFonts w:cstheme="minorHAnsi"/>
                <w:sz w:val="23"/>
                <w:szCs w:val="23"/>
                <w:lang w:val="sk-SK"/>
              </w:rPr>
              <w:t>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a začnite hneď dosahovať úspechy.</w:t>
            </w:r>
          </w:p>
          <w:p w:rsidRPr="008A264C" w:rsidR="00F351CD" w:rsidP="00F351CD" w:rsidRDefault="00F351CD" w14:paraId="6643248A" w14:textId="20B76C8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Ziskový a udržateľný: Preskúmajte kľúč k vybudovaniu </w:t>
            </w:r>
            <w:r w:rsidRPr="008A264C" w:rsidR="0033149C">
              <w:rPr>
                <w:rFonts w:cstheme="minorHAnsi"/>
                <w:sz w:val="23"/>
                <w:szCs w:val="23"/>
                <w:lang w:val="sk-SK"/>
              </w:rPr>
              <w:t>podnikateľského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odelu, ktorý obstojí v skúške času.</w:t>
            </w:r>
          </w:p>
          <w:p w:rsidRPr="008A264C" w:rsidR="00F351CD" w:rsidP="00F351CD" w:rsidRDefault="00F351CD" w14:paraId="3385A266" w14:textId="4E5390A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ajlepší sprievodca </w:t>
            </w:r>
            <w:r w:rsidRPr="008A264C" w:rsidR="0033149C">
              <w:rPr>
                <w:rFonts w:cstheme="minorHAnsi"/>
                <w:sz w:val="23"/>
                <w:szCs w:val="23"/>
                <w:lang w:val="sk-SK"/>
              </w:rPr>
              <w:t>podnikateľskými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odelmi: </w:t>
            </w:r>
            <w:r w:rsidRPr="008A264C" w:rsidR="0033149C">
              <w:rPr>
                <w:rFonts w:cstheme="minorHAnsi"/>
                <w:sz w:val="23"/>
                <w:szCs w:val="23"/>
                <w:lang w:val="sk-SK"/>
              </w:rPr>
              <w:t>Využite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potenciál svojej spoločnosti vďaka </w:t>
            </w:r>
            <w:r w:rsidRPr="008A264C" w:rsidR="0033149C">
              <w:rPr>
                <w:rFonts w:cstheme="minorHAnsi"/>
                <w:sz w:val="23"/>
                <w:szCs w:val="23"/>
                <w:lang w:val="sk-SK"/>
              </w:rPr>
              <w:t>expertný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poznatkom a stratégiám.</w:t>
            </w:r>
          </w:p>
        </w:tc>
      </w:tr>
      <w:tr w:rsidRPr="008A264C" w:rsidR="00C56384" w:rsidTr="0ED8431D" w14:paraId="75A6F62C" w14:textId="77777777">
        <w:trPr>
          <w:trHeight w:val="428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C56384" w:rsidP="00C56384" w:rsidRDefault="00C9009C" w14:paraId="231EF4ED" w14:textId="668506AB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Ciele / výsledky vzdelávania</w:t>
            </w:r>
          </w:p>
        </w:tc>
      </w:tr>
      <w:tr w:rsidRPr="008A264C" w:rsidR="00C56384" w:rsidTr="0ED8431D" w14:paraId="26EA3F85" w14:textId="77777777">
        <w:trPr>
          <w:trHeight w:val="406"/>
          <w:jc w:val="center"/>
        </w:trPr>
        <w:tc>
          <w:tcPr>
            <w:tcW w:w="9344" w:type="dxa"/>
            <w:gridSpan w:val="4"/>
            <w:tcMar/>
          </w:tcPr>
          <w:p w:rsidRPr="008A264C" w:rsidR="004E1F46" w:rsidP="004E1F46" w:rsidRDefault="004E1F46" w14:paraId="154C0EE6" w14:textId="4603898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orozumieť koncepcii </w:t>
            </w:r>
            <w:r w:rsidRPr="008A264C" w:rsidR="00344D30">
              <w:rPr>
                <w:rFonts w:cstheme="minorHAnsi"/>
                <w:sz w:val="23"/>
                <w:szCs w:val="23"/>
                <w:lang w:val="sk-SK"/>
              </w:rPr>
              <w:t>podnikateľských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odelov (BM) a tomu, prečo sú dôležité pre </w:t>
            </w:r>
            <w:r w:rsidRPr="008A264C" w:rsidR="00344D30">
              <w:rPr>
                <w:rFonts w:cstheme="minorHAnsi"/>
                <w:sz w:val="23"/>
                <w:szCs w:val="23"/>
                <w:lang w:val="sk-SK"/>
              </w:rPr>
              <w:t>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MS</w:t>
            </w:r>
            <w:r w:rsidRPr="008A264C" w:rsidR="00344D30">
              <w:rPr>
                <w:rFonts w:cstheme="minorHAnsi"/>
                <w:sz w:val="23"/>
                <w:szCs w:val="23"/>
                <w:lang w:val="sk-SK"/>
              </w:rPr>
              <w:t>P</w:t>
            </w:r>
          </w:p>
          <w:p w:rsidRPr="008A264C" w:rsidR="004E1F46" w:rsidP="004E1F46" w:rsidRDefault="004E1F46" w14:paraId="21E45902" w14:textId="32569F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edieť, ako fungujú tradičné BM </w:t>
            </w:r>
            <w:r w:rsidRPr="008A264C" w:rsidR="00344D30">
              <w:rPr>
                <w:rFonts w:cstheme="minorHAnsi"/>
                <w:sz w:val="23"/>
                <w:szCs w:val="23"/>
                <w:lang w:val="sk-SK"/>
              </w:rPr>
              <w:t>MMSP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, aké sú ich základné prvky</w:t>
            </w:r>
          </w:p>
          <w:p w:rsidRPr="008A264C" w:rsidR="004E1F46" w:rsidP="004E1F46" w:rsidRDefault="004E1F46" w14:paraId="50377831" w14:textId="234BAD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Uvedomiť si, čo sa zmenilo v BM </w:t>
            </w:r>
            <w:r w:rsidRPr="008A264C" w:rsidR="00344D30">
              <w:rPr>
                <w:rFonts w:cstheme="minorHAnsi"/>
                <w:sz w:val="23"/>
                <w:szCs w:val="23"/>
                <w:lang w:val="sk-SK"/>
              </w:rPr>
              <w:t>MMSP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v 21. storočí a v </w:t>
            </w:r>
            <w:r w:rsidRPr="008A264C" w:rsidR="00344D30">
              <w:rPr>
                <w:rFonts w:cstheme="minorHAnsi"/>
                <w:sz w:val="23"/>
                <w:szCs w:val="23"/>
                <w:lang w:val="sk-SK"/>
              </w:rPr>
              <w:t xml:space="preserve">post-COVID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ére </w:t>
            </w:r>
          </w:p>
          <w:p w:rsidRPr="008A264C" w:rsidR="004E1F46" w:rsidP="004E1F46" w:rsidRDefault="00344D30" w14:paraId="7B0AE12A" w14:textId="12E05AE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ytvoriť</w:t>
            </w:r>
            <w:r w:rsidRPr="008A264C" w:rsidR="004E1F46">
              <w:rPr>
                <w:rFonts w:cstheme="minorHAnsi"/>
                <w:sz w:val="23"/>
                <w:szCs w:val="23"/>
                <w:lang w:val="sk-SK"/>
              </w:rPr>
              <w:t xml:space="preserve"> si vlastný BM</w:t>
            </w:r>
          </w:p>
          <w:p w:rsidRPr="008A264C" w:rsidR="004E1F46" w:rsidP="004E1F46" w:rsidRDefault="004E1F46" w14:paraId="6B6D01A4" w14:textId="440C2C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Získať ďalšie informácie a podporu pri rozvoji svojho BM</w:t>
            </w:r>
          </w:p>
          <w:p w:rsidRPr="008A264C" w:rsidR="004E1F46" w:rsidP="004E1F46" w:rsidRDefault="004E1F46" w14:paraId="140BE203" w14:textId="7CADB1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a hypotetickom príklade začínajúceho podniku (s názvom HIDS) nájdete podnikateľskú prezentáciu, tabuľky peňažných tokov a stratégie financovania</w:t>
            </w:r>
          </w:p>
        </w:tc>
      </w:tr>
      <w:tr w:rsidRPr="008A264C" w:rsidR="00C56384" w:rsidTr="0ED8431D" w14:paraId="4EC18140" w14:textId="77777777">
        <w:trPr>
          <w:trHeight w:val="410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C56384" w:rsidP="00C56384" w:rsidRDefault="001E160D" w14:paraId="03938E2A" w14:textId="1FF786BC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pis</w:t>
            </w:r>
          </w:p>
        </w:tc>
      </w:tr>
      <w:tr w:rsidRPr="008A264C" w:rsidR="00C56384" w:rsidTr="0ED8431D" w14:paraId="3B6194E9" w14:textId="77777777">
        <w:trPr>
          <w:trHeight w:val="418"/>
          <w:jc w:val="center"/>
        </w:trPr>
        <w:tc>
          <w:tcPr>
            <w:tcW w:w="9344" w:type="dxa"/>
            <w:gridSpan w:val="4"/>
            <w:tcMar/>
          </w:tcPr>
          <w:p w:rsidRPr="008A264C" w:rsidR="00B2456D" w:rsidP="00BB5B43" w:rsidRDefault="00B2456D" w14:paraId="70886397" w14:textId="5D78902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Tento tréningový modul opisuje, čo znamená podnikateľský model, vysvetľuje podstatu tradičných podnikateľských modelov, podnikateľských modelov 21. storočia a poskytuje nástroj na vytvorenie vlastného podnikateľského modelu.</w:t>
            </w:r>
          </w:p>
        </w:tc>
      </w:tr>
      <w:tr w:rsidRPr="008A264C" w:rsidR="00D50B29" w:rsidTr="0ED8431D" w14:paraId="5446769E" w14:textId="77777777">
        <w:trPr>
          <w:trHeight w:val="418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D50B29" w:rsidP="00D50B29" w:rsidRDefault="006C71B7" w14:paraId="369D86BB" w14:textId="33B0CE6B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Zoznam výhod pre podnikateľov</w:t>
            </w:r>
          </w:p>
        </w:tc>
      </w:tr>
      <w:tr w:rsidRPr="008A264C" w:rsidR="00D50B29" w:rsidTr="0ED8431D" w14:paraId="76AEE362" w14:textId="77777777">
        <w:trPr>
          <w:trHeight w:val="418"/>
          <w:jc w:val="center"/>
        </w:trPr>
        <w:tc>
          <w:tcPr>
            <w:tcW w:w="9344" w:type="dxa"/>
            <w:gridSpan w:val="4"/>
            <w:tcMar/>
          </w:tcPr>
          <w:p w:rsidRPr="008A264C" w:rsidR="00CF0D05" w:rsidP="00CF0D05" w:rsidRDefault="00CF0D05" w14:paraId="28A5CF1A" w14:textId="033BCE1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✓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Pochopenie významu podnikateľských modelov</w:t>
            </w:r>
          </w:p>
          <w:p w:rsidRPr="008A264C" w:rsidR="00CF0D05" w:rsidP="00CF0D05" w:rsidRDefault="00CF0D05" w14:paraId="7C06D103" w14:textId="114D3D9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✓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Pochopenie tradičných podnikateľských modelov a podnikateľských modelov 21. storočia</w:t>
            </w:r>
          </w:p>
          <w:p w:rsidRPr="008A264C" w:rsidR="00CF0D05" w:rsidP="00CF0D05" w:rsidRDefault="00CF0D05" w14:paraId="1D44E26B" w14:textId="47B4588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lastRenderedPageBreak/>
              <w:t>✓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Pochopenie, ako si vytvoriť vlastný podnikateľský model</w:t>
            </w:r>
          </w:p>
        </w:tc>
      </w:tr>
      <w:tr w:rsidRPr="008A264C" w:rsidR="00DF1ED4" w:rsidTr="0ED8431D" w14:paraId="295E841E" w14:textId="77777777">
        <w:trPr>
          <w:trHeight w:val="421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DF1ED4" w:rsidP="00DF1ED4" w:rsidRDefault="00DF1ED4" w14:paraId="299A8EA1" w14:textId="239CDD6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Obsah usporiadaný do 3 úrovní</w:t>
            </w:r>
          </w:p>
        </w:tc>
      </w:tr>
      <w:tr w:rsidRPr="008A264C" w:rsidR="00C56384" w:rsidTr="0ED8431D" w14:paraId="5A8F17A7" w14:textId="77777777">
        <w:trPr>
          <w:jc w:val="center"/>
        </w:trPr>
        <w:tc>
          <w:tcPr>
            <w:tcW w:w="9344" w:type="dxa"/>
            <w:gridSpan w:val="4"/>
            <w:tcMar/>
          </w:tcPr>
          <w:p w:rsidRPr="008A264C" w:rsidR="00C56384" w:rsidP="00A93597" w:rsidRDefault="00C56384" w14:paraId="3D7876A6" w14:textId="51828EEF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Modul: </w:t>
            </w:r>
            <w:r w:rsidRPr="008A264C" w:rsidR="002C32B7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dnikateľské modely pre MMSP v post-COVID ére</w:t>
            </w:r>
          </w:p>
          <w:p w:rsidRPr="008A264C" w:rsidR="00F67937" w:rsidP="00A93597" w:rsidRDefault="00F67937" w14:paraId="5509D118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C56384" w:rsidP="0ED8431D" w:rsidRDefault="002C32B7" w14:paraId="4EB0CE21" w14:textId="6E4DFDC4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0ED8431D" w:rsidR="0ED8431D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Kapitola 1: Podnikateľské modely MMSP</w:t>
            </w:r>
          </w:p>
          <w:p w:rsidRPr="008A264C" w:rsidR="00DF23DD" w:rsidP="00E74E0B" w:rsidRDefault="00DF23DD" w14:paraId="02C19D68" w14:textId="21415CA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ajdôležitejším spoločným cieľom podnikov je vytvárať hodnotu a dosahovať zisk. Podniky sa od seba líšia v tom, ako to plánujú dosiahnuť. Podnikateľský model je koncepcia prevádzkového a ziskového </w:t>
            </w:r>
            <w:hyperlink w:history="1" r:id="rId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modelu </w:t>
              </w:r>
              <w:r w:rsidRPr="008A264C" w:rsidR="00BB75A4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M</w:t>
              </w:r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MSP: jeho </w:t>
              </w:r>
              <w:r w:rsidRPr="008A264C" w:rsidR="00BB75A4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transformácia</w:t>
              </w:r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na podnikateľský plá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presne definuje funkciu, ako podnik funguje a ako dosahuje zisk.</w:t>
            </w:r>
          </w:p>
          <w:p w:rsidRPr="008A264C" w:rsidR="002B7BB0" w:rsidP="00E74E0B" w:rsidRDefault="002B7BB0" w14:paraId="2B3CF1F3" w14:textId="6983737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drawing>
                <wp:inline distT="0" distB="0" distL="0" distR="0" wp14:anchorId="72F2D1BC" wp14:editId="23E73F63">
                  <wp:extent cx="1074420" cy="877277"/>
                  <wp:effectExtent l="0" t="0" r="0" b="0"/>
                  <wp:docPr id="1804749803" name="Kép 18047498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AACE4-27F3-1B8B-99E9-281D747D85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7EAAACE4-27F3-1B8B-99E9-281D747D85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56" cy="87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264C" w:rsidR="00E74E0B" w:rsidP="00E74E0B" w:rsidRDefault="00E74E0B" w14:paraId="095654E7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67937" w:rsidP="00A93597" w:rsidRDefault="001641C6" w14:paraId="0F07FD50" w14:textId="65343DFA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RÍJMY</w:t>
            </w:r>
            <w:r w:rsidRPr="008A264C" w:rsidR="00F67937">
              <w:rPr>
                <w:rFonts w:cstheme="minorHAnsi"/>
                <w:sz w:val="23"/>
                <w:szCs w:val="23"/>
                <w:lang w:val="sk-SK"/>
              </w:rPr>
              <w:t xml:space="preserve"> – </w:t>
            </w:r>
            <w:r w:rsidRPr="008A264C" w:rsidR="00B6721D">
              <w:rPr>
                <w:rFonts w:cstheme="minorHAnsi"/>
                <w:sz w:val="23"/>
                <w:szCs w:val="23"/>
                <w:lang w:val="sk-SK"/>
              </w:rPr>
              <w:t>NÁKLADY</w:t>
            </w:r>
            <w:r w:rsidRPr="008A264C" w:rsidR="00F67937">
              <w:rPr>
                <w:rFonts w:cstheme="minorHAnsi"/>
                <w:sz w:val="23"/>
                <w:szCs w:val="23"/>
                <w:lang w:val="sk-SK"/>
              </w:rPr>
              <w:t xml:space="preserve"> = </w:t>
            </w:r>
            <w:r w:rsidRPr="008A264C" w:rsidR="00B6721D">
              <w:rPr>
                <w:rFonts w:cstheme="minorHAnsi"/>
                <w:sz w:val="23"/>
                <w:szCs w:val="23"/>
                <w:lang w:val="sk-SK"/>
              </w:rPr>
              <w:t>ZISK</w:t>
            </w:r>
          </w:p>
          <w:p w:rsidRPr="008A264C" w:rsidR="00F67937" w:rsidP="00A93597" w:rsidRDefault="00F67937" w14:paraId="408D9B44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E053E" w:rsidP="00A93597" w:rsidRDefault="006E053E" w14:paraId="52863650" w14:textId="23B98B5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oznámka: existujú aj takzvané "</w:t>
            </w:r>
            <w:hyperlink w:history="1" r:id="rId1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sociálne podniky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". Ich primárnym cieľom je mať sociálny vplyv, a nie maximalizovať zisk v záujme vlastníkov - napriek tomu musia mať aj dobrý podnikateľský/prevádzkový plán, ktorý im umožní byť udržateľnými (pozri </w:t>
            </w:r>
            <w:hyperlink w:history="1" r:id="rId1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tréningový modul 5</w:t>
              </w:r>
              <w:r w:rsidRPr="008A264C" w:rsidR="00A76D5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projektu RESTART -</w:t>
              </w:r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Udržateľné, sociálne a </w:t>
              </w:r>
              <w:r w:rsidRPr="008A264C" w:rsidR="001632CE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zelen</w:t>
              </w:r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é podnikani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>).</w:t>
            </w:r>
          </w:p>
          <w:p w:rsidRPr="008A264C" w:rsidR="00224143" w:rsidP="00A93597" w:rsidRDefault="00224143" w14:paraId="269AC998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4D2C08" w:rsidP="0ED8431D" w:rsidRDefault="00D82E34" w14:paraId="06D4AF89" w14:textId="7162E99A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0ED8431D" w:rsidR="0ED8431D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Kapitola 1: Podnikateľské modely MMSP</w:t>
            </w:r>
          </w:p>
          <w:p w:rsidRPr="008A264C" w:rsidR="00224143" w:rsidP="00A93597" w:rsidRDefault="00224143" w14:paraId="034FD9F0" w14:textId="1F67F1C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1.1 </w:t>
            </w:r>
            <w:r w:rsidRPr="008A264C" w:rsidR="004D2C08">
              <w:rPr>
                <w:rFonts w:cstheme="minorHAnsi"/>
                <w:b/>
                <w:bCs/>
                <w:sz w:val="23"/>
                <w:szCs w:val="23"/>
                <w:lang w:val="sk-SK"/>
              </w:rPr>
              <w:t>Základné modely</w:t>
            </w:r>
          </w:p>
          <w:p w:rsidRPr="008A264C" w:rsidR="00224143" w:rsidP="00A93597" w:rsidRDefault="00224143" w14:paraId="1CBFC0B0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67937" w:rsidP="00A93597" w:rsidRDefault="004D2C08" w14:paraId="716D53A4" w14:textId="4F71B0F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áklady/výdavky</w:t>
            </w:r>
          </w:p>
          <w:p w:rsidRPr="008A264C" w:rsidR="00AA330A" w:rsidP="00AA330A" w:rsidRDefault="00AA330A" w14:paraId="5610BE36" w14:textId="585C80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stupné materiály (zásoby)</w:t>
            </w:r>
          </w:p>
          <w:p w:rsidRPr="008A264C" w:rsidR="00AA330A" w:rsidP="00AA330A" w:rsidRDefault="00AA330A" w14:paraId="5B5DF31C" w14:textId="206057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ýrobné nástroje (stroje, zariadenia, IT)</w:t>
            </w:r>
          </w:p>
          <w:p w:rsidRPr="008A264C" w:rsidR="00AA330A" w:rsidP="00AA330A" w:rsidRDefault="00AA330A" w14:paraId="3E445CAD" w14:textId="377A1A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áklady na </w:t>
            </w:r>
            <w:r w:rsidRPr="008A264C" w:rsidR="00F361D0">
              <w:rPr>
                <w:rFonts w:cstheme="minorHAnsi"/>
                <w:sz w:val="23"/>
                <w:szCs w:val="23"/>
                <w:lang w:val="sk-SK"/>
              </w:rPr>
              <w:t>prevádzky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kancelária, továreň, predajne atď.)</w:t>
            </w:r>
          </w:p>
          <w:p w:rsidRPr="008A264C" w:rsidR="00AA330A" w:rsidP="00AA330A" w:rsidRDefault="00AA330A" w14:paraId="5FA43B14" w14:textId="662BB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áklady na ľudské zdroje (vrátane všetkých daní a sociálnych odvodov!) </w:t>
            </w:r>
          </w:p>
          <w:p w:rsidRPr="008A264C" w:rsidR="00AA330A" w:rsidP="00AA330A" w:rsidRDefault="00AA330A" w14:paraId="3A7B4D20" w14:textId="7E10953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áklady na marketing a predaj</w:t>
            </w:r>
          </w:p>
          <w:p w:rsidRPr="008A264C" w:rsidR="00AA330A" w:rsidP="00AA330A" w:rsidRDefault="00AA330A" w14:paraId="274A9CD1" w14:textId="7B50737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administratívne náklady (registračné poplatky, účtovníctvo, administratíva)</w:t>
            </w:r>
          </w:p>
          <w:p w:rsidRPr="008A264C" w:rsidR="00AA330A" w:rsidP="00AA330A" w:rsidRDefault="00AA330A" w14:paraId="746ECFBF" w14:textId="1B5C9A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áklady na prístup ku kapitálu </w:t>
            </w:r>
          </w:p>
          <w:p w:rsidRPr="008A264C" w:rsidR="00AA330A" w:rsidP="00AA330A" w:rsidRDefault="00AA330A" w14:paraId="5A24B9B6" w14:textId="54C788E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áklady na finančné činnosti (kurzové straty, zaplatené úroky atď.) </w:t>
            </w:r>
          </w:p>
          <w:p w:rsidRPr="008A264C" w:rsidR="00AA330A" w:rsidP="00AA330A" w:rsidRDefault="00AA330A" w14:paraId="24BEEFA9" w14:textId="498C3FD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! vypočítajte všetky dane a poplatky, ktoré sa majú zaplatiť</w:t>
            </w:r>
          </w:p>
          <w:p w:rsidRPr="008A264C" w:rsidR="00F67937" w:rsidP="00A93597" w:rsidRDefault="001641C6" w14:paraId="0EE2C329" w14:textId="634C544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ríjmy</w:t>
            </w:r>
          </w:p>
          <w:p w:rsidRPr="008A264C" w:rsidR="00F167B4" w:rsidP="00F167B4" w:rsidRDefault="00FC5EE6" w14:paraId="3DE77FA1" w14:textId="23A4DE84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ríjmy</w:t>
            </w:r>
            <w:r w:rsidRPr="008A264C" w:rsidR="00F167B4">
              <w:rPr>
                <w:rFonts w:cstheme="minorHAnsi"/>
                <w:sz w:val="23"/>
                <w:szCs w:val="23"/>
                <w:lang w:val="sk-SK"/>
              </w:rPr>
              <w:t xml:space="preserve"> z predaja (prevádzkové </w:t>
            </w:r>
            <w:r w:rsidRPr="008A264C" w:rsidR="00B16F5E">
              <w:rPr>
                <w:rFonts w:cstheme="minorHAnsi"/>
                <w:sz w:val="23"/>
                <w:szCs w:val="23"/>
                <w:lang w:val="sk-SK"/>
              </w:rPr>
              <w:t>príjmy</w:t>
            </w:r>
            <w:r w:rsidRPr="008A264C" w:rsidR="00F167B4">
              <w:rPr>
                <w:rFonts w:cstheme="minorHAnsi"/>
                <w:sz w:val="23"/>
                <w:szCs w:val="23"/>
                <w:lang w:val="sk-SK"/>
              </w:rPr>
              <w:t>)</w:t>
            </w:r>
          </w:p>
          <w:p w:rsidRPr="008A264C" w:rsidR="00F167B4" w:rsidP="00F167B4" w:rsidRDefault="00F167B4" w14:paraId="751829EA" w14:textId="1F56EEC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ríjmy z predplatného, poplatkov, licencií</w:t>
            </w:r>
          </w:p>
          <w:p w:rsidRPr="008A264C" w:rsidR="00F167B4" w:rsidP="00F167B4" w:rsidRDefault="00F167B4" w14:paraId="3B0CDB76" w14:textId="666F26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ríjmy z činností nepriamo súvisiacich s vaším kľúčovým profilom (napr. ak máte sklad a polovicu z neho prenajímate niekomu inému</w:t>
            </w:r>
          </w:p>
          <w:p w:rsidRPr="008A264C" w:rsidR="00F167B4" w:rsidP="00F167B4" w:rsidRDefault="00F167B4" w14:paraId="7BE34A40" w14:textId="3E5296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ýnosy z finančných činností (úroky z vašich finančných prostriedkov atď.)</w:t>
            </w:r>
          </w:p>
          <w:p w:rsidRPr="008A264C" w:rsidR="00A93597" w:rsidP="003B4632" w:rsidRDefault="00A93597" w14:paraId="561EF930" w14:textId="77777777">
            <w:pPr>
              <w:ind w:left="360"/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3E3A12" w:rsidP="00A93597" w:rsidRDefault="003E3A12" w14:paraId="410DA367" w14:textId="149E805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Základný model rozlišuje medzi </w:t>
            </w:r>
            <w:hyperlink w:history="1" r:id="rId12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fixnými a variabilnými nákladmi</w:t>
              </w:r>
            </w:hyperlink>
          </w:p>
          <w:p w:rsidRPr="008A264C" w:rsidR="00BA66B4" w:rsidP="00A93597" w:rsidRDefault="00BA66B4" w14:paraId="72EEB1DF" w14:textId="63404F4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Fixné náklady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: ktoré je potrebné zaplatiť bez ohľadu na to, koľko výrobkov alebo služieb predáte.</w:t>
            </w:r>
          </w:p>
          <w:p w:rsidRPr="008A264C" w:rsidR="00E32A17" w:rsidP="00E32A17" w:rsidRDefault="00E32A17" w14:paraId="02E05BAC" w14:textId="72B217B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Fixné náklady sú napríklad: náklady na kanceláriu/sklad/obchod, ak sa rozhodnete si ho prenajať/kúpiť, náklady na administratívu pre MSP (účtovník). </w:t>
            </w:r>
          </w:p>
          <w:p w:rsidRPr="008A264C" w:rsidR="00E32A17" w:rsidP="00E32A17" w:rsidRDefault="00E32A17" w14:paraId="74299745" w14:textId="2FA6813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 krátkodobom horizonte môžu fixné náklady zahŕňať aj náklady na zamestn</w:t>
            </w:r>
            <w:r w:rsidRPr="008A264C" w:rsidR="003E317C">
              <w:rPr>
                <w:rFonts w:cstheme="minorHAnsi"/>
                <w:sz w:val="23"/>
                <w:szCs w:val="23"/>
                <w:lang w:val="sk-SK"/>
              </w:rPr>
              <w:t>ancov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keďže nie je ľahké zamestnať/prepustiť zamestnancov vzhľadom na podmienky na trhu práce a predpisy), ale mnohí ich počítajú ako premenné v dlhodobom horizonte (v závislosti od flexibility daného trhu práce a systému zamestnanosti).</w:t>
            </w:r>
          </w:p>
          <w:p w:rsidRPr="008A264C" w:rsidR="00E32A17" w:rsidP="00E32A17" w:rsidRDefault="00E32A17" w14:paraId="3A3BF0BD" w14:textId="3BEAC0C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 krátkodobom horizonte sa </w:t>
            </w:r>
            <w:r w:rsidRPr="008A264C" w:rsidR="003E317C">
              <w:rPr>
                <w:rFonts w:cstheme="minorHAnsi"/>
                <w:sz w:val="23"/>
                <w:szCs w:val="23"/>
                <w:lang w:val="sk-SK"/>
              </w:rPr>
              <w:t>za fixné považuj</w:t>
            </w:r>
            <w:r w:rsidRPr="008A264C" w:rsidR="004C005F">
              <w:rPr>
                <w:rFonts w:cstheme="minorHAnsi"/>
                <w:sz w:val="23"/>
                <w:szCs w:val="23"/>
                <w:lang w:val="sk-SK"/>
              </w:rPr>
              <w:t xml:space="preserve">e aj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amortizáci</w:t>
            </w:r>
            <w:r w:rsidRPr="008A264C" w:rsidR="004C005F">
              <w:rPr>
                <w:rFonts w:cstheme="minorHAnsi"/>
                <w:sz w:val="23"/>
                <w:szCs w:val="23"/>
                <w:lang w:val="sk-SK"/>
              </w:rPr>
              <w:t>a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/odpisy (ak si kúpite drahé zariadenie, budete ho môcť odpísať v priebehu niekoľkých nasledujúcich rokov)</w:t>
            </w:r>
          </w:p>
          <w:p w:rsidRPr="008A264C" w:rsidR="00A93597" w:rsidP="00A93597" w:rsidRDefault="004C005F" w14:paraId="21C0FED3" w14:textId="70617FF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Variabilné náklady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závisia od množstva produkcie.</w:t>
            </w:r>
          </w:p>
          <w:p w:rsidRPr="008A264C" w:rsidR="00504406" w:rsidP="00504406" w:rsidRDefault="00504406" w14:paraId="17353728" w14:textId="504C9EE8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Typické variabilné náklady sú náklady na dodávky, ktoré potrebujete - vstupné materiály - pre vašu výrobu.</w:t>
            </w:r>
          </w:p>
          <w:p w:rsidRPr="008A264C" w:rsidR="00504406" w:rsidP="00504406" w:rsidRDefault="00000000" w14:paraId="6F91B253" w14:textId="0C07855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hyperlink w:history="1" r:id="rId13">
              <w:r w:rsidRPr="008A264C" w:rsidR="00504406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Jednorazové, zriaďovacie náklady</w:t>
              </w:r>
            </w:hyperlink>
            <w:r w:rsidRPr="008A264C" w:rsidR="00504406">
              <w:rPr>
                <w:rFonts w:cstheme="minorHAnsi"/>
                <w:sz w:val="23"/>
                <w:szCs w:val="23"/>
                <w:lang w:val="sk-SK"/>
              </w:rPr>
              <w:t xml:space="preserve"> zahŕňajú právne poplatky na založenie spoločnosti, návrh loga a webovej stránky atď. </w:t>
            </w:r>
          </w:p>
          <w:p w:rsidRPr="008A264C" w:rsidR="00504406" w:rsidP="00504406" w:rsidRDefault="00504406" w14:paraId="754CE9DD" w14:textId="7EEC57D5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ypočítajte si všetky náklady! V prípade potreby použite </w:t>
            </w:r>
            <w:hyperlink w:history="1" r:id="rId1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online nástroj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. Zvážte </w:t>
            </w:r>
            <w:hyperlink w:history="1" r:id="rId1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nákladovo efektívne riešenia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8A264C" w:rsidR="000E76F5" w:rsidP="000E76F5" w:rsidRDefault="000E76F5" w14:paraId="28A33FB4" w14:textId="77777777">
            <w:pPr>
              <w:ind w:left="720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506E82" w:rsidP="000E76F5" w:rsidRDefault="00506E82" w14:paraId="595DE004" w14:textId="509094F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Základný model musí byť postavený na predbežnom </w:t>
            </w:r>
            <w:hyperlink w:history="1" r:id="rId1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prieskume trhu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>, ktorý podrobne skúma:</w:t>
            </w:r>
          </w:p>
          <w:p w:rsidRPr="008A264C" w:rsidR="00180842" w:rsidRDefault="00180842" w14:paraId="1D5D09BF" w14:textId="129A27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Vašich potenciálnych zákazníkov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veľkosť a dostupnosť populácie, ako aj ich schopnosť platiť za vaše produkty/služby. Zistite si konkrétne preferencie, detaily o tom, čo v súčasnosti nakupujú, a pokúste sa získať informácie o ich potenciálnom dopyte po tom, čo chcete ponúknuť.</w:t>
            </w:r>
          </w:p>
          <w:p w:rsidRPr="008A264C" w:rsidR="000F2313" w:rsidRDefault="000F2313" w14:paraId="69BC1075" w14:textId="25D0118C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Vašu potenciálnu konkurenci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spoločnosti, ktoré už na danom trhu pôsobia, ich úroveň ceny/kvality, ich dosah na zákazníkov, ich marketingové a predajné stratégie atď.</w:t>
            </w:r>
          </w:p>
          <w:p w:rsidRPr="008A264C" w:rsidR="007B632D" w:rsidRDefault="007B632D" w14:paraId="5CDCC2EF" w14:textId="4BF2D7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Vašich potenciálnych spolupracovníkov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nech sú to vaši budúci dodávatelia alebo iné malé podniky, s ktorými si priamo nekonkurujete, ale spolupracujete (napr. otvorenie spoločného obchodu, zdieľanie logistiky atď.)</w:t>
            </w:r>
          </w:p>
          <w:p w:rsidRPr="008A264C" w:rsidR="00EC33C0" w:rsidRDefault="00EC33C0" w14:paraId="3E543CD9" w14:textId="305A09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xistuje </w:t>
            </w:r>
            <w:hyperlink w:history="1" r:id="rId1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niekoľko spôsobov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 </w:t>
            </w:r>
            <w:hyperlink w:history="1" r:id="rId1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expertných stratégií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ako pristupovať k výskumu a </w:t>
            </w:r>
            <w:hyperlink w:history="1" r:id="rId1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urobiť ho sami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na základe </w:t>
            </w:r>
            <w:hyperlink w:history="1" r:id="rId2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dostatočných údajov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lebo niekoho poveriť, aby to urobil za vás.</w:t>
            </w:r>
          </w:p>
          <w:p w:rsidRPr="008A264C" w:rsidR="000E76F5" w:rsidP="000E76F5" w:rsidRDefault="000E76F5" w14:paraId="1E3C7054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C56384" w:rsidP="00A93597" w:rsidRDefault="00C56384" w14:paraId="125DD7F3" w14:textId="1A7079A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B3787D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2:</w:t>
            </w:r>
            <w:r w:rsidRPr="008A264C" w:rsidR="00202B9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</w:t>
            </w:r>
            <w:r w:rsidRPr="008A264C" w:rsidR="00BE5B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avidlá tvorby BM</w:t>
            </w:r>
          </w:p>
          <w:p w:rsidRPr="008A264C" w:rsidR="00A93597" w:rsidP="00A93597" w:rsidRDefault="00A93597" w14:paraId="1CE4EF67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625F93" w:rsidP="000E76F5" w:rsidRDefault="00625F93" w14:paraId="0F5DA7E0" w14:textId="690BB59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odnikateľský model je všeobecný rámec, hlavný a všeobecný prístup k riadeniu podniku. </w:t>
            </w:r>
            <w:hyperlink w:history="1" r:id="rId2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Podnikateľský plán vychádza z tohto modelu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 obsahuje podrobnejší a štruktúrovanejší súbor informácií, ktoré sú prispôsobené vášmu podnikaniu. </w:t>
            </w:r>
            <w:hyperlink w:history="1" r:id="rId2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V trochu odlišnom prístup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podnikateľský model stanovuje váš proces tvorby príjmov, zatiaľ čo podnikateľský plán definuje vaše ciele a stratégie. Vo všetkých koncepciách je </w:t>
            </w:r>
            <w:hyperlink w:history="1" r:id="rId2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podnikateľský plán odvodený od podnikateľského modelu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8A264C" w:rsidR="000E76F5" w:rsidP="000E76F5" w:rsidRDefault="000E76F5" w14:paraId="63325636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0E76F5" w:rsidP="000E76F5" w:rsidRDefault="002B3817" w14:paraId="5A0A22D0" w14:textId="2B4F7130">
            <w:pPr>
              <w:jc w:val="both"/>
              <w:rPr>
                <w:rFonts w:cstheme="minorHAnsi"/>
                <w:sz w:val="23"/>
                <w:szCs w:val="23"/>
                <w:u w:val="single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u w:val="single"/>
                <w:lang w:val="sk-SK"/>
              </w:rPr>
              <w:t>Pri zostavovaní podnikateľského plánu:</w:t>
            </w:r>
          </w:p>
          <w:p w:rsidRPr="008A264C" w:rsidR="00923B2A" w:rsidRDefault="00923B2A" w14:paraId="0F507F90" w14:textId="54453D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používajte profesionálne </w:t>
            </w:r>
            <w:hyperlink w:history="1" r:id="rId24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nástroje na výpočty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</w:t>
            </w:r>
            <w:hyperlink w:history="1" r:id="rId2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softvér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BM, </w:t>
            </w:r>
            <w:hyperlink w:history="1" r:id="rId2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aplikáci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tď.)</w:t>
            </w:r>
          </w:p>
          <w:p w:rsidRPr="008A264C" w:rsidR="00997144" w:rsidRDefault="00997144" w14:paraId="2883F4D9" w14:textId="2720D68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neváhajte požiadať o pomoc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skúsenejšieho podnikateľa, účtovníka, marketingového špecialistu, </w:t>
            </w:r>
            <w:hyperlink w:history="1" r:id="rId2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miestnu obchodnú komoru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hyperlink w:history="1" r:id="rId2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sieť EB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tď.) Ak nedostanete dostatočnú pomoc od jedného, obráťte sa na iného, nevzdávajte to!</w:t>
            </w:r>
          </w:p>
          <w:p w:rsidRPr="008A264C" w:rsidR="000E76F5" w:rsidP="000E76F5" w:rsidRDefault="000E76F5" w14:paraId="13142219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150B9" w:rsidP="00F150B9" w:rsidRDefault="00F150B9" w14:paraId="4246A5C5" w14:textId="4C0F28CA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u w:val="single"/>
                <w:lang w:val="sk-SK"/>
              </w:rPr>
              <w:t>Vypočítajte náklady a príjmy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aspoň na ročnej báze, lepšie na trojročnej báze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aby ste: </w:t>
            </w:r>
          </w:p>
          <w:p w:rsidRPr="008A264C" w:rsidR="00F150B9" w:rsidP="00D53850" w:rsidRDefault="00F150B9" w14:paraId="2B524AF0" w14:textId="35D8292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umožnili zobraz</w:t>
            </w:r>
            <w:r w:rsidRPr="008A264C" w:rsidR="00D53850">
              <w:rPr>
                <w:rFonts w:cstheme="minorHAnsi"/>
                <w:sz w:val="23"/>
                <w:szCs w:val="23"/>
                <w:lang w:val="sk-SK"/>
              </w:rPr>
              <w:t>iť sa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všetký</w:t>
            </w:r>
            <w:r w:rsidRPr="008A264C" w:rsidR="00D53850">
              <w:rPr>
                <w:rFonts w:cstheme="minorHAnsi"/>
                <w:sz w:val="23"/>
                <w:szCs w:val="23"/>
                <w:lang w:val="sk-SK"/>
              </w:rPr>
              <w:t>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druho</w:t>
            </w:r>
            <w:r w:rsidRPr="008A264C" w:rsidR="00D53850">
              <w:rPr>
                <w:rFonts w:cstheme="minorHAnsi"/>
                <w:sz w:val="23"/>
                <w:szCs w:val="23"/>
                <w:lang w:val="sk-SK"/>
              </w:rPr>
              <w:t>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nákladov a výnosov</w:t>
            </w:r>
          </w:p>
          <w:p w:rsidRPr="008A264C" w:rsidR="00F150B9" w:rsidP="00D53850" w:rsidRDefault="00F150B9" w14:paraId="0D6D5B1A" w14:textId="597590A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umožni</w:t>
            </w:r>
            <w:r w:rsidRPr="008A264C" w:rsidR="00D53850">
              <w:rPr>
                <w:rFonts w:cstheme="minorHAnsi"/>
                <w:sz w:val="23"/>
                <w:szCs w:val="23"/>
                <w:lang w:val="sk-SK"/>
              </w:rPr>
              <w:t>li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objavenie trendov a dynamiky</w:t>
            </w:r>
          </w:p>
          <w:p w:rsidRPr="008A264C" w:rsidR="00202B99" w:rsidP="004C5E35" w:rsidRDefault="00202B99" w14:paraId="5982B6EA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836A56" w:rsidP="004C5E35" w:rsidRDefault="00836A56" w14:paraId="3F6DD50B" w14:textId="72E72BF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u w:val="single"/>
                <w:lang w:val="sk-SK"/>
              </w:rPr>
              <w:t xml:space="preserve">Pozrite sa na problémy zo všetkých uhlov pohľadu, aby ste našli </w:t>
            </w:r>
            <w:hyperlink w:history="1" r:id="rId2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skryté náklady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tenciál ďalších príjmov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8A264C" w:rsidR="00380FE2" w:rsidP="00380FE2" w:rsidRDefault="00380FE2" w14:paraId="17683595" w14:textId="187CB8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 prípade nákladov myslite nielen na pravidelné náklady, ale aj na potenciálne, zriedkavé položky (napríklad náklady na právne služby atď.). Niektoré skryté náklady spočívajú v neoptimálnej organizácii práce a procesov. </w:t>
            </w:r>
          </w:p>
          <w:p w:rsidRPr="008A264C" w:rsidR="00380FE2" w:rsidP="00380FE2" w:rsidRDefault="00380FE2" w14:paraId="7DB91F24" w14:textId="3B78E34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 prípade </w:t>
            </w:r>
            <w:r w:rsidRPr="008A264C" w:rsidR="00B24DE9">
              <w:rPr>
                <w:rFonts w:cstheme="minorHAnsi"/>
                <w:sz w:val="23"/>
                <w:szCs w:val="23"/>
                <w:lang w:val="sk-SK"/>
              </w:rPr>
              <w:t>príjmov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sa zamyslite nad svojimi aktívami z iného pohľadu - môžete s nimi zarobiť viac peňazí? Aký je najefektívnejší spôsob využívania vašich aktív? (Ak máte kamión, ktorý nie je vždy plný - môžete spojiť svoju logistiku s iným MSP a prenajímať časti svojich trás/nákladnej haly?</w:t>
            </w:r>
          </w:p>
          <w:p w:rsidRPr="008A264C" w:rsidR="00202B99" w:rsidP="004C5E35" w:rsidRDefault="00202B99" w14:paraId="4864431D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343EFE" w:rsidP="004C5E35" w:rsidRDefault="00343EFE" w14:paraId="1DF95D19" w14:textId="3AB345A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u w:val="single"/>
                <w:lang w:val="sk-SK"/>
              </w:rPr>
              <w:t xml:space="preserve">Rozlišujte medzi </w:t>
            </w:r>
            <w:hyperlink w:history="1" r:id="rId3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nákladmi a investíciami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! (inými slovami: </w:t>
            </w:r>
            <w:hyperlink w:history="1" r:id="rId3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náklad</w:t>
              </w:r>
              <w:r w:rsidRPr="008A264C" w:rsidR="000A3326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mi</w:t>
              </w:r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a výdavk</w:t>
              </w:r>
              <w:r w:rsidRPr="008A264C" w:rsidR="000A3326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ami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>). Buďte motivovaní znižovať náklady tam, kde to nie je na škodu, ale:</w:t>
            </w:r>
          </w:p>
          <w:p w:rsidRPr="008A264C" w:rsidR="00911B51" w:rsidP="00911B51" w:rsidRDefault="00911B51" w14:paraId="1B205C5A" w14:textId="5409F08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Uistite sa, že ste si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vedomí kvality dodávok, vstupov a ľudských zdrojov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, ktoré za svoje peniaze dostanete.</w:t>
            </w:r>
          </w:p>
          <w:p w:rsidRPr="008A264C" w:rsidR="00911B51" w:rsidP="00911B51" w:rsidRDefault="00911B51" w14:paraId="5B5D8AF7" w14:textId="5BD070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Investície majú posunúť váš podnik vpred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 priniesť vám v budúcnosti väčší zisk. Nepodceňujte ich nevyhnutnosť.</w:t>
            </w:r>
          </w:p>
          <w:p w:rsidRPr="008A264C" w:rsidR="00202B99" w:rsidP="00A93597" w:rsidRDefault="00202B99" w14:paraId="6C57ED0C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C56384" w:rsidP="00A93597" w:rsidRDefault="00202B99" w14:paraId="6DF52C44" w14:textId="6956F89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911B51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3 </w:t>
            </w:r>
            <w:r w:rsidRPr="008A264C" w:rsidR="00C52E5C">
              <w:rPr>
                <w:rFonts w:cstheme="minorHAnsi"/>
                <w:b/>
                <w:bCs/>
                <w:sz w:val="23"/>
                <w:szCs w:val="23"/>
                <w:lang w:val="sk-SK"/>
              </w:rPr>
              <w:t>Typické spôsoby financovania podniku</w:t>
            </w:r>
          </w:p>
          <w:tbl>
            <w:tblPr>
              <w:tblW w:w="923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13"/>
              <w:gridCol w:w="2081"/>
              <w:gridCol w:w="2576"/>
              <w:gridCol w:w="1768"/>
            </w:tblGrid>
            <w:tr w:rsidRPr="008A264C" w:rsidR="007F3DC7" w:rsidTr="007F3DC7" w14:paraId="150315D7" w14:textId="77777777">
              <w:trPr>
                <w:trHeight w:val="584"/>
              </w:trPr>
              <w:tc>
                <w:tcPr>
                  <w:tcW w:w="1624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99CB3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C52E5C" w:rsidP="007F3DC7" w:rsidRDefault="00C52E5C" w14:paraId="49C0111B" w14:textId="7058AE63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Financovanie začiatku (napr. zabezpečenie finančných prostriedkov v čase, keď ešte nie sú k dispozícii žiadne výsledky)</w:t>
                  </w:r>
                </w:p>
              </w:tc>
              <w:tc>
                <w:tcPr>
                  <w:tcW w:w="1228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99CB3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4801E3" w14:paraId="685D1D5C" w14:textId="37D03A2B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Financovanie bežnej obchodnej činnosti</w:t>
                  </w:r>
                </w:p>
              </w:tc>
              <w:tc>
                <w:tcPr>
                  <w:tcW w:w="1151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99CB3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8363F7" w14:paraId="573C497B" w14:textId="1B4BD6E5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Financovanie väčších investícií (napr. nové zariadenie, nový výrobný závod atď.)</w:t>
                  </w:r>
                </w:p>
              </w:tc>
              <w:tc>
                <w:tcPr>
                  <w:tcW w:w="998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99CB3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8363F7" w14:paraId="3EDBE593" w14:textId="5A1D1BAE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Financovanie inovácií, výskumu a vývoja</w:t>
                  </w:r>
                </w:p>
              </w:tc>
            </w:tr>
            <w:tr w:rsidRPr="008A264C" w:rsidR="007F3DC7" w:rsidTr="007F3DC7" w14:paraId="49E9EBE9" w14:textId="77777777">
              <w:trPr>
                <w:trHeight w:val="584"/>
              </w:trPr>
              <w:tc>
                <w:tcPr>
                  <w:tcW w:w="1624" w:type="pct"/>
                  <w:tcBorders>
                    <w:top w:val="single" w:color="FFFFFF" w:sz="24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4106ED" w14:paraId="32699FFD" w14:textId="4C144B32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Vlastné prostriedky majiteľa </w:t>
                  </w:r>
                  <w:r w:rsidRPr="008A264C" w:rsidR="007F3DC7">
                    <w:rPr>
                      <w:rFonts w:cstheme="minorHAnsi"/>
                      <w:sz w:val="20"/>
                      <w:szCs w:val="20"/>
                      <w:lang w:val="sk-SK"/>
                    </w:rPr>
                    <w:t>(</w:t>
                  </w:r>
                  <w:hyperlink w:history="1" r:id="rId32">
                    <w:r w:rsidRPr="008A264C" w:rsidR="007F3DC7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bootstrapping</w:t>
                    </w:r>
                  </w:hyperlink>
                  <w:r w:rsidRPr="008A264C" w:rsidR="007F3DC7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, </w:t>
                  </w:r>
                  <w:hyperlink w:history="1" r:id="rId33">
                    <w:r w:rsidRPr="008A264C" w:rsidR="007F3DC7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sweat equity</w:t>
                    </w:r>
                  </w:hyperlink>
                  <w:r w:rsidRPr="008A264C" w:rsidR="007F3DC7">
                    <w:rPr>
                      <w:rFonts w:cstheme="minorHAnsi"/>
                      <w:sz w:val="20"/>
                      <w:szCs w:val="20"/>
                      <w:lang w:val="sk-SK"/>
                    </w:rPr>
                    <w:t>)</w:t>
                  </w:r>
                </w:p>
              </w:tc>
              <w:tc>
                <w:tcPr>
                  <w:tcW w:w="1228" w:type="pct"/>
                  <w:tcBorders>
                    <w:top w:val="single" w:color="FFFFFF" w:sz="24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4106ED" w14:paraId="192B804F" w14:textId="7B123E23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Príjmy z predaja by  mali financovať operácie aspoň v dlhodobejšom horizonte</w:t>
                  </w:r>
                </w:p>
              </w:tc>
              <w:tc>
                <w:tcPr>
                  <w:tcW w:w="1151" w:type="pct"/>
                  <w:tcBorders>
                    <w:top w:val="single" w:color="FFFFFF" w:sz="24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F74D63" w14:paraId="34E6108B" w14:textId="7BE32C74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Z vlastných ušetrených prostriedkov / kapitálovej rezervy</w:t>
                  </w:r>
                </w:p>
              </w:tc>
              <w:tc>
                <w:tcPr>
                  <w:tcW w:w="998" w:type="pct"/>
                  <w:tcBorders>
                    <w:top w:val="single" w:color="FFFFFF" w:sz="24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F74D63" w14:paraId="79158706" w14:textId="5CC4AAB6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Z vlastných ušetrených prostriedkov / kapitálovej rezervy</w:t>
                  </w:r>
                </w:p>
              </w:tc>
            </w:tr>
            <w:tr w:rsidRPr="008A264C" w:rsidR="007F3DC7" w:rsidTr="007F3DC7" w14:paraId="72E8FF4C" w14:textId="77777777">
              <w:trPr>
                <w:trHeight w:val="584"/>
              </w:trPr>
              <w:tc>
                <w:tcPr>
                  <w:tcW w:w="1624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C61D41" w14:paraId="2E0C37DE" w14:textId="095C357A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Investície od </w:t>
                  </w:r>
                  <w:hyperlink w:history="1" r:id="rId34">
                    <w:r w:rsidRPr="008A264C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rodiny, priateľov a podporovateľov</w:t>
                    </w:r>
                  </w:hyperlink>
                  <w:r w:rsidRPr="008A264C" w:rsidR="007F3DC7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</w:t>
                  </w:r>
                </w:p>
              </w:tc>
              <w:tc>
                <w:tcPr>
                  <w:tcW w:w="1228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5C50BD" w14:paraId="25C7FA8B" w14:textId="5E449099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Krátkodobé problémy s likviditou možno riešiť vlastnými prostriedkami alebo...</w:t>
                  </w:r>
                </w:p>
              </w:tc>
              <w:tc>
                <w:tcPr>
                  <w:tcW w:w="1151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EB726B" w14:paraId="03E3777F" w14:textId="0D36B2A3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Z osobitného bankového úveru (zvyčajne hypotékou alebo inými zabezpečovacími/záručnými podmienkami)</w:t>
                  </w:r>
                </w:p>
              </w:tc>
              <w:tc>
                <w:tcPr>
                  <w:tcW w:w="998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1E7B72" w:rsidP="007F3DC7" w:rsidRDefault="001E7B72" w14:paraId="486C042D" w14:textId="16B70CAB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Využitie vládnych fondov alebo </w:t>
                  </w:r>
                  <w:hyperlink w:history="1" r:id="rId35">
                    <w:r w:rsidRPr="008A264C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fondov EÚ</w:t>
                    </w:r>
                  </w:hyperlink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na spolufinancovanie investície</w:t>
                  </w:r>
                </w:p>
              </w:tc>
            </w:tr>
            <w:tr w:rsidRPr="008A264C" w:rsidR="007F3DC7" w:rsidTr="007F3DC7" w14:paraId="2CD993D5" w14:textId="77777777">
              <w:trPr>
                <w:trHeight w:val="584"/>
              </w:trPr>
              <w:tc>
                <w:tcPr>
                  <w:tcW w:w="1624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867C1B" w:rsidP="007F3DC7" w:rsidRDefault="00000000" w14:paraId="6F96F55A" w14:textId="770AB77F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hyperlink w:history="1" r:id="rId36">
                    <w:r w:rsidRPr="008A264C" w:rsidR="00867C1B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Investície podnikateľských anjelov</w:t>
                    </w:r>
                  </w:hyperlink>
                  <w:r w:rsidRPr="008A264C" w:rsidR="00867C1B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, niekedy </w:t>
                  </w:r>
                  <w:hyperlink w:history="1" r:id="rId37">
                    <w:r w:rsidRPr="008A264C" w:rsidR="00867C1B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rizikový kapitál</w:t>
                    </w:r>
                  </w:hyperlink>
                  <w:r w:rsidRPr="008A264C" w:rsidR="00867C1B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(len pre </w:t>
                  </w:r>
                  <w:hyperlink w:history="1" r:id="rId38">
                    <w:r w:rsidRPr="008A264C" w:rsidR="00867C1B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škálovateľné začínajúce podniky</w:t>
                    </w:r>
                  </w:hyperlink>
                  <w:r w:rsidRPr="008A264C" w:rsidR="00867C1B">
                    <w:rPr>
                      <w:rFonts w:cstheme="minorHAnsi"/>
                      <w:sz w:val="20"/>
                      <w:szCs w:val="20"/>
                      <w:lang w:val="sk-SK"/>
                    </w:rPr>
                    <w:t>)</w:t>
                  </w:r>
                </w:p>
              </w:tc>
              <w:tc>
                <w:tcPr>
                  <w:tcW w:w="1228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CF391C" w14:paraId="0D4F6985" w14:textId="7C344645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... bankový úver špeciálne na riadenie likvidity</w:t>
                  </w:r>
                </w:p>
              </w:tc>
              <w:tc>
                <w:tcPr>
                  <w:tcW w:w="1151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CF391C" w14:paraId="3A8FD57B" w14:textId="3C499580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Prenájom alebo lízing</w:t>
                  </w:r>
                </w:p>
              </w:tc>
              <w:tc>
                <w:tcPr>
                  <w:tcW w:w="998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DEE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CF391C" w:rsidP="007F3DC7" w:rsidRDefault="00CF391C" w14:paraId="3AFD9212" w14:textId="5C24F386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Na základe zmlúv od klientov (</w:t>
                  </w:r>
                  <w:hyperlink w:history="1" r:id="rId39">
                    <w:r w:rsidRPr="008A264C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obstarávanie inovácií</w:t>
                    </w:r>
                  </w:hyperlink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)</w:t>
                  </w:r>
                </w:p>
              </w:tc>
            </w:tr>
            <w:tr w:rsidRPr="008A264C" w:rsidR="007F3DC7" w:rsidTr="007F3DC7" w14:paraId="669485FC" w14:textId="77777777">
              <w:trPr>
                <w:trHeight w:val="584"/>
              </w:trPr>
              <w:tc>
                <w:tcPr>
                  <w:tcW w:w="1624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7F3DC7" w14:paraId="32091D4F" w14:textId="7777777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228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FF6939" w14:paraId="22B62BC1" w14:textId="5E4B9EEB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... párovanie a riadenie platobných podmienok stanovených s dodávateľmi a odberateľmi</w:t>
                  </w:r>
                </w:p>
              </w:tc>
              <w:tc>
                <w:tcPr>
                  <w:tcW w:w="1151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FF6939" w14:paraId="41B94C9A" w14:textId="54DD5C08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Využitie vládnych fondov alebo </w:t>
                  </w:r>
                  <w:hyperlink w:history="1" r:id="rId40">
                    <w:r w:rsidRPr="008A264C">
                      <w:rPr>
                        <w:rStyle w:val="Hyperlink"/>
                        <w:rFonts w:cstheme="minorHAnsi"/>
                        <w:sz w:val="20"/>
                        <w:szCs w:val="20"/>
                        <w:lang w:val="sk-SK"/>
                      </w:rPr>
                      <w:t>fondov EÚ</w:t>
                    </w:r>
                  </w:hyperlink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na spolufinancovanie investície</w:t>
                  </w:r>
                </w:p>
              </w:tc>
              <w:tc>
                <w:tcPr>
                  <w:tcW w:w="998" w:type="pct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FF6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Pr="008A264C" w:rsidR="007F3DC7" w:rsidP="007F3DC7" w:rsidRDefault="007F3DC7" w14:paraId="7CBC8057" w14:textId="77777777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Pr="008A264C" w:rsidR="00202B99" w:rsidP="00A93597" w:rsidRDefault="00202B99" w14:paraId="3E9945D7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202B99" w:rsidP="0ED8431D" w:rsidRDefault="00E54EDC" w14:paraId="2E242A22" w14:textId="600455B5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0ED8431D" w:rsidR="0ED8431D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Kapitola 2: Tradičné podnikateľské modely (BM)</w:t>
            </w:r>
          </w:p>
          <w:p w:rsidRPr="008A264C" w:rsidR="00EE0C84" w:rsidP="00A93597" w:rsidRDefault="00EE0C84" w14:paraId="5A2638ED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181B78" w:rsidP="00181B78" w:rsidRDefault="00000000" w14:paraId="4C9F51B4" w14:textId="60DB044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hyperlink w:history="1" r:id="rId41">
              <w:r w:rsidRPr="008A264C" w:rsidR="00181B78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Tradičnými podnikateľskými modelmi</w:t>
              </w:r>
            </w:hyperlink>
            <w:r w:rsidRPr="008A264C" w:rsidR="00181B78">
              <w:rPr>
                <w:rFonts w:cstheme="minorHAnsi"/>
                <w:sz w:val="23"/>
                <w:szCs w:val="23"/>
                <w:lang w:val="sk-SK"/>
              </w:rPr>
              <w:t xml:space="preserve"> nazývame modely, ktoré definovali naše ekonomiky pred tým, ako ich úplne narušil nástup transformačných IT riešení - najprv internetu, potom mobility a v súčasnosti ML a AI (strojové učenie a umelá inteligencia). </w:t>
            </w:r>
          </w:p>
          <w:p w:rsidRPr="008A264C" w:rsidR="00181B78" w:rsidP="00181B78" w:rsidRDefault="00181B78" w14:paraId="38DA6086" w14:textId="170E3AC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ými slovami,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tradičné modely charakterizujú typické podnikateľské správanie, ktoré pozorujeme počas celého 20. storočia.</w:t>
            </w:r>
          </w:p>
          <w:p w:rsidRPr="008A264C" w:rsidR="00EE0C84" w:rsidP="00EE0C84" w:rsidRDefault="00EE0C84" w14:paraId="7E12F131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4D0175" w:rsidP="00EE0C84" w:rsidRDefault="004D0175" w14:paraId="6EB4CD46" w14:textId="682A29C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oznámka k </w:t>
            </w:r>
            <w:hyperlink w:history="1" r:id="rId4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priemyselným revolúciám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: v priebehu dejín si významné inovácie vynútili transformáciu existujúcich </w:t>
            </w:r>
            <w:r w:rsidRPr="008A264C" w:rsidR="00A636F8">
              <w:rPr>
                <w:rFonts w:cstheme="minorHAnsi"/>
                <w:sz w:val="23"/>
                <w:szCs w:val="23"/>
                <w:lang w:val="sk-SK"/>
              </w:rPr>
              <w:t>podnikateľskýc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h modelov a ich prispôsobenie novým možnostiam a podmienkam. Historici pripisujú vznik poľnohospodárstva, neskôr vznik výroby zodpovedný za úplnú zmenu existujúcich "</w:t>
            </w:r>
            <w:r w:rsidRPr="008A264C" w:rsidR="00A636F8">
              <w:rPr>
                <w:rFonts w:cstheme="minorHAnsi"/>
                <w:sz w:val="23"/>
                <w:szCs w:val="23"/>
                <w:lang w:val="sk-SK"/>
              </w:rPr>
              <w:t>podnikateľských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odelov". Prvá </w:t>
            </w:r>
            <w:hyperlink w:history="1" r:id="rId4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priemyselná revolúcia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vďaka parnému stroju a mechanizácii), druhá (vďaka vynálezu elektriny a deľbe práce v priemysle), tretia (vytvorením globálnych výrobných reťazcov v 2. polovici 20. storočia) a </w:t>
            </w:r>
            <w:hyperlink w:history="1" r:id="rId4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štvrtá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podporená IT a robotizáciou) prinútili hospodárske subjekty prehodnotiť svoje stratégie a </w:t>
            </w:r>
            <w:r w:rsidRPr="008A264C" w:rsidR="00A636F8">
              <w:rPr>
                <w:rFonts w:cstheme="minorHAnsi"/>
                <w:sz w:val="23"/>
                <w:szCs w:val="23"/>
                <w:lang w:val="sk-SK"/>
              </w:rPr>
              <w:t>podnikateľské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odely. </w:t>
            </w:r>
            <w:hyperlink w:history="1" r:id="rId4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Piata revolúcia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>, ktorú poháňa vývoj nových IT a umelá inteligencia, je predo dvermi - prechod na nové modely zažívame v každodennom živote.</w:t>
            </w:r>
          </w:p>
          <w:p w:rsidRPr="008A264C" w:rsidR="00EE0C84" w:rsidP="00EE0C84" w:rsidRDefault="00EE0C84" w14:paraId="3B6A6A6C" w14:textId="7C81897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EE0C84" w:rsidP="00EE0C84" w:rsidRDefault="00EE0C84" w14:paraId="1084CC4B" w14:textId="12C6458B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BB644D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1 B2C</w:t>
            </w:r>
            <w:r w:rsidRPr="008A264C" w:rsidR="00C862B2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(Biznis pre zákazník</w:t>
            </w:r>
            <w:r w:rsidRPr="008A264C" w:rsidR="00D52FE4">
              <w:rPr>
                <w:rFonts w:cstheme="minorHAnsi"/>
                <w:b/>
                <w:bCs/>
                <w:sz w:val="23"/>
                <w:szCs w:val="23"/>
                <w:lang w:val="sk-SK"/>
              </w:rPr>
              <w:t>a</w:t>
            </w:r>
            <w:r w:rsidRPr="008A264C" w:rsidR="00C862B2">
              <w:rPr>
                <w:rFonts w:cstheme="minorHAnsi"/>
                <w:b/>
                <w:bCs/>
                <w:sz w:val="23"/>
                <w:szCs w:val="23"/>
                <w:lang w:val="sk-SK"/>
              </w:rPr>
              <w:t>)</w:t>
            </w:r>
          </w:p>
          <w:p w:rsidRPr="008A264C" w:rsidR="00EE0C84" w:rsidP="00EE0C84" w:rsidRDefault="00EE0C84" w14:paraId="19CBE6A8" w14:textId="3E5C6F8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4601D7" w:rsidP="00EE0C84" w:rsidRDefault="004601D7" w14:paraId="36373F5C" w14:textId="424CC932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Od podniku k spotrebiteľo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Tradičné malé podniky existujú od počiatkov ľudskej spoločnosti. Sú jednoducho postavené na uvedomení si, že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malá firma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pôvodne v rámci rodiny alebo s určitou skupinou profesionálov (cechov atď.) - môže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vyrábať/ponúkať tovar a služby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pre iných ľudí - pre svoje komunity - svojich zákazníkov.</w:t>
            </w:r>
          </w:p>
          <w:p w:rsidRPr="008A264C" w:rsidR="006F2870" w:rsidP="00EE0C84" w:rsidRDefault="006F2870" w14:paraId="6B800B8E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F2870" w:rsidP="00EE0C84" w:rsidRDefault="006F2870" w14:paraId="29A1BF27" w14:textId="0BE1AB9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Ak chcete osloviť svojich zákazníkov priamo, musíte nájsť možnosti predaja, aby ste sa s nimi mohli stretnúť.</w:t>
            </w:r>
          </w:p>
          <w:p w:rsidRPr="008A264C" w:rsidR="00EE0C84" w:rsidP="00EE0C84" w:rsidRDefault="00EE0C84" w14:paraId="7B308116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741093" w:rsidP="00741093" w:rsidRDefault="00741093" w14:paraId="2D39DFDA" w14:textId="58133C2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 podnikateľskom modeli B2C musí podnikateľ plánovať pre....</w:t>
            </w:r>
          </w:p>
          <w:p w:rsidRPr="008A264C" w:rsidR="00741093" w:rsidP="00741093" w:rsidRDefault="00741093" w14:paraId="204D8843" w14:textId="4F26AF6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ýrobu alebo obstaranie výrobkov/služieb</w:t>
            </w:r>
          </w:p>
          <w:p w:rsidRPr="008A264C" w:rsidR="00741093" w:rsidP="00741093" w:rsidRDefault="00741093" w14:paraId="5971328D" w14:textId="0AFF45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Buď priamo vyrábať zo základných zásob/dodávaných dielov, </w:t>
            </w:r>
          </w:p>
          <w:p w:rsidRPr="008A264C" w:rsidR="00741093" w:rsidP="00741093" w:rsidRDefault="00741093" w14:paraId="66AD3E9C" w14:textId="0EACFEFC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Alebo obstaraním tovaru</w:t>
            </w:r>
          </w:p>
          <w:p w:rsidRPr="008A264C" w:rsidR="00741093" w:rsidP="00741093" w:rsidRDefault="00741093" w14:paraId="1F47DC63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Logistiku a predajné miesto</w:t>
            </w:r>
          </w:p>
          <w:p w:rsidRPr="008A264C" w:rsidR="00741093" w:rsidP="00741093" w:rsidRDefault="00741093" w14:paraId="22DE8328" w14:textId="000F93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Kde skladovať a ako dostať výrobok/službu na miesto predaja</w:t>
            </w:r>
          </w:p>
          <w:p w:rsidRPr="008A264C" w:rsidR="00741093" w:rsidP="00741093" w:rsidRDefault="00741093" w14:paraId="31956F3C" w14:textId="25C298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Kde sa stretnúť so zákazníkom - miesto predaja</w:t>
            </w:r>
          </w:p>
          <w:p w:rsidRPr="008A264C" w:rsidR="00657460" w:rsidP="00657460" w:rsidRDefault="00657460" w14:paraId="3312448C" w14:textId="65E0CFA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arketing a propagáciu</w:t>
            </w:r>
          </w:p>
          <w:p w:rsidRPr="008A264C" w:rsidR="00657460" w:rsidP="00657460" w:rsidRDefault="00657460" w14:paraId="5EDC7A16" w14:textId="01410D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Ako presvedčiť zákazníkov, aby si tieto výrobky/služby kúpili </w:t>
            </w:r>
          </w:p>
          <w:p w:rsidRPr="008A264C" w:rsidR="00657460" w:rsidP="00657460" w:rsidRDefault="00657460" w14:paraId="4B4485EB" w14:textId="3458FDE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Ako vytvoriť značku, uviesť na trh, propagovať samotnú spoločnosť</w:t>
            </w:r>
          </w:p>
          <w:p w:rsidRPr="008A264C" w:rsidR="00657460" w:rsidP="00657460" w:rsidRDefault="00657460" w14:paraId="1ED25FBD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a oplátku, ...</w:t>
            </w:r>
          </w:p>
          <w:p w:rsidRPr="008A264C" w:rsidR="00657460" w:rsidP="00657460" w:rsidRDefault="00657460" w14:paraId="07AFA78F" w14:textId="6230EFCC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Získava priamu odozvu zákazníkov na výrobky/služby</w:t>
            </w:r>
          </w:p>
          <w:p w:rsidRPr="008A264C" w:rsidR="00657460" w:rsidP="00657460" w:rsidRDefault="00657460" w14:paraId="0C3E99A0" w14:textId="756FF0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Získa prístup k aktuálnym údajom o predaji</w:t>
            </w:r>
          </w:p>
          <w:p w:rsidRPr="008A264C" w:rsidR="002B7BB0" w:rsidP="002B7BB0" w:rsidRDefault="002B7BB0" w14:paraId="361F462D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2B7BB0" w:rsidP="00B274EE" w:rsidRDefault="002B7BB0" w14:paraId="5C930F76" w14:textId="52D0A11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drawing>
                <wp:inline distT="0" distB="0" distL="0" distR="0" wp14:anchorId="28C05A14" wp14:editId="0F3A125F">
                  <wp:extent cx="1097280" cy="1097280"/>
                  <wp:effectExtent l="0" t="0" r="7620" b="7620"/>
                  <wp:docPr id="1409573509" name="Kép 1409573509" descr="Shap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39AD8C-5B98-192C-4A57-D904B6C967E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1" descr="Shap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839AD8C-5B98-192C-4A57-D904B6C967E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264C" w:rsidR="00EE0C84" w:rsidP="00EE0C84" w:rsidRDefault="00EE0C84" w14:paraId="21BA63A7" w14:textId="1894369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EE0C84" w:rsidP="00EE0C84" w:rsidRDefault="00EE0C84" w14:paraId="633AA1D6" w14:textId="656446CD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D52FE4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2 B2B</w:t>
            </w:r>
            <w:r w:rsidRPr="008A264C" w:rsidR="00D52FE4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(Biznis pre biznis)</w:t>
            </w:r>
          </w:p>
          <w:p w:rsidRPr="008A264C" w:rsidR="000D381D" w:rsidP="00EE0C84" w:rsidRDefault="000D381D" w14:paraId="003F3B41" w14:textId="1070290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Od podniku pre podnik (a podobne </w:t>
            </w:r>
            <w:r w:rsidRPr="008A264C" w:rsidR="00E4356B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dnik pre vládne inštitúcie)</w:t>
            </w:r>
            <w:r w:rsidRPr="008A264C" w:rsidR="00E4356B">
              <w:rPr>
                <w:rFonts w:cstheme="minorHAnsi"/>
                <w:sz w:val="23"/>
                <w:szCs w:val="23"/>
                <w:lang w:val="sk-SK"/>
              </w:rPr>
              <w:t xml:space="preserve"> -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Predaj tovaru a služieb inej spoločnosti alebo verejným/vládnym inštitúciám sa od jednoduchého B2C podnikania líši v niekoľkých aspektoch. Predovšetkým sa musíte zaoberať oveľa menším počtom klientov, ale na oplátku je ťažšie ich získať a je dôležitejšie, aby ste si ich udržali (alebo aspoň vybudovali dobré portfólio, aby ste neboli závislí od 1 alebo 2 jediných odberateľov).</w:t>
            </w:r>
          </w:p>
          <w:p w:rsidRPr="008A264C" w:rsidR="00EE0C84" w:rsidP="00EE0C84" w:rsidRDefault="00EE0C84" w14:paraId="24E21388" w14:textId="1014014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B83C4D" w:rsidP="00B83C4D" w:rsidRDefault="00B83C4D" w14:paraId="174B7FAC" w14:textId="43C4674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 podnikateľskom modeli B2B musí podnikateľ plánovať....</w:t>
            </w:r>
          </w:p>
          <w:p w:rsidRPr="008A264C" w:rsidR="00B83C4D" w:rsidP="00B83C4D" w:rsidRDefault="00B83C4D" w14:paraId="466DB22A" w14:textId="5368A51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ýrobu alebo obstaranie výrobkov/služieb</w:t>
            </w:r>
          </w:p>
          <w:p w:rsidRPr="008A264C" w:rsidR="00B83C4D" w:rsidP="00B83C4D" w:rsidRDefault="00B83C4D" w14:paraId="7958D670" w14:textId="17B27009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riamu výrobu zo základných dodávok/dodávok, zriadenie služieb </w:t>
            </w:r>
          </w:p>
          <w:p w:rsidRPr="008A264C" w:rsidR="00B83C4D" w:rsidP="00B83C4D" w:rsidRDefault="00B83C4D" w14:paraId="60277714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Oslovenie obchodných/štátnych odberateľov alebo maloobchodníkov</w:t>
            </w:r>
          </w:p>
          <w:p w:rsidRPr="008A264C" w:rsidR="00B83C4D" w:rsidP="00B83C4D" w:rsidRDefault="00B83C4D" w14:paraId="651025C9" w14:textId="3070CF15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Buď predaj iným spoločnostiam a/alebo verejným subjektom</w:t>
            </w:r>
          </w:p>
          <w:p w:rsidRPr="008A264C" w:rsidR="00B83C4D" w:rsidP="00B83C4D" w:rsidRDefault="00B83C4D" w14:paraId="378682F6" w14:textId="1F218C72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Alebo predaj distribútorom, maloobchodníkom, ktorí sú potom zodpovední za dodanie výrobku na trh</w:t>
            </w:r>
          </w:p>
          <w:p w:rsidRPr="008A264C" w:rsidR="00B83C4D" w:rsidP="00B83C4D" w:rsidRDefault="00B83C4D" w14:paraId="3E5AE345" w14:textId="01E6284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arketingové oslovenie podnikových/vládnych zákazníkov (iný marketing ako B2C)</w:t>
            </w:r>
          </w:p>
          <w:p w:rsidRPr="008A264C" w:rsidR="00B83C4D" w:rsidP="00B83C4D" w:rsidRDefault="00B83C4D" w14:paraId="3FCDA7FB" w14:textId="46A0A958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Ako presvedčiť zákazníkov/maloobchodníkov, aby tieto výrobky/služby kupovali </w:t>
            </w:r>
          </w:p>
          <w:p w:rsidRPr="008A264C" w:rsidR="00B83C4D" w:rsidP="00B83C4D" w:rsidRDefault="00B83C4D" w14:paraId="4FB220D3" w14:textId="799024F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Ako označiť, uviesť na trh, propagovať samotnú spoločnosť</w:t>
            </w:r>
          </w:p>
          <w:p w:rsidRPr="008A264C" w:rsidR="00B83C4D" w:rsidP="00B83C4D" w:rsidRDefault="00B83C4D" w14:paraId="7FA213EB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a oplátku...</w:t>
            </w:r>
          </w:p>
          <w:p w:rsidRPr="008A264C" w:rsidR="00B83C4D" w:rsidP="00B83C4D" w:rsidRDefault="00B83C4D" w14:paraId="07E31357" w14:textId="6E9B4BBF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Zvyčajne je potrebná výroba vo väčších množstvách</w:t>
            </w:r>
          </w:p>
          <w:p w:rsidRPr="008A264C" w:rsidR="00B83C4D" w:rsidP="00B83C4D" w:rsidRDefault="00B83C4D" w14:paraId="5F6ADC58" w14:textId="1AAD52A8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Dlhodobejšie a stabilnejšie zmluvy môžu pomôcť udržateľnosti spoločnosti</w:t>
            </w:r>
          </w:p>
          <w:p w:rsidRPr="008A264C" w:rsidR="002B7BB0" w:rsidP="002B7BB0" w:rsidRDefault="002B7BB0" w14:paraId="627CB8E4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2B7BB0" w:rsidP="00B274EE" w:rsidRDefault="002B7BB0" w14:paraId="2E074887" w14:textId="48A6AD11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drawing>
                <wp:inline distT="0" distB="0" distL="0" distR="0" wp14:anchorId="3D4A38B9" wp14:editId="4AB458A1">
                  <wp:extent cx="2019300" cy="1143431"/>
                  <wp:effectExtent l="0" t="0" r="0" b="0"/>
                  <wp:docPr id="1032517655" name="Kép 1032517655" descr="Diagram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521D1E-67FC-CE78-1F0C-920A56B2D4C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 descr="Dia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D6521D1E-67FC-CE78-1F0C-920A56B2D4C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24" cy="114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264C" w:rsidR="00EE0C84" w:rsidP="00EE0C84" w:rsidRDefault="00EE0C84" w14:paraId="530E121E" w14:textId="14E45EB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EE0C84" w:rsidP="00EE0C84" w:rsidRDefault="00EE0C84" w14:paraId="1813739F" w14:textId="53740B6D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FE0FAF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3 </w:t>
            </w:r>
            <w:r w:rsidRPr="008A264C" w:rsidR="00A76FD6">
              <w:rPr>
                <w:rFonts w:cstheme="minorHAnsi"/>
                <w:b/>
                <w:bCs/>
                <w:sz w:val="23"/>
                <w:szCs w:val="23"/>
                <w:lang w:val="sk-SK"/>
              </w:rPr>
              <w:t>Franšíza</w:t>
            </w:r>
          </w:p>
          <w:p w:rsidRPr="008A264C" w:rsidR="00DB5971" w:rsidP="00EE0C84" w:rsidRDefault="00DB5971" w14:paraId="2EFC8BB0" w14:textId="0479054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Pri </w:t>
            </w:r>
            <w:hyperlink w:history="1" r:id="rId48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franšízovom modeli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je koncept založený na jednom úspešnom modeli, ktorý sa osvedčil a prináša zisk v danom prostredí. Vlastník tohto modelu - fran</w:t>
            </w:r>
            <w:r w:rsidRPr="008A264C" w:rsidR="00353563">
              <w:rPr>
                <w:rFonts w:cstheme="minorHAnsi"/>
                <w:sz w:val="23"/>
                <w:szCs w:val="23"/>
                <w:lang w:val="sk-SK"/>
              </w:rPr>
              <w:t>ší</w:t>
            </w:r>
            <w:r w:rsidRPr="008A264C" w:rsidR="00EB05EB">
              <w:rPr>
                <w:rFonts w:cstheme="minorHAnsi"/>
                <w:sz w:val="23"/>
                <w:szCs w:val="23"/>
                <w:lang w:val="sk-SK"/>
              </w:rPr>
              <w:t>z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or - predáva "recept" - nadobúdateľovi fran</w:t>
            </w:r>
            <w:r w:rsidRPr="008A264C" w:rsidR="00C36705">
              <w:rPr>
                <w:rFonts w:cstheme="minorHAnsi"/>
                <w:sz w:val="23"/>
                <w:szCs w:val="23"/>
                <w:lang w:val="sk-SK"/>
              </w:rPr>
              <w:t>ší</w:t>
            </w:r>
            <w:r w:rsidRPr="008A264C" w:rsidR="00EB05EB">
              <w:rPr>
                <w:rFonts w:cstheme="minorHAnsi"/>
                <w:sz w:val="23"/>
                <w:szCs w:val="23"/>
                <w:lang w:val="sk-SK"/>
              </w:rPr>
              <w:t>z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y. Recept zahŕňa presný </w:t>
            </w:r>
            <w:r w:rsidRPr="008A264C" w:rsidR="00C36705">
              <w:rPr>
                <w:rFonts w:cstheme="minorHAnsi"/>
                <w:sz w:val="23"/>
                <w:szCs w:val="23"/>
                <w:lang w:val="sk-SK"/>
              </w:rPr>
              <w:t>podnikateľský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odel, značku a príslušné duševné vlastníctvo, často aj prepojenie na dodávky/dodávateľov a trochu prísne predpisy týkajúce sa prevádzky (na ochranu hlavnej značky).</w:t>
            </w:r>
          </w:p>
          <w:p w:rsidRPr="008A264C" w:rsidR="00EE0C84" w:rsidP="00EE0C84" w:rsidRDefault="00EE0C84" w14:paraId="6A81D576" w14:textId="6B03C41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EB05EB" w:rsidP="00EB05EB" w:rsidRDefault="00EB05EB" w14:paraId="160E573D" w14:textId="557DFC9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o franšízovom modeli musí podnikateľ plánovať....</w:t>
            </w:r>
          </w:p>
          <w:p w:rsidRPr="008A264C" w:rsidR="00EB05EB" w:rsidP="00EB05EB" w:rsidRDefault="00EB05EB" w14:paraId="3F3584C5" w14:textId="3CD379D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ýrobu alebo obstaranie výrobkov/služieb</w:t>
            </w:r>
          </w:p>
          <w:p w:rsidRPr="008A264C" w:rsidR="00EB05EB" w:rsidP="00EB05EB" w:rsidRDefault="00EB05EB" w14:paraId="03334998" w14:textId="2EE5FE0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a základe prísneho receptu, zvyčajne s prísnymi franšízovými požiadavkami </w:t>
            </w:r>
          </w:p>
          <w:p w:rsidRPr="008A264C" w:rsidR="00EB05EB" w:rsidP="00EB05EB" w:rsidRDefault="00EB05EB" w14:paraId="619AFF65" w14:textId="375FB4A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Často s priamym prístupom k dodávateľom/zásobovateľom</w:t>
            </w:r>
          </w:p>
          <w:p w:rsidRPr="008A264C" w:rsidR="00EB05EB" w:rsidP="00EB05EB" w:rsidRDefault="00EB05EB" w14:paraId="1244A1DC" w14:textId="2314A86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>Logistiku a predajné miesto</w:t>
            </w:r>
          </w:p>
          <w:p w:rsidRPr="008A264C" w:rsidR="00EB05EB" w:rsidP="00EB05EB" w:rsidRDefault="00EB05EB" w14:paraId="6E022912" w14:textId="2DA305EE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Kde a ako by sa mal nový franšízový obchod otvoriť? </w:t>
            </w:r>
          </w:p>
          <w:p w:rsidRPr="008A264C" w:rsidR="00EB05EB" w:rsidP="00EB05EB" w:rsidRDefault="00EB05EB" w14:paraId="63EE8190" w14:textId="54F07725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Je po </w:t>
            </w:r>
            <w:r w:rsidRPr="008A264C" w:rsidR="00BC2666">
              <w:rPr>
                <w:rFonts w:cstheme="minorHAnsi"/>
                <w:sz w:val="23"/>
                <w:szCs w:val="23"/>
                <w:lang w:val="sk-SK"/>
              </w:rPr>
              <w:t>ňo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dostatočný miestny dopyt?</w:t>
            </w:r>
          </w:p>
          <w:p w:rsidRPr="008A264C" w:rsidR="00EB05EB" w:rsidP="00EB05EB" w:rsidRDefault="00EB05EB" w14:paraId="4FED4C0D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arketing a propagácia</w:t>
            </w:r>
          </w:p>
          <w:p w:rsidRPr="008A264C" w:rsidR="00EB05EB" w:rsidP="00BC2666" w:rsidRDefault="00EB05EB" w14:paraId="5D8B6749" w14:textId="6F731E6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o všeobecnosti na úrovni franšízy</w:t>
            </w:r>
          </w:p>
          <w:p w:rsidRPr="008A264C" w:rsidR="00EB05EB" w:rsidP="00BC2666" w:rsidRDefault="00EB05EB" w14:paraId="4806502F" w14:textId="27B098AA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apriek tomu je potrebné uskutočniť miestny marketing (aspoň pokiaľ ide o uvedenie na trh) </w:t>
            </w:r>
          </w:p>
          <w:p w:rsidRPr="008A264C" w:rsidR="00EB05EB" w:rsidP="00EB05EB" w:rsidRDefault="00EB05EB" w14:paraId="353EEDCC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a druhej strane, ...</w:t>
            </w:r>
          </w:p>
          <w:p w:rsidRPr="008A264C" w:rsidR="00EB05EB" w:rsidP="00BC2666" w:rsidRDefault="00EB05EB" w14:paraId="4A3572F7" w14:textId="1713C2D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ie je potrebné vymýšľať celý podnik od nuly</w:t>
            </w:r>
          </w:p>
          <w:p w:rsidRPr="008A264C" w:rsidR="002B7BB0" w:rsidP="00BC2666" w:rsidRDefault="00EB05EB" w14:paraId="114F4FE8" w14:textId="314ED435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Franšízové poplatky sa platia majiteľovi franšízy</w:t>
            </w:r>
          </w:p>
          <w:p w:rsidRPr="008A264C" w:rsidR="002B7BB0" w:rsidP="00B274EE" w:rsidRDefault="002B7BB0" w14:paraId="1B6A2CA8" w14:textId="43E80CC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drawing>
                <wp:inline distT="0" distB="0" distL="0" distR="0" wp14:anchorId="383ECD17" wp14:editId="22F67151">
                  <wp:extent cx="2708806" cy="1203960"/>
                  <wp:effectExtent l="0" t="0" r="0" b="0"/>
                  <wp:docPr id="9" name="Content Placeholder 8" descr="A picture containing text, clip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447DA-AB72-A3A9-9B49-AEE4FEB00EE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 Placeholder 8" descr="A picture containing text, clip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38447DA-AB72-A3A9-9B49-AEE4FEB00EE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78" cy="120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264C" w:rsidR="00502E3B" w:rsidP="00502E3B" w:rsidRDefault="00502E3B" w14:paraId="7D7C994C" w14:textId="4023B40A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502E3B" w:rsidP="00502E3B" w:rsidRDefault="00502E3B" w14:paraId="3946EBC3" w14:textId="6D5DF6E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CD10F7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4 M</w:t>
            </w:r>
            <w:r w:rsidRPr="008A264C" w:rsidR="00CD10F7">
              <w:rPr>
                <w:rFonts w:cstheme="minorHAnsi"/>
                <w:b/>
                <w:bCs/>
                <w:sz w:val="23"/>
                <w:szCs w:val="23"/>
                <w:lang w:val="sk-SK"/>
              </w:rPr>
              <w:t>MSP v domácej ekonomike</w:t>
            </w:r>
          </w:p>
          <w:p w:rsidRPr="008A264C" w:rsidR="00236AE3" w:rsidP="00236AE3" w:rsidRDefault="00236AE3" w14:paraId="57C36A87" w14:textId="3576FF7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Ak MMSP pôsobí v špecifickom miestnom prostredí - v meste, okrese, regióne alebo krajine - musí spĺňať špecifické požiadavky: </w:t>
            </w:r>
          </w:p>
          <w:p w:rsidRPr="008A264C" w:rsidR="00236AE3" w:rsidP="00236AE3" w:rsidRDefault="00236AE3" w14:paraId="7EDAA8C9" w14:textId="3BA25458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ĺňať požiadavky miestnych a vnútroštátnych predpisov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pokiaľ ide o dane, účtovníctvo a administratívu, ale aj bezpečnosť práce, pracovné právo, riadenie environmentálnych rizík atď. Tieto podmienky sa môžu v jednotlivých krajinách líšiť, a hoci sú v rámci Európskej únie väčšinou (aj keď nie úplne) harmonizované (v rámci koncepcie </w:t>
            </w:r>
            <w:hyperlink w:history="1" r:id="rId5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jednotného európskeho trhu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). </w:t>
            </w:r>
          </w:p>
          <w:p w:rsidRPr="008A264C" w:rsidR="00236AE3" w:rsidP="00236AE3" w:rsidRDefault="00236AE3" w14:paraId="49E8A628" w14:textId="0DE2AA02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ri vytváraní svojho podnikateľského modelu sa uistite, že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konkurencia z inej krajiny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ktorá musí spĺňať menej požiadaviek -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neohrozuje váš hospodársky úspech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. Je to dôležité najmä v cezhraničných oblastiach.</w:t>
            </w:r>
          </w:p>
          <w:p w:rsidRPr="008A264C" w:rsidR="00502E3B" w:rsidP="00502E3B" w:rsidRDefault="00502E3B" w14:paraId="60FE353E" w14:textId="5885564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961D7" w:rsidP="006961D7" w:rsidRDefault="006961D7" w14:paraId="3C10EF4C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ôsobenie len na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domácom trhu alebo pod jeho úrovňo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á tiež svoje výhody v porovnaní s pôsobením na medzinárodnom/globálnom hospodárskom trhu:</w:t>
            </w:r>
          </w:p>
          <w:p w:rsidRPr="008A264C" w:rsidR="006961D7" w:rsidP="006961D7" w:rsidRDefault="006961D7" w14:paraId="70B9165D" w14:textId="2464A6A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Byť inovatívnym na globálnom trhu je vážna výzva. Na miestnej/národnej úrovni však môžete byť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inovatívni prostredníctvom imitácie/adaptácie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t. j. prevziať dobrý podnikateľský nápad a prispôsobiť ho miestnym podmienkam. (Uistite sa, že neporušujete žiadne </w:t>
            </w:r>
            <w:hyperlink w:history="1" r:id="rId5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práva duševného vlastníctva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PDV).</w:t>
            </w:r>
          </w:p>
          <w:p w:rsidRPr="008A264C" w:rsidR="006961D7" w:rsidP="006961D7" w:rsidRDefault="006961D7" w14:paraId="0ACB9226" w14:textId="453E956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Kľúčovou výhodou pre podnik pri oslovovaní zákazníkov je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ovládanie miestnych jazykov a porozumenie miestnej kultúre a spoločnosti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. Napriek tomu, najmä v dôsledku čoraz jednotnejšej globálnej podnikateľskej kultúry (trendy nastavené globálnymi sociálnymi médiami a globálnymi službami) a v dôsledku dostupnosti prekladov na vysokej úrovni a chatbotov prostredníctvom riešení AI, očakávajte, že táto "ochranná" povaha byť len národným hráčom sa v blízkej budúcnosti zníži.</w:t>
            </w:r>
          </w:p>
          <w:p w:rsidRPr="008A264C" w:rsidR="00502E3B" w:rsidP="00502E3B" w:rsidRDefault="00502E3B" w14:paraId="0E4B93A0" w14:textId="4BD2660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502E3B" w:rsidP="0ED8431D" w:rsidRDefault="00AA6190" w14:paraId="61A1A8BC" w14:textId="2208A017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0ED8431D" w:rsidR="0ED8431D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Kapitola 3: Podnikateľské modely 21. storočia</w:t>
            </w:r>
          </w:p>
          <w:p w:rsidRPr="008A264C" w:rsidR="00502E3B" w:rsidP="00502E3B" w:rsidRDefault="00502E3B" w14:paraId="4A2F759E" w14:textId="19C0040B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A47285" w:rsidRDefault="00A47285" w14:paraId="2E5390DC" w14:textId="68AECD31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Ako už bolo uvedené v predchádzajúcich kapitolách, nástup technológií - najmä </w:t>
            </w:r>
            <w:hyperlink w:history="1" r:id="rId52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informačných, komunikačných a digitálnych technológií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zmenil ekonomiku v druhej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polovici 20. storočia a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otvoril možnosti globalizácie výroby a služieb a dnešný technologický vývoj umožňuje vznik ešte širšieho súboru nových podnikateľských modelov. Európska únia má </w:t>
            </w:r>
            <w:hyperlink w:history="1" r:id="rId53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stratégiu digitalizácie</w:t>
              </w:r>
            </w:hyperlink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, ktorá stanovuje ciele do budúcnosti a vyčleňuje zdroje na ich dosiahnutie.</w:t>
            </w:r>
          </w:p>
          <w:p w:rsidRPr="008A264C" w:rsidR="002B7BB0" w:rsidP="00B274EE" w:rsidRDefault="002B7BB0" w14:paraId="70E86DAA" w14:textId="0B9D997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drawing>
                <wp:inline distT="0" distB="0" distL="0" distR="0" wp14:anchorId="38153995" wp14:editId="214ECA52">
                  <wp:extent cx="2804629" cy="1870127"/>
                  <wp:effectExtent l="0" t="0" r="0" b="0"/>
                  <wp:docPr id="1590589313" name="Kép 1590589313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352FB-413A-77ED-7EC4-B3C05F378D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98352FB-413A-77ED-7EC4-B3C05F378D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629" cy="187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264C" w:rsidR="00502E3B" w:rsidP="00B274EE" w:rsidRDefault="00502E3B" w14:paraId="68DFBDA9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502E3B" w:rsidP="00502E3B" w:rsidRDefault="00F2463D" w14:paraId="7667E512" w14:textId="3CB5739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7461F6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3.1 </w:t>
            </w:r>
            <w:r w:rsidRPr="008A264C" w:rsidR="00B725A3">
              <w:rPr>
                <w:rFonts w:cstheme="minorHAnsi"/>
                <w:b/>
                <w:bCs/>
                <w:sz w:val="23"/>
                <w:szCs w:val="23"/>
                <w:lang w:val="sk-SK"/>
              </w:rPr>
              <w:t>Európske a globálne trhy</w:t>
            </w:r>
          </w:p>
          <w:p w:rsidRPr="008A264C" w:rsidR="00B725A3" w:rsidP="00F2463D" w:rsidRDefault="00B725A3" w14:paraId="2E4EC100" w14:textId="7943F9C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Globalizácia médií a obchodu v druhej polovici 20. storočia pripravila pôdu pre </w:t>
            </w:r>
            <w:hyperlink w:history="1" r:id="rId55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globálne výrobné</w:t>
              </w:r>
            </w:hyperlink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a </w:t>
            </w:r>
            <w:hyperlink w:history="1" r:id="rId56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inovačné reťazc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ktoré sa objavili na konci 20. storočia. Tento </w:t>
            </w:r>
            <w:hyperlink w:history="1" r:id="rId5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globálny ekonomický model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bol postavený na optimalizácii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nákladovej efektívnosti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pričom sa </w:t>
            </w:r>
            <w:hyperlink w:history="1" r:id="rId5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často zanedbávali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negatívne ľudské, demokratické a environmentálne aspekty, ktoré sú tiež spojené s nízkonákladovou výrobou).</w:t>
            </w:r>
          </w:p>
          <w:p w:rsidRPr="008A264C" w:rsidR="0031061D" w:rsidP="00F2463D" w:rsidRDefault="0031061D" w14:paraId="29753AA1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1E3B5F" w:rsidP="00EE0C84" w:rsidRDefault="001E3B5F" w14:paraId="1769F0A7" w14:textId="316CD2E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Hoci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viaceré udalosti v 21. storočí spomalili alebo dokonca zvrátili globalizačné trendy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napríklad geopolitické udalosti, nárast nezávislých kapacít Číny v oblasti </w:t>
            </w:r>
            <w:hyperlink w:history="1" r:id="rId5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výskumu, vývoja a inovácií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VaVaI), kríza COVID-19, uvedomenie si vplyvu globálnej dopravy na zmenu klímy, súčasná energetická kríza a závislosť od ropy a plynu atď. ) niekoľko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ďalších faktorov ešte viac posilnilo globálnu výrobu a distribúciu výrobkov a služieb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napríklad širšia dostupnosť širokopásmového internetového pripojenia, rozvoj práce na diaľku a globálnej, virtuálnej tímovej práce (</w:t>
            </w:r>
            <w:hyperlink w:history="1" r:id="rId60">
              <w:r w:rsidRPr="008A264C" w:rsidR="00D26BAB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Tréningový modul </w:t>
              </w:r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1</w:t>
              </w:r>
              <w:r w:rsidRPr="008A264C" w:rsidR="00D26BAB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projektu</w:t>
              </w:r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RESTART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>), prekonanie viacerých jazykových bariér prostredníctvom technológií strojového učenia atď.)</w:t>
            </w:r>
          </w:p>
          <w:p w:rsidRPr="008A264C" w:rsidR="001E3B5F" w:rsidP="00EE0C84" w:rsidRDefault="001E3B5F" w14:paraId="3B52CD02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882A02" w:rsidP="00882A02" w:rsidRDefault="00882A02" w14:paraId="2F933569" w14:textId="69226B1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ópska únia si stanovila za svoju hlavnú prioritu zvýšiť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konkurencieschopnosť európskeho hospodárstva vytvorením </w:t>
            </w:r>
            <w:hyperlink w:history="1" r:id="rId61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jednotného európskeho trhu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ktorý je postavený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na spoločnom súbore predpisov a noriem, ktoré umožňujú európskym spoločnostiam relatívne ľahko pôsobiť cez hranice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ponúkať výrobky a služby, využívať bankové, právne, daňové a poradenské služby bez toho, aby museli otvárať dcérske spoločnosti v každej z ostatných krajín. </w:t>
            </w:r>
          </w:p>
          <w:p w:rsidRPr="008A264C" w:rsidR="00882A02" w:rsidP="00882A02" w:rsidRDefault="00882A02" w14:paraId="3D74D509" w14:textId="10AC7E1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Ak chcete pôsobiť na európskom trhu, oboznámte sa s príslušnými predpismi, vyžadujte číslo </w:t>
            </w:r>
            <w:hyperlink w:history="1" r:id="rId6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DPH EÚ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 vykonajte podrobnú </w:t>
            </w:r>
            <w:hyperlink w:history="1" r:id="rId6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analýzu trhu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či sa </w:t>
            </w:r>
            <w:hyperlink w:history="1" r:id="rId6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vašej spoločnosti oplatí investovať do internacionalizáci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. </w:t>
            </w:r>
          </w:p>
          <w:p w:rsidRPr="008A264C" w:rsidR="00882A02" w:rsidP="00882A02" w:rsidRDefault="00882A02" w14:paraId="14048A0C" w14:textId="461D969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Nie všetky nové spoločnosti musia priamo konkurovať na svetovom trh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, ale ekonomické prostredie, dostupnosť možností a všeobecné trendy musia viesť k tomu, aby si každá nová spoločnosť uvedomila svoje postavenie nielen na domácom, ale aj na európskom a svetovom trhu.</w:t>
            </w:r>
          </w:p>
          <w:p w:rsidRPr="008A264C" w:rsidR="00EE0C84" w:rsidP="00EE0C84" w:rsidRDefault="00EE0C84" w14:paraId="51C06164" w14:textId="2496FC0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EE0C84" w:rsidP="00EE0C84" w:rsidRDefault="00F2463D" w14:paraId="4F4F39BC" w14:textId="5B965862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D57481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kcia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3.2 Start</w:t>
            </w:r>
            <w:r w:rsidRPr="008A264C" w:rsidR="00D57481">
              <w:rPr>
                <w:rFonts w:cstheme="minorHAnsi"/>
                <w:b/>
                <w:bCs/>
                <w:sz w:val="23"/>
                <w:szCs w:val="23"/>
                <w:lang w:val="sk-SK"/>
              </w:rPr>
              <w:t>upy</w:t>
            </w:r>
          </w:p>
          <w:p w:rsidRPr="008A264C" w:rsidR="00EE0C84" w:rsidP="00EE0C84" w:rsidRDefault="00EE0C84" w14:paraId="648B3C2C" w14:textId="4C9062D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122408" w:rsidP="00F2463D" w:rsidRDefault="00122408" w14:paraId="17E63B8A" w14:textId="1EF3A21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äčšina podnikov začína ako mikropodniky a malé podniky (hoci existujú aj opačné príklady, veľké spoločnosti, ktoré vznikli fúziou, akvizíciou alebo rozpadom väčších holdingov). Napriek tomu sa už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na začiatku môžu vydať jednou z dvoch výrazne odlišných ciest: buď sa stanú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malým podniko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alebo </w:t>
            </w:r>
            <w:r w:rsidRPr="008A264C" w:rsidR="008E1326">
              <w:rPr>
                <w:rFonts w:cstheme="minorHAnsi"/>
                <w:b/>
                <w:bCs/>
                <w:sz w:val="23"/>
                <w:szCs w:val="23"/>
                <w:lang w:val="sk-SK"/>
              </w:rPr>
              <w:t>startupom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8A264C" w:rsidR="008D1A1F" w:rsidP="008D1A1F" w:rsidRDefault="008D1A1F" w14:paraId="63067BB6" w14:textId="18DCCF5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Aký je v tom rozdiel? </w:t>
            </w:r>
          </w:p>
          <w:p w:rsidRPr="008A264C" w:rsidR="008D1A1F" w:rsidP="00AC79C2" w:rsidRDefault="008D1A1F" w14:paraId="0AC4E4FD" w14:textId="3779E0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Malé podniky sa snažia podnikať za účelom zisku, </w:t>
            </w:r>
            <w:r w:rsidRPr="008A264C" w:rsidR="00AC79C2">
              <w:rPr>
                <w:rFonts w:cstheme="minorHAnsi"/>
                <w:sz w:val="23"/>
                <w:szCs w:val="23"/>
                <w:lang w:val="sk-SK"/>
              </w:rPr>
              <w:t>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živiť sa, slúžiť svojim zákazníkom, ale nie sú dominantným hráčom vo svojej ekonomike.  </w:t>
            </w:r>
          </w:p>
          <w:p w:rsidRPr="008A264C" w:rsidR="008D1A1F" w:rsidP="00AC79C2" w:rsidRDefault="00AC79C2" w14:paraId="721B69BC" w14:textId="116EB5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Startupy</w:t>
            </w:r>
            <w:r w:rsidRPr="008A264C" w:rsidR="008D1A1F">
              <w:rPr>
                <w:rFonts w:cstheme="minorHAnsi"/>
                <w:sz w:val="23"/>
                <w:szCs w:val="23"/>
                <w:lang w:val="sk-SK"/>
              </w:rPr>
              <w:t xml:space="preserve"> majú potenciál náhleho a výrazného rastu prostredníctvom "škálovania" - zvyčajne pomocou technológie - môžu sa v priebehu malého časového obdobia stať medzinárodným hráčom</w:t>
            </w:r>
            <w:r w:rsidR="0068581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8A264C" w:rsidR="00EE0C84" w:rsidP="00EE0C84" w:rsidRDefault="00EE0C84" w14:paraId="5A2C9970" w14:textId="52DBFC7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0A11D1" w:rsidP="000A11D1" w:rsidRDefault="000A11D1" w14:paraId="55BAF9B7" w14:textId="344E838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Startupy stavajú svoj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dnikateľský model na technológii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, ktorá im umožňuje nielen zdvojnásobiť alebo strojnásobiť ich hospodárske výsledky, ale aj znásobiť ich o desiatky, stovky alebo tisíce v krátkom období niekoľkých mesiacov/rokov.</w:t>
            </w:r>
          </w:p>
          <w:p w:rsidRPr="008A264C" w:rsidR="000A11D1" w:rsidP="000A11D1" w:rsidRDefault="000A11D1" w14:paraId="010AC969" w14:textId="004D685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Úspešné </w:t>
            </w:r>
            <w:r w:rsidRPr="008A264C" w:rsidR="00000B83">
              <w:rPr>
                <w:rFonts w:cstheme="minorHAnsi"/>
                <w:sz w:val="23"/>
                <w:szCs w:val="23"/>
                <w:lang w:val="sk-SK"/>
              </w:rPr>
              <w:t>startupy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sa často "</w:t>
            </w:r>
            <w:r w:rsidRPr="008A264C" w:rsidR="00000B83">
              <w:rPr>
                <w:rFonts w:cstheme="minorHAnsi"/>
                <w:b/>
                <w:bCs/>
                <w:sz w:val="23"/>
                <w:szCs w:val="23"/>
                <w:lang w:val="sk-SK"/>
              </w:rPr>
              <w:t>zakladajú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ako globálne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" - už od začiatku ponúkajú produkty - ale oveľa častejšie služby - ktoré sú žiadané po celom svete, možno s menším úsilím o lokalizáciu. </w:t>
            </w:r>
          </w:p>
          <w:p w:rsidRPr="008A264C" w:rsidR="000A11D1" w:rsidP="000A11D1" w:rsidRDefault="0082433B" w14:paraId="15DD7227" w14:textId="19F4E642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Startupy</w:t>
            </w:r>
            <w:r w:rsidRPr="008A264C" w:rsidR="000A11D1">
              <w:rPr>
                <w:rFonts w:cstheme="minorHAnsi"/>
                <w:sz w:val="23"/>
                <w:szCs w:val="23"/>
                <w:lang w:val="sk-SK"/>
              </w:rPr>
              <w:t xml:space="preserve"> sú vždy veľmi inovatívne a obsahujú faktor vysokého rizika. Len malá časť začínajúcich podnikov uspeje v medzinárodnom a ešte menšia časť v celosvetovom meradle. </w:t>
            </w:r>
          </w:p>
          <w:p w:rsidRPr="008A264C" w:rsidR="000A11D1" w:rsidP="000A11D1" w:rsidRDefault="000A11D1" w14:paraId="6B70EDB3" w14:textId="75EECD5A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Financovanie </w:t>
            </w:r>
            <w:r w:rsidRPr="008A264C" w:rsidR="0082433B">
              <w:rPr>
                <w:rFonts w:cstheme="minorHAnsi"/>
                <w:sz w:val="23"/>
                <w:szCs w:val="23"/>
                <w:lang w:val="sk-SK"/>
              </w:rPr>
              <w:t>startupov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musí v počiatočných fázach zahŕňať zapojenie </w:t>
            </w:r>
            <w:r w:rsidRPr="008A264C" w:rsidR="00A74B8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rizikového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kapitál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. Typický cyklus: </w:t>
            </w:r>
          </w:p>
          <w:p w:rsidRPr="008A264C" w:rsidR="000A11D1" w:rsidP="000A11D1" w:rsidRDefault="000A11D1" w14:paraId="0E94A91F" w14:textId="2AF8C8C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lastný kapitál, </w:t>
            </w:r>
            <w:r w:rsidRPr="008A264C" w:rsidR="005A0E88">
              <w:rPr>
                <w:rFonts w:cstheme="minorHAnsi"/>
                <w:sz w:val="23"/>
                <w:szCs w:val="23"/>
                <w:lang w:val="sk-SK"/>
              </w:rPr>
              <w:t>Rodina, priatelia a podporovatelia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 w:rsidR="005A0E88">
              <w:rPr>
                <w:rFonts w:ascii="Symbol" w:hAnsi="Symbol" w:eastAsia="Symbol" w:cs="Symbol" w:cstheme="minorHAnsi"/>
                <w:sz w:val="23"/>
                <w:szCs w:val="23"/>
                <w:lang w:val="sk-SK"/>
              </w:rPr>
              <w:t>®</w:t>
            </w:r>
            <w:r w:rsidRPr="008A264C" w:rsidR="005A0E88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vestície podnikateľských anjelov alebo crowdfunding </w:t>
            </w:r>
            <w:r w:rsidRPr="008A264C" w:rsidR="005A0E88">
              <w:rPr>
                <w:rFonts w:ascii="Symbol" w:hAnsi="Symbol" w:eastAsia="Symbol" w:cs="Symbol" w:cstheme="minorHAnsi"/>
                <w:sz w:val="23"/>
                <w:szCs w:val="23"/>
                <w:lang w:val="sk-SK"/>
              </w:rPr>
              <w:t>®</w:t>
            </w:r>
            <w:r w:rsidRPr="008A264C" w:rsidR="005A0E88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Rizikový kapitál </w:t>
            </w:r>
            <w:r w:rsidRPr="008A264C" w:rsidR="005A0E88">
              <w:rPr>
                <w:rFonts w:ascii="Symbol" w:hAnsi="Symbol" w:eastAsia="Symbol" w:cs="Symbol" w:cstheme="minorHAnsi"/>
                <w:sz w:val="23"/>
                <w:szCs w:val="23"/>
                <w:lang w:val="sk-SK"/>
              </w:rPr>
              <w:t>®</w:t>
            </w:r>
            <w:r w:rsidRPr="008A264C" w:rsidR="005A0E88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Fúzie a akvizície </w:t>
            </w:r>
            <w:r w:rsidRPr="008A264C" w:rsidR="005A0E88">
              <w:rPr>
                <w:rFonts w:ascii="Symbol" w:hAnsi="Symbol" w:eastAsia="Symbol" w:cs="Symbol" w:cstheme="minorHAnsi"/>
                <w:sz w:val="23"/>
                <w:szCs w:val="23"/>
                <w:lang w:val="sk-SK"/>
              </w:rPr>
              <w:t>®</w:t>
            </w:r>
            <w:r w:rsidRPr="008A264C" w:rsidR="005A0E88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Akciový trh</w:t>
            </w:r>
          </w:p>
          <w:p w:rsidRPr="008A264C" w:rsidR="00F2463D" w:rsidP="00F2463D" w:rsidRDefault="00F2463D" w14:paraId="235D504C" w14:textId="4DDE453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2463D" w:rsidP="00F2463D" w:rsidRDefault="00F2463D" w14:paraId="6311D4AC" w14:textId="7EFA7BC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5A0E88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3.3 </w:t>
            </w:r>
            <w:r w:rsidRPr="008A264C" w:rsidR="005A0E88">
              <w:rPr>
                <w:rFonts w:cstheme="minorHAnsi"/>
                <w:b/>
                <w:bCs/>
                <w:sz w:val="23"/>
                <w:szCs w:val="23"/>
                <w:lang w:val="sk-SK"/>
              </w:rPr>
              <w:t>Iné nové podnikateľské modely</w:t>
            </w:r>
          </w:p>
          <w:p w:rsidRPr="008A264C" w:rsidR="00BB169D" w:rsidP="00F2463D" w:rsidRDefault="00BB169D" w14:paraId="4F66C460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BB169D" w:rsidP="00F2463D" w:rsidRDefault="00BB169D" w14:paraId="60056B70" w14:textId="0E6EE57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Nové podnikateľské modely opísané nižšie niekedy fungujú samostatne, ale niekedy aj ako kombinácia nižšie uvedených modelov. V každom prípade je potrebné prijať jedinečné rozhodnutie o ideálnej kombinácii týchto prvkov.</w:t>
            </w:r>
          </w:p>
          <w:p w:rsidRPr="008A264C" w:rsidR="00BB169D" w:rsidP="00F2463D" w:rsidRDefault="00BB169D" w14:paraId="16C60BF9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2463D" w:rsidP="00F2463D" w:rsidRDefault="00BB169D" w14:paraId="40EF2AA8" w14:textId="3BADDF8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Zdieľaná ekonomika</w:t>
            </w:r>
            <w:r w:rsidRPr="008A264C" w:rsidR="00F2463D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: </w:t>
            </w:r>
          </w:p>
          <w:p w:rsidRPr="008A264C" w:rsidR="003120BB" w:rsidP="003120BB" w:rsidRDefault="003120BB" w14:paraId="74181299" w14:textId="0D4C508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Zdieľaná ekonomika ako podnikateľský model je založená na zdieľaní zdrojov, existujúceho tovaru a služieb medzi potenciálnymi používateľmi. Takmer vždy je postavená na využívaní technológií ako nástroja na zdieľanie. Zdieľanie môže zahŕňať tvorbu, výrobu, distribúciu, predaj alebo používanie daných produktov a služieb. Zdieľaná ekonomika môže byť aj B2C (napríklad Airbnb) alebo B2B (napríklad coworkingové kancelárie). </w:t>
            </w:r>
          </w:p>
          <w:p w:rsidRPr="008A264C" w:rsidR="003120BB" w:rsidP="003120BB" w:rsidRDefault="003120BB" w14:paraId="465B1C00" w14:textId="0BC28B5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ropagátori zdieľanej ekonomiky často tvrdia, že ide o riešenie efektívne využívajúce zdroje a šetrné k životnému prostrediu. Iní poukazujú na to, že zdieľaná ekonomika často umožňuje daňové úniky a zanedbáva inak existujúce priemyselné predpisy.</w:t>
            </w:r>
          </w:p>
          <w:p w:rsidRPr="008A264C" w:rsidR="00F2463D" w:rsidP="00F2463D" w:rsidRDefault="00F2463D" w14:paraId="7C6DD1D8" w14:textId="1C183E1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503360" w:rsidP="00F2463D" w:rsidRDefault="00000000" w14:paraId="2AF27C74" w14:textId="72E84E7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hyperlink w:history="1" r:id="rId65">
              <w:r w:rsidRPr="008A264C" w:rsidR="00503360">
                <w:rPr>
                  <w:rStyle w:val="Hyperlink"/>
                  <w:b/>
                  <w:bCs/>
                  <w:lang w:val="sk-SK"/>
                </w:rPr>
                <w:t>Platformová ekonomika</w:t>
              </w:r>
            </w:hyperlink>
          </w:p>
          <w:p w:rsidRPr="008A264C" w:rsidR="006F576E" w:rsidP="00F2463D" w:rsidRDefault="006F576E" w14:paraId="1D2AA8FE" w14:textId="19C770E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latformová ekonomika je podobná zdieľanej ekonomike, ale zdôrazňuje úlohu technologickej platformy, ktorá spája rôzne malé ekonomické subjekty pôsobiace v rámci platformy. Nech je to Amazon alebo Uber, platformová ekonomika umožňuje jednotlivcom, ktorí inak nie sú schopní osloviť široký okruh zákazníkov, osloviť a ponúknuť svoje výrobky/služby. Tento podnikateľský model sa vyznačuje aj vážnou </w:t>
            </w:r>
            <w:hyperlink w:history="1" r:id="rId6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nerovnováhou moci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(medzi platformou a jednotlivými subjektmi).</w:t>
            </w:r>
          </w:p>
          <w:p w:rsidRPr="008A264C" w:rsidR="006F576E" w:rsidP="00F2463D" w:rsidRDefault="006F576E" w14:paraId="4D53DD16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0D00C3" w:rsidP="00F2463D" w:rsidRDefault="00000000" w14:paraId="20B34380" w14:textId="549E72D2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hyperlink w:history="1" r:id="rId67">
              <w:r w:rsidRPr="008A264C" w:rsidR="000D00C3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Model na požiadanie</w:t>
              </w:r>
            </w:hyperlink>
          </w:p>
          <w:p w:rsidRPr="008A264C" w:rsidR="00207B54" w:rsidP="00F2463D" w:rsidRDefault="00207B54" w14:paraId="6AFAF643" w14:textId="1222A98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>Model na požiadanie súvisí aj s technologickým vývojom. Klientovi ponúka jedinečnú možnosť načasovať si spotrebu produktu/služby presne podľa svojich preferencií. Na tomto modeli sú postavené moderné služby doručovania jedla (foodpanda, Wolt) a streamovanie médií (Spotify, Netflix atď.).</w:t>
            </w:r>
          </w:p>
          <w:p w:rsidRPr="008A264C" w:rsidR="00F2463D" w:rsidP="00F2463D" w:rsidRDefault="00F2463D" w14:paraId="69138EB6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2463D" w:rsidP="00F2463D" w:rsidRDefault="00F22349" w14:paraId="6B02961C" w14:textId="0769012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rvitizácia a model predplatného</w:t>
            </w:r>
          </w:p>
          <w:p w:rsidRPr="008A264C" w:rsidR="00F22349" w:rsidP="00F2463D" w:rsidRDefault="00F22349" w14:paraId="68C5A2E7" w14:textId="22A6058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Servitizácia je postavená na koncepcii novej interpretácie tradičných produktov a jednorazových služieb ako nepretržite poskytovaných sérií služieb, zvyčajne podporou priebežných vylepšení, aktualizácií, upgradov, údržby a zákazníckeho servisu. Môžu sa účtovať mesačné, polročné alebo ročné predplatné. Viac informácií o servitizácii sa dozviete v </w:t>
            </w:r>
            <w:hyperlink w:history="1" r:id="rId6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tréninogovom module 6 projektu RESTART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8A264C" w:rsidR="00F2463D" w:rsidP="00F2463D" w:rsidRDefault="00F2463D" w14:paraId="408A992B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2463D" w:rsidP="00F2463D" w:rsidRDefault="00C31833" w14:paraId="52224BF0" w14:textId="416B90B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Model freemium</w:t>
            </w:r>
            <w:r w:rsidRPr="008A264C" w:rsidR="00F2463D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</w:t>
            </w:r>
          </w:p>
          <w:p w:rsidRPr="008A264C" w:rsidR="00C31833" w:rsidP="00F2463D" w:rsidRDefault="00C31833" w14:paraId="7602D73B" w14:textId="131DC41A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Model freemium ponúka zjednodušenú konštrukciu služieb za bezplatné predplatné, ale pokročilejšie - prémiové - funkcie sú spoplatnené. To pomáha budovaniu značky, marketingu a komunikácii služby tým, že sa dostane k veľkému množstvu zákazníkov a zároveň generuje príjem od profesionálnych klientov. Takýmito príkladmi sú </w:t>
            </w:r>
            <w:hyperlink w:history="1" r:id="rId6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Spotify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hyperlink w:history="1" r:id="rId7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LinkedI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lebo </w:t>
            </w:r>
            <w:hyperlink w:history="1" r:id="rId7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Evernot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 mnohé ďalšie.</w:t>
            </w:r>
          </w:p>
          <w:p w:rsidRPr="008A264C" w:rsidR="00F2463D" w:rsidP="00F2463D" w:rsidRDefault="00F2463D" w14:paraId="7B9CBFFC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2463D" w:rsidP="00F2463D" w:rsidRDefault="00797271" w14:paraId="7D1BD9B9" w14:textId="13B57E5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Model lokalizácie</w:t>
            </w:r>
            <w:r w:rsidRPr="008A264C" w:rsidR="00F2463D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</w:t>
            </w:r>
          </w:p>
          <w:p w:rsidRPr="008A264C" w:rsidR="00797271" w:rsidP="00F2463D" w:rsidRDefault="00797271" w14:paraId="0A2903F4" w14:textId="5E74FD6A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Lokalizácia je založená na myšlienke prispôsobenia všeobecného produktu/služby miestnemu prostrediu, daným špecifickým spoločensko-ekonomickým podmienkam (jazyk, preferencie, kultúrne hodnoty, kúpna sila atď.) V tomto prípade sa musíte uistiť, že máte zákonné práva na prispôsobenie pôvodného produktu/služby.</w:t>
            </w:r>
          </w:p>
          <w:p w:rsidRPr="008A264C" w:rsidR="00F2463D" w:rsidP="00F2463D" w:rsidRDefault="00F2463D" w14:paraId="084A2900" w14:textId="2013A2B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2463D" w:rsidP="0ED8431D" w:rsidRDefault="00797271" w14:paraId="2C572047" w14:textId="3FF661D7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0ED8431D" w:rsidR="0ED8431D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Kapitola 4: Vytvorenie vlastného podnikateľského modelu</w:t>
            </w:r>
          </w:p>
          <w:p w:rsidRPr="008A264C" w:rsidR="00F2463D" w:rsidP="00F2463D" w:rsidRDefault="00F2463D" w14:paraId="444094C9" w14:textId="7C98B25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9D1FD5" w:rsidP="009B0EEC" w:rsidRDefault="009D1FD5" w14:paraId="7464583C" w14:textId="72AC053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 tejto poslednej kapitole vás upozorníme na najdôležitejšie prvky nastavenia vášho podnikateľského modelu. Patrí sem aj vypracovanie silných a slabých stránok, príležitostí a hrozieb vášho podnikateľského nápadu (analýza SWOT) na základe predbežného prieskumu trhu, ktorý vykonáte. Potom model rozpracujte a nájdite si mentorov a partnerov na spoluprácu!</w:t>
            </w:r>
          </w:p>
          <w:p w:rsidRPr="008A264C" w:rsidR="002B7BB0" w:rsidP="009B0EEC" w:rsidRDefault="002B7BB0" w14:paraId="07417A25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2B7BB0" w:rsidP="009B0EEC" w:rsidRDefault="002B7BB0" w14:paraId="27585027" w14:textId="13845AE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drawing>
                <wp:inline distT="0" distB="0" distL="0" distR="0" wp14:anchorId="57A1242B" wp14:editId="1D8CBDD5">
                  <wp:extent cx="2644140" cy="1762760"/>
                  <wp:effectExtent l="0" t="0" r="3810" b="8890"/>
                  <wp:docPr id="8" name="Picture 7" descr="A group of people working on computers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631913-EB20-DC10-FD54-6D81DDDDED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group of people working on computers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5D631913-EB20-DC10-FD54-6D81DDDDED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88" cy="176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264C" w:rsidR="009B0EEC" w:rsidP="009B0EEC" w:rsidRDefault="009B0EEC" w14:paraId="7008A4D7" w14:textId="16A8C81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9B0EEC" w:rsidP="009B0EEC" w:rsidRDefault="009B0EEC" w14:paraId="6411CBB0" w14:textId="2DAE500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B55194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4.1 </w:t>
            </w:r>
            <w:hyperlink w:history="1" r:id="rId73">
              <w:r w:rsidRPr="008A264C">
                <w:rPr>
                  <w:rStyle w:val="Hyperlink"/>
                  <w:rFonts w:cstheme="minorHAnsi"/>
                  <w:b/>
                  <w:bCs/>
                  <w:sz w:val="23"/>
                  <w:szCs w:val="23"/>
                  <w:lang w:val="sk-SK"/>
                </w:rPr>
                <w:t>SWOT</w:t>
              </w:r>
            </w:hyperlink>
            <w:r w:rsidRPr="008A264C" w:rsidR="00B55194">
              <w:rPr>
                <w:rStyle w:val="Hyperlink"/>
                <w:rFonts w:cstheme="minorHAnsi"/>
                <w:b/>
                <w:bCs/>
                <w:sz w:val="23"/>
                <w:szCs w:val="23"/>
                <w:lang w:val="sk-SK"/>
              </w:rPr>
              <w:t xml:space="preserve"> analýza</w:t>
            </w:r>
          </w:p>
          <w:p w:rsidRPr="008A264C" w:rsidR="009B0EEC" w:rsidP="009B0EEC" w:rsidRDefault="009B0EEC" w14:paraId="7F34B1AA" w14:textId="0EB1CBF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B722CB" w:rsidP="009B0EEC" w:rsidRDefault="00B722CB" w14:paraId="7AE0AFF8" w14:textId="232CB05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Najprv vykonajte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ieskum trh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- alebo niekoho poverte jeho vykonaním - ako je uvedené v kapitole 1.1. Oboznámte sa s potenciálnou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zákazníckou základňo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, jej preferenciami a kapacitou dopytu, s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vašimi konkurentmi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a s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tenciálnymi alianciami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. Potom si vytvorte pozíciu a svoj projektový zámer a pokúste sa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identifikovať silné a slabé stránky, príležitosti a hrozby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plánovaného podniku. Zapíšte ich do matic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59"/>
            </w:tblGrid>
            <w:tr w:rsidRPr="008A264C" w:rsidR="00265E29" w:rsidTr="00D14E15" w14:paraId="535A7B02" w14:textId="77777777">
              <w:tc>
                <w:tcPr>
                  <w:tcW w:w="4559" w:type="dxa"/>
                  <w:shd w:val="clear" w:color="auto" w:fill="99CC00"/>
                </w:tcPr>
                <w:p w:rsidRPr="008A264C" w:rsidR="00265E29" w:rsidP="009B0EEC" w:rsidRDefault="00265E29" w14:paraId="437D53D2" w14:textId="77777777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Silné stránky:</w:t>
                  </w:r>
                </w:p>
                <w:p w:rsidRPr="008A264C" w:rsidR="00265E29" w:rsidP="009A4E01" w:rsidRDefault="009A4E01" w14:paraId="1F0881D3" w14:textId="1167C9DD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Kvalitnejšie produkty ako sú v </w:t>
                  </w:r>
                  <w:r w:rsidRPr="008A264C" w:rsidR="00A6066D">
                    <w:rPr>
                      <w:rFonts w:cstheme="minorHAnsi"/>
                      <w:sz w:val="20"/>
                      <w:szCs w:val="20"/>
                      <w:lang w:val="sk-SK"/>
                    </w:rPr>
                    <w:t>súčasnosti</w:t>
                  </w: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ponúkané</w:t>
                  </w:r>
                </w:p>
                <w:p w:rsidRPr="008A264C" w:rsidR="00625D1A" w:rsidP="009A4E01" w:rsidRDefault="00625D1A" w14:paraId="32FA8DBE" w14:textId="77777777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Dobrý marketing na sociálnych sieťach prostredníctvom existujúcich sietí</w:t>
                  </w:r>
                </w:p>
                <w:p w:rsidRPr="008A264C" w:rsidR="00F005DD" w:rsidP="009A4E01" w:rsidRDefault="00F005DD" w14:paraId="2992D3DE" w14:textId="77777777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Zákazníci ľahko osloviteľný prostredníctvom sociálnych médií</w:t>
                  </w:r>
                </w:p>
                <w:p w:rsidRPr="008A264C" w:rsidR="00F005DD" w:rsidP="009A4E01" w:rsidRDefault="00F005DD" w14:paraId="2F0EFCF3" w14:textId="1ED2417E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Atď.</w:t>
                  </w:r>
                </w:p>
              </w:tc>
              <w:tc>
                <w:tcPr>
                  <w:tcW w:w="4559" w:type="dxa"/>
                  <w:shd w:val="clear" w:color="auto" w:fill="99CC00"/>
                </w:tcPr>
                <w:p w:rsidRPr="008A264C" w:rsidR="00265E29" w:rsidP="009B0EEC" w:rsidRDefault="00265E29" w14:paraId="5F394CAC" w14:textId="77777777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Slabé stránky</w:t>
                  </w:r>
                  <w:r w:rsidRPr="008A264C" w:rsidR="00F005DD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:</w:t>
                  </w:r>
                </w:p>
                <w:p w:rsidRPr="008A264C" w:rsidR="00F005DD" w:rsidP="00F005DD" w:rsidRDefault="006C50E0" w14:paraId="65D9F0C5" w14:textId="77777777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Drahé dodávky pre kvalitné produkty</w:t>
                  </w:r>
                </w:p>
                <w:p w:rsidRPr="008A264C" w:rsidR="006C50E0" w:rsidP="00F005DD" w:rsidRDefault="006C50E0" w14:paraId="6A5E9AF1" w14:textId="77777777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Drahý nájom priestorov</w:t>
                  </w:r>
                  <w:r w:rsidRPr="008A264C" w:rsidR="0019327E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v prominentných lokalitách zákazníkov</w:t>
                  </w:r>
                </w:p>
                <w:p w:rsidRPr="008A264C" w:rsidR="0019327E" w:rsidP="00F005DD" w:rsidRDefault="0019327E" w14:paraId="6D0AD356" w14:textId="1FA5BD49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Atď.</w:t>
                  </w:r>
                </w:p>
              </w:tc>
            </w:tr>
            <w:tr w:rsidRPr="008A264C" w:rsidR="00265E29" w:rsidTr="00D14E15" w14:paraId="6DEEDFF2" w14:textId="77777777">
              <w:tc>
                <w:tcPr>
                  <w:tcW w:w="4559" w:type="dxa"/>
                  <w:shd w:val="clear" w:color="auto" w:fill="E2EFD9" w:themeFill="accent6" w:themeFillTint="33"/>
                </w:tcPr>
                <w:p w:rsidRPr="008A264C" w:rsidR="00265E29" w:rsidP="009B0EEC" w:rsidRDefault="00265E29" w14:paraId="67EB5207" w14:textId="77777777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Príležitosti</w:t>
                  </w:r>
                  <w:r w:rsidRPr="008A264C" w:rsidR="0019327E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:</w:t>
                  </w:r>
                </w:p>
                <w:p w:rsidRPr="008A264C" w:rsidR="0019327E" w:rsidP="0019327E" w:rsidRDefault="0019327E" w14:paraId="5B436F62" w14:textId="77777777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Vysoký potenciál</w:t>
                  </w:r>
                  <w:r w:rsidRPr="008A264C" w:rsidR="00C707B3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vzhľadom na kúpnu silu zákazníkov</w:t>
                  </w:r>
                </w:p>
                <w:p w:rsidRPr="008A264C" w:rsidR="00C707B3" w:rsidP="0019327E" w:rsidRDefault="00C707B3" w14:paraId="1F2C7C83" w14:textId="0BD304B1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Potenciál rozšíriť produktové </w:t>
                  </w:r>
                  <w:r w:rsidRPr="008A264C" w:rsidR="00A6066D">
                    <w:rPr>
                      <w:rFonts w:cstheme="minorHAnsi"/>
                      <w:sz w:val="20"/>
                      <w:szCs w:val="20"/>
                      <w:lang w:val="sk-SK"/>
                    </w:rPr>
                    <w:t>portfólio</w:t>
                  </w:r>
                </w:p>
                <w:p w:rsidRPr="008A264C" w:rsidR="00C707B3" w:rsidP="0019327E" w:rsidRDefault="005377DE" w14:paraId="512DE3CD" w14:textId="29CCC038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Rozšírenie zákazníckej základne prostredníctvom webovej stránky</w:t>
                  </w:r>
                </w:p>
              </w:tc>
              <w:tc>
                <w:tcPr>
                  <w:tcW w:w="4559" w:type="dxa"/>
                  <w:shd w:val="clear" w:color="auto" w:fill="E2EFD9" w:themeFill="accent6" w:themeFillTint="33"/>
                </w:tcPr>
                <w:p w:rsidRPr="008A264C" w:rsidR="00265E29" w:rsidP="009B0EEC" w:rsidRDefault="00265E29" w14:paraId="7C65FDE0" w14:textId="77777777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Hrozby</w:t>
                  </w:r>
                  <w:r w:rsidRPr="008A264C" w:rsidR="005377DE">
                    <w:rPr>
                      <w:rFonts w:cstheme="minorHAnsi"/>
                      <w:b/>
                      <w:bCs/>
                      <w:sz w:val="20"/>
                      <w:szCs w:val="20"/>
                      <w:lang w:val="sk-SK"/>
                    </w:rPr>
                    <w:t>:</w:t>
                  </w:r>
                </w:p>
                <w:p w:rsidRPr="008A264C" w:rsidR="005377DE" w:rsidP="005377DE" w:rsidRDefault="00F85304" w14:paraId="03E27EBC" w14:textId="77777777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Limitovaný počet zákazníkov počas </w:t>
                  </w:r>
                  <w:r w:rsidRPr="008A264C" w:rsidR="00E44FBD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prvého </w:t>
                  </w: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obdobia</w:t>
                  </w:r>
                  <w:r w:rsidRPr="008A264C" w:rsidR="00E44FBD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a nedostatočné príjmy</w:t>
                  </w:r>
                </w:p>
                <w:p w:rsidRPr="008A264C" w:rsidR="00E44FBD" w:rsidP="005377DE" w:rsidRDefault="00A6066D" w14:paraId="688914C6" w14:textId="5AD88D93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sk-SK"/>
                    </w:rPr>
                  </w:pPr>
                  <w:r w:rsidRPr="008A264C">
                    <w:rPr>
                      <w:rFonts w:cstheme="minorHAnsi"/>
                      <w:sz w:val="20"/>
                      <w:szCs w:val="20"/>
                      <w:lang w:val="sk-SK"/>
                    </w:rPr>
                    <w:t>Nedôveryhodní</w:t>
                  </w:r>
                  <w:r w:rsidRPr="008A264C" w:rsidR="00D14E15">
                    <w:rPr>
                      <w:rFonts w:cstheme="minorHAnsi"/>
                      <w:sz w:val="20"/>
                      <w:szCs w:val="20"/>
                      <w:lang w:val="sk-SK"/>
                    </w:rPr>
                    <w:t xml:space="preserve"> dodávatelia môžu ohroziť dodávky tovaru</w:t>
                  </w:r>
                </w:p>
              </w:tc>
            </w:tr>
          </w:tbl>
          <w:p w:rsidRPr="008A264C" w:rsidR="009B0EEC" w:rsidP="009B0EEC" w:rsidRDefault="00D14E15" w14:paraId="72E0D689" w14:textId="033BB6A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Ďalšia podpora</w:t>
            </w:r>
            <w:r w:rsidRPr="008A264C" w:rsidR="009B0EE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hyperlink w:history="1" r:id="rId7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príklady</w:t>
              </w:r>
            </w:hyperlink>
            <w:r w:rsidRPr="008A264C" w:rsidR="009B0EEC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hyperlink w:history="1" r:id="rId7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najlepšie praktiky</w:t>
              </w:r>
            </w:hyperlink>
            <w:r w:rsidRPr="008A264C" w:rsidR="009B0EEC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hyperlink w:history="1" r:id="rId76">
              <w:r w:rsidRPr="008A264C" w:rsidR="00FA7354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sprievodca krok za krokom</w:t>
              </w:r>
            </w:hyperlink>
          </w:p>
          <w:p w:rsidRPr="008A264C" w:rsidR="0031061D" w:rsidP="009B0EEC" w:rsidRDefault="0031061D" w14:paraId="4158D92B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296142" w:rsidP="00296142" w:rsidRDefault="00296142" w14:paraId="4211AC9D" w14:textId="5B1F6B8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a základe 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WOT budete môcť určiť hlavné trendy vášho podnikateľského modelu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. </w:t>
            </w:r>
          </w:p>
          <w:p w:rsidRPr="008A264C" w:rsidR="00296142" w:rsidP="00296142" w:rsidRDefault="00296142" w14:paraId="3B17ED36" w14:textId="2CF7F9C9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Ste schopný osloviť zákazníkov s vysokou kúpnou silou a ponúknuť vysokokvalitné exkluzívne výrobky? Alebo skôr zásobovať širší okruh zákazníkov menej exkluzívnymi, ale dobrými výrobkami v pomere kvalita/cena? </w:t>
            </w:r>
          </w:p>
          <w:p w:rsidRPr="008A264C" w:rsidR="00296142" w:rsidP="00296142" w:rsidRDefault="00296142" w14:paraId="1FF3F2DB" w14:textId="63BAB7F5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Ste schopný spoľahlivo kontrolovať svoje dodávky, alebo ste vydaný napospas väčším silám na strane dodávateľov? Sú vaše dodávky domáce alebo sa spoliehate na dovážané vstupy? </w:t>
            </w:r>
          </w:p>
          <w:p w:rsidRPr="008A264C" w:rsidR="00296142" w:rsidP="00296142" w:rsidRDefault="00296142" w14:paraId="7D1BE3D3" w14:textId="22F2AF22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Siahate po možnosti offline predaja, alebo je lepšie ísť na internet? Ste schopn</w:t>
            </w:r>
            <w:r w:rsidRPr="008A264C" w:rsidR="00A27309">
              <w:rPr>
                <w:rFonts w:cstheme="minorHAnsi"/>
                <w:sz w:val="23"/>
                <w:szCs w:val="23"/>
                <w:lang w:val="sk-SK"/>
              </w:rPr>
              <w:t>ý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osloviť svojich zákazníkov priamo a prevádzkovať internetový obchod, alebo sa radšej obráti</w:t>
            </w:r>
            <w:r w:rsidRPr="008A264C" w:rsidR="00A27309">
              <w:rPr>
                <w:rFonts w:cstheme="minorHAnsi"/>
                <w:sz w:val="23"/>
                <w:szCs w:val="23"/>
                <w:lang w:val="sk-SK"/>
              </w:rPr>
              <w:t>te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na online trhovisko - platformu?</w:t>
            </w:r>
          </w:p>
          <w:p w:rsidRPr="008A264C" w:rsidR="00400604" w:rsidP="009B0EEC" w:rsidRDefault="00400604" w14:paraId="056D75F3" w14:textId="147C16D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a základe odpovedí na tieto otázky môžete načrtnúť hlavný rámec návrhu vášho podnikateľského modelu.</w:t>
            </w:r>
          </w:p>
          <w:p w:rsidRPr="008A264C" w:rsidR="009B0EEC" w:rsidP="009B0EEC" w:rsidRDefault="009B0EEC" w14:paraId="491E98A7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9B0EEC" w:rsidP="009B0EEC" w:rsidRDefault="009B0EEC" w14:paraId="01B8195E" w14:textId="1E8D27C5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400604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4.2 </w:t>
            </w:r>
            <w:r w:rsidRPr="008A264C" w:rsidR="00400604">
              <w:rPr>
                <w:rFonts w:cstheme="minorHAnsi"/>
                <w:b/>
                <w:bCs/>
                <w:sz w:val="23"/>
                <w:szCs w:val="23"/>
                <w:lang w:val="sk-SK"/>
              </w:rPr>
              <w:t>Techniky a nástroje</w:t>
            </w:r>
          </w:p>
          <w:p w:rsidRPr="008A264C" w:rsidR="0043560F" w:rsidP="0043560F" w:rsidRDefault="0043560F" w14:paraId="6FDF706F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ri zostavovaní podnikateľského plánu musíte siahnuť po rôznych technikách a nástrojoch: </w:t>
            </w:r>
          </w:p>
          <w:p w:rsidRPr="008A264C" w:rsidR="0043560F" w:rsidP="0043560F" w:rsidRDefault="0043560F" w14:paraId="69E93FDE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A.) Môžete - a odporúčame vám to - použiť starý známy tabuľkový softvér - Excel atď. - a vykonať výpočty na strane nákladov/výdavkov a na strane príjmov.</w:t>
            </w:r>
          </w:p>
          <w:p w:rsidRPr="008A264C" w:rsidR="009B0EEC" w:rsidP="0043560F" w:rsidRDefault="0043560F" w14:paraId="4639040E" w14:textId="0E085C1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B.) Môžete tiež - a buďte pripravení použiť viac ako tieto možnosti! - používať online nástroje/aplikácie určené na vytváranie podnikateľských modelov. Určitými príkladmi sú </w:t>
            </w:r>
            <w:r w:rsidRPr="008A264C" w:rsidR="00A6066D">
              <w:rPr>
                <w:rFonts w:cstheme="minorHAnsi"/>
                <w:sz w:val="23"/>
                <w:szCs w:val="23"/>
                <w:lang w:val="sk-SK"/>
              </w:rPr>
              <w:t>napr.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8A264C" w:rsidR="0031061D" w:rsidP="009B0EEC" w:rsidRDefault="0031061D" w14:paraId="1E9005A4" w14:textId="0C3A9B4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 w:eastAsia="en-GB"/>
              </w:rPr>
              <w:drawing>
                <wp:anchor distT="0" distB="0" distL="114300" distR="114300" simplePos="0" relativeHeight="251662336" behindDoc="0" locked="0" layoutInCell="1" allowOverlap="1" wp14:anchorId="5640A392" wp14:editId="75DC6328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145414</wp:posOffset>
                  </wp:positionV>
                  <wp:extent cx="922020" cy="558355"/>
                  <wp:effectExtent l="0" t="0" r="0" b="0"/>
                  <wp:wrapNone/>
                  <wp:docPr id="33" name="Picture 32" descr="Logo&#10;&#10;Description automatically generated">
                    <a:hlinkClick xmlns:a="http://schemas.openxmlformats.org/drawingml/2006/main" r:id="rId7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FB9C62-CCAE-31B1-5874-0489A05ECE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Logo&#10;&#10;Description automatically generated">
                            <a:hlinkClick r:id="rId77"/>
                            <a:extLst>
                              <a:ext uri="{FF2B5EF4-FFF2-40B4-BE49-F238E27FC236}">
                                <a16:creationId xmlns:a16="http://schemas.microsoft.com/office/drawing/2014/main" id="{2CFB9C62-CCAE-31B1-5874-0489A05ECE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42" cy="56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8A264C" w:rsidR="0031061D" w:rsidP="009B0EEC" w:rsidRDefault="0031061D" w14:paraId="5BFDC404" w14:textId="26D3C201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 w:eastAsia="en-GB"/>
              </w:rPr>
              <w:drawing>
                <wp:anchor distT="0" distB="0" distL="114300" distR="114300" simplePos="0" relativeHeight="251660288" behindDoc="0" locked="0" layoutInCell="1" allowOverlap="1" wp14:anchorId="7E4645BD" wp14:editId="532EA3D4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73659</wp:posOffset>
                  </wp:positionV>
                  <wp:extent cx="1127760" cy="499689"/>
                  <wp:effectExtent l="0" t="0" r="0" b="0"/>
                  <wp:wrapNone/>
                  <wp:docPr id="25" name="Picture 24" descr="Text&#10;&#10;Description automatically generated with medium confidence">
                    <a:hlinkClick xmlns:a="http://schemas.openxmlformats.org/drawingml/2006/main" r:id="rId7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B899B-C7AD-4BF2-96F7-6A3509B516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Text&#10;&#10;Description automatically generated with medium confidence">
                            <a:hlinkClick r:id="rId79"/>
                            <a:extLst>
                              <a:ext uri="{FF2B5EF4-FFF2-40B4-BE49-F238E27FC236}">
                                <a16:creationId xmlns:a16="http://schemas.microsoft.com/office/drawing/2014/main" id="{EC9B899B-C7AD-4BF2-96F7-6A3509B516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41" cy="5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264C">
              <w:rPr>
                <w:rFonts w:cstheme="minorHAnsi"/>
                <w:sz w:val="23"/>
                <w:szCs w:val="23"/>
                <w:lang w:val="sk-SK" w:eastAsia="en-GB"/>
              </w:rPr>
              <w:drawing>
                <wp:anchor distT="0" distB="0" distL="114300" distR="114300" simplePos="0" relativeHeight="251661312" behindDoc="0" locked="0" layoutInCell="1" allowOverlap="1" wp14:anchorId="1915CE17" wp14:editId="0AB62435">
                  <wp:simplePos x="0" y="0"/>
                  <wp:positionH relativeFrom="column">
                    <wp:posOffset>3043555</wp:posOffset>
                  </wp:positionH>
                  <wp:positionV relativeFrom="paragraph">
                    <wp:posOffset>12700</wp:posOffset>
                  </wp:positionV>
                  <wp:extent cx="868680" cy="591710"/>
                  <wp:effectExtent l="0" t="0" r="7620" b="0"/>
                  <wp:wrapNone/>
                  <wp:docPr id="27" name="Picture 26" descr="A picture containing text&#10;&#10;Description automatically generated">
                    <a:hlinkClick xmlns:a="http://schemas.openxmlformats.org/drawingml/2006/main" r:id="rId8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7168C6-E3BC-AF2A-043E-7E2505E875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A picture containing text&#10;&#10;Description automatically generated">
                            <a:hlinkClick r:id="rId81"/>
                            <a:extLst>
                              <a:ext uri="{FF2B5EF4-FFF2-40B4-BE49-F238E27FC236}">
                                <a16:creationId xmlns:a16="http://schemas.microsoft.com/office/drawing/2014/main" id="{807168C6-E3BC-AF2A-043E-7E2505E875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94" cy="5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264C">
              <w:rPr>
                <w:rFonts w:cstheme="minorHAnsi"/>
                <w:sz w:val="23"/>
                <w:szCs w:val="23"/>
                <w:lang w:val="sk-SK" w:eastAsia="en-GB"/>
              </w:rPr>
              <w:drawing>
                <wp:anchor distT="0" distB="0" distL="114300" distR="114300" simplePos="0" relativeHeight="251659264" behindDoc="0" locked="0" layoutInCell="1" allowOverlap="1" wp14:anchorId="4B8ECE09" wp14:editId="7D031336">
                  <wp:simplePos x="0" y="0"/>
                  <wp:positionH relativeFrom="column">
                    <wp:posOffset>201294</wp:posOffset>
                  </wp:positionH>
                  <wp:positionV relativeFrom="paragraph">
                    <wp:posOffset>12700</wp:posOffset>
                  </wp:positionV>
                  <wp:extent cx="1011117" cy="525780"/>
                  <wp:effectExtent l="0" t="0" r="0" b="7620"/>
                  <wp:wrapNone/>
                  <wp:docPr id="2" name="Kép 2" descr="Text&#10;&#10;Description automatically generated with medium confidence">
                    <a:hlinkClick xmlns:a="http://schemas.openxmlformats.org/drawingml/2006/main" r:id="rId8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A3281-1F3F-D06A-9A6F-A409D9834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Text&#10;&#10;Description automatically generated with medium confidence">
                            <a:hlinkClick r:id="rId83"/>
                            <a:extLst>
                              <a:ext uri="{FF2B5EF4-FFF2-40B4-BE49-F238E27FC236}">
                                <a16:creationId xmlns:a16="http://schemas.microsoft.com/office/drawing/2014/main" id="{46DA3281-1F3F-D06A-9A6F-A409D9834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95" cy="5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8A264C" w:rsidR="0031061D" w:rsidP="009B0EEC" w:rsidRDefault="0031061D" w14:paraId="423B692A" w14:textId="32F5BFC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31061D" w:rsidP="009B0EEC" w:rsidRDefault="0031061D" w14:paraId="79BF3481" w14:textId="2C878D2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 w:eastAsia="en-GB"/>
              </w:rPr>
              <w:drawing>
                <wp:anchor distT="0" distB="0" distL="114300" distR="114300" simplePos="0" relativeHeight="251667456" behindDoc="0" locked="0" layoutInCell="1" allowOverlap="1" wp14:anchorId="13B6377E" wp14:editId="4EE79FE4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178435</wp:posOffset>
                  </wp:positionV>
                  <wp:extent cx="1013460" cy="818930"/>
                  <wp:effectExtent l="0" t="0" r="0" b="635"/>
                  <wp:wrapNone/>
                  <wp:docPr id="6" name="Kép 5">
                    <a:hlinkClick xmlns:a="http://schemas.openxmlformats.org/drawingml/2006/main" r:id="rId8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D9D7B-E665-B36A-6108-D4FB98B642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>
                            <a:hlinkClick r:id="rId85"/>
                            <a:extLst>
                              <a:ext uri="{FF2B5EF4-FFF2-40B4-BE49-F238E27FC236}">
                                <a16:creationId xmlns:a16="http://schemas.microsoft.com/office/drawing/2014/main" id="{E61D9D7B-E665-B36A-6108-D4FB98B642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81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8A264C" w:rsidR="0031061D" w:rsidP="009B0EEC" w:rsidRDefault="0031061D" w14:paraId="4F18511D" w14:textId="3272415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 w:eastAsia="en-GB"/>
              </w:rPr>
              <w:drawing>
                <wp:anchor distT="0" distB="0" distL="114300" distR="114300" simplePos="0" relativeHeight="251666432" behindDoc="0" locked="0" layoutInCell="1" allowOverlap="1" wp14:anchorId="6FAC381B" wp14:editId="045CDCA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9530</wp:posOffset>
                  </wp:positionV>
                  <wp:extent cx="1082040" cy="750415"/>
                  <wp:effectExtent l="0" t="0" r="3810" b="0"/>
                  <wp:wrapNone/>
                  <wp:docPr id="35" name="Picture 34" descr="Logo&#10;&#10;Description automatically generated with medium confidence">
                    <a:hlinkClick xmlns:a="http://schemas.openxmlformats.org/drawingml/2006/main" r:id="rId8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AFB197-65BC-9E95-3405-A9CC00BB50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Logo&#10;&#10;Description automatically generated with medium confidence">
                            <a:hlinkClick r:id="rId87"/>
                            <a:extLst>
                              <a:ext uri="{FF2B5EF4-FFF2-40B4-BE49-F238E27FC236}">
                                <a16:creationId xmlns:a16="http://schemas.microsoft.com/office/drawing/2014/main" id="{36AFB197-65BC-9E95-3405-A9CC00BB50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79" cy="75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264C">
              <w:rPr>
                <w:rFonts w:cstheme="minorHAnsi"/>
                <w:sz w:val="23"/>
                <w:szCs w:val="23"/>
                <w:lang w:val="sk-SK" w:eastAsia="en-GB"/>
              </w:rPr>
              <w:drawing>
                <wp:anchor distT="0" distB="0" distL="114300" distR="114300" simplePos="0" relativeHeight="251665408" behindDoc="0" locked="0" layoutInCell="1" allowOverlap="1" wp14:anchorId="6170FA07" wp14:editId="53C96F74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174082</wp:posOffset>
                  </wp:positionV>
                  <wp:extent cx="1478280" cy="563154"/>
                  <wp:effectExtent l="0" t="0" r="7620" b="8890"/>
                  <wp:wrapNone/>
                  <wp:docPr id="31" name="Picture 30" descr="Graphical user interface,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B03BC6-2E25-3DCC-CD04-D0CD939085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Graphical user interface,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9B03BC6-2E25-3DCC-CD04-D0CD939085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13" cy="56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8A264C" w:rsidR="0031061D" w:rsidP="009B0EEC" w:rsidRDefault="0031061D" w14:paraId="78BF6DA9" w14:textId="07C1D76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 w:eastAsia="en-GB"/>
              </w:rPr>
              <w:drawing>
                <wp:anchor distT="0" distB="0" distL="114300" distR="114300" simplePos="0" relativeHeight="251664384" behindDoc="0" locked="0" layoutInCell="1" allowOverlap="1" wp14:anchorId="384C2B2E" wp14:editId="51AEC1B1">
                  <wp:simplePos x="0" y="0"/>
                  <wp:positionH relativeFrom="column">
                    <wp:posOffset>2997835</wp:posOffset>
                  </wp:positionH>
                  <wp:positionV relativeFrom="paragraph">
                    <wp:posOffset>28575</wp:posOffset>
                  </wp:positionV>
                  <wp:extent cx="1348740" cy="606153"/>
                  <wp:effectExtent l="0" t="0" r="3810" b="3810"/>
                  <wp:wrapNone/>
                  <wp:docPr id="29" name="Picture 28" descr="Logo&#10;&#10;Description automatically generated">
                    <a:hlinkClick xmlns:a="http://schemas.openxmlformats.org/drawingml/2006/main" r:id="rId9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3C18D-E26E-F4CF-650E-14D99B1A82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Logo&#10;&#10;Description automatically generated">
                            <a:hlinkClick r:id="rId90"/>
                            <a:extLst>
                              <a:ext uri="{FF2B5EF4-FFF2-40B4-BE49-F238E27FC236}">
                                <a16:creationId xmlns:a16="http://schemas.microsoft.com/office/drawing/2014/main" id="{CA03C18D-E26E-F4CF-650E-14D99B1A82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60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8A264C" w:rsidR="0031061D" w:rsidP="009B0EEC" w:rsidRDefault="0031061D" w14:paraId="1978A5C0" w14:textId="5A01C64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31061D" w:rsidP="009B0EEC" w:rsidRDefault="0031061D" w14:paraId="4FFA09F9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F2463D" w:rsidP="00F2463D" w:rsidRDefault="00F2463D" w14:paraId="08FFA7B4" w14:textId="0A0ACAA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EE0C84" w:rsidP="00EE0C84" w:rsidRDefault="00EE0C84" w14:paraId="4FCEDE0A" w14:textId="54F4BCC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D13B6" w:rsidP="006D13B6" w:rsidRDefault="006D13B6" w14:paraId="5214E5FB" w14:textId="6174721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Keď už máte svoj podnikateľský model premyslený, uistite sa, že ste vytvorili nasledujúce položky: </w:t>
            </w:r>
          </w:p>
          <w:p w:rsidRPr="008A264C" w:rsidR="006D13B6" w:rsidP="009B6DCF" w:rsidRDefault="006D1128" w14:paraId="06C79D89" w14:textId="568B236D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Jednostranový návrh</w:t>
            </w:r>
            <w:r w:rsidRPr="008A264C" w:rsidR="006D13B6">
              <w:rPr>
                <w:rFonts w:cstheme="minorHAnsi"/>
                <w:sz w:val="23"/>
                <w:szCs w:val="23"/>
                <w:lang w:val="sk-SK"/>
              </w:rPr>
              <w:t xml:space="preserve"> (veľmi stručný opis myšlienky projektu a </w:t>
            </w:r>
            <w:r w:rsidRPr="008A264C" w:rsidR="009B6DCF">
              <w:rPr>
                <w:rFonts w:cstheme="minorHAnsi"/>
                <w:sz w:val="23"/>
                <w:szCs w:val="23"/>
                <w:lang w:val="sk-SK"/>
              </w:rPr>
              <w:t>podnikateľského</w:t>
            </w:r>
            <w:r w:rsidRPr="008A264C" w:rsidR="006D13B6">
              <w:rPr>
                <w:rFonts w:cstheme="minorHAnsi"/>
                <w:sz w:val="23"/>
                <w:szCs w:val="23"/>
                <w:lang w:val="sk-SK"/>
              </w:rPr>
              <w:t xml:space="preserve"> modelu)</w:t>
            </w:r>
          </w:p>
          <w:p w:rsidRPr="008A264C" w:rsidR="006D13B6" w:rsidP="009B6DCF" w:rsidRDefault="006D13B6" w14:paraId="32F351F5" w14:textId="61F5BFE5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5-minútov</w:t>
            </w:r>
            <w:r w:rsidRPr="008A264C" w:rsidR="009B6DCF">
              <w:rPr>
                <w:rFonts w:cstheme="minorHAnsi"/>
                <w:sz w:val="23"/>
                <w:szCs w:val="23"/>
                <w:lang w:val="sk-SK"/>
              </w:rPr>
              <w:t xml:space="preserve">é predstavenie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(ako by ste veľmi rýchlo vysvetlili, v čom spočíva kľúčový koncept?)</w:t>
            </w:r>
          </w:p>
          <w:p w:rsidRPr="008A264C" w:rsidR="006D13B6" w:rsidP="009B6DCF" w:rsidRDefault="006D13B6" w14:paraId="3B9BFEE4" w14:textId="1725560E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ávrh plánu výdavkov a príjmov na prvé 1-3 roky</w:t>
            </w:r>
          </w:p>
          <w:p w:rsidRPr="008A264C" w:rsidR="006D13B6" w:rsidP="009B6DCF" w:rsidRDefault="006D13B6" w14:paraId="6A8E5754" w14:textId="09C11AAB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ávrh plánu peňažných tokov na prvé 1 - 3 roky</w:t>
            </w:r>
          </w:p>
          <w:p w:rsidRPr="008A264C" w:rsidR="006D13B6" w:rsidP="009B6DCF" w:rsidRDefault="006D13B6" w14:paraId="71B91DEF" w14:textId="49D367AE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lán kapitálového financovania na prvé 1-3 roky</w:t>
            </w:r>
          </w:p>
          <w:p w:rsidRPr="008A264C" w:rsidR="006D13B6" w:rsidP="009B6DCF" w:rsidRDefault="00890A12" w14:paraId="5CEEF06C" w14:textId="141A3664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>
              <w:rPr>
                <w:rFonts w:cstheme="minorHAnsi"/>
                <w:sz w:val="23"/>
                <w:szCs w:val="23"/>
                <w:lang w:val="sk-SK"/>
              </w:rPr>
              <w:t>M</w:t>
            </w:r>
            <w:r w:rsidRPr="008A264C" w:rsidR="006D13B6">
              <w:rPr>
                <w:rFonts w:cstheme="minorHAnsi"/>
                <w:sz w:val="23"/>
                <w:szCs w:val="23"/>
                <w:lang w:val="sk-SK"/>
              </w:rPr>
              <w:t>arketingový plán na prvé 1-3 roky</w:t>
            </w:r>
          </w:p>
          <w:p w:rsidRPr="008A264C" w:rsidR="006D13B6" w:rsidP="00EE0C84" w:rsidRDefault="006D13B6" w14:paraId="37346C1A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EE0C84" w:rsidP="00EE0C84" w:rsidRDefault="009B0EEC" w14:paraId="4BFB3D4A" w14:textId="39D9020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A264C" w:rsidR="009B6DCF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4.3 </w:t>
            </w:r>
            <w:r w:rsidRPr="008A264C" w:rsidR="00264AE9">
              <w:rPr>
                <w:rFonts w:cstheme="minorHAnsi"/>
                <w:b/>
                <w:bCs/>
                <w:sz w:val="23"/>
                <w:szCs w:val="23"/>
                <w:lang w:val="sk-SK"/>
              </w:rPr>
              <w:t>Aliancie a siete kontaktov</w:t>
            </w:r>
          </w:p>
          <w:p w:rsidRPr="008A264C" w:rsidR="00A07612" w:rsidP="00A07612" w:rsidRDefault="00A07612" w14:paraId="50BD5C0A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Vašou poslednou domácou úlohou je nájsť spojencov, mentorov a podporovateľov - vytvárajte siete kontaktov!</w:t>
            </w:r>
          </w:p>
          <w:p w:rsidRPr="008A264C" w:rsidR="009B0EEC" w:rsidP="00A07612" w:rsidRDefault="00A07612" w14:paraId="0CCFD100" w14:textId="43897D8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Kontaktujte</w:t>
            </w:r>
            <w:r w:rsidRPr="008A264C" w:rsidR="009B0EE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</w:p>
          <w:p w:rsidRPr="008A264C" w:rsidR="00A17631" w:rsidP="00A17631" w:rsidRDefault="00000000" w14:paraId="2DD7B332" w14:textId="2E36EEC8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hyperlink w:history="1" r:id="rId92">
              <w:r w:rsidRPr="008A264C" w:rsidR="00A17631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Miestne a európske obchodné komory, združenia komôr</w:t>
              </w:r>
            </w:hyperlink>
          </w:p>
          <w:p w:rsidRPr="008A264C" w:rsidR="00A17631" w:rsidP="00A17631" w:rsidRDefault="00A17631" w14:paraId="47025FFA" w14:textId="14C6BF4C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Miestne a európske </w:t>
            </w:r>
            <w:hyperlink w:history="1" r:id="rId9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odvetvové združenia</w:t>
              </w:r>
            </w:hyperlink>
          </w:p>
          <w:p w:rsidRPr="008A264C" w:rsidR="00A17631" w:rsidP="00A17631" w:rsidRDefault="00A17631" w14:paraId="4128D95B" w14:textId="59568391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Miestne a </w:t>
            </w:r>
            <w:hyperlink w:history="1" r:id="rId9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európske centrá na podporu podnikania</w:t>
              </w:r>
            </w:hyperlink>
          </w:p>
          <w:p w:rsidRPr="008A264C" w:rsidR="00A17631" w:rsidP="00A17631" w:rsidRDefault="00000000" w14:paraId="5727423D" w14:textId="01F79577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hyperlink w:history="1" r:id="rId95">
              <w:r w:rsidRPr="008A264C" w:rsidR="00A17631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Inovačné laboratóriá</w:t>
              </w:r>
            </w:hyperlink>
            <w:r w:rsidRPr="008A264C" w:rsidR="00A17631">
              <w:rPr>
                <w:rFonts w:cstheme="minorHAnsi"/>
                <w:sz w:val="23"/>
                <w:szCs w:val="23"/>
                <w:lang w:val="sk-SK"/>
              </w:rPr>
              <w:t xml:space="preserve"> , </w:t>
            </w:r>
            <w:hyperlink w:history="1" r:id="rId96">
              <w:r w:rsidRPr="008A264C" w:rsidR="00A17631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inovačné centrá</w:t>
              </w:r>
            </w:hyperlink>
            <w:r w:rsidRPr="008A264C" w:rsidR="00A17631">
              <w:rPr>
                <w:rFonts w:cstheme="minorHAnsi"/>
                <w:sz w:val="23"/>
                <w:szCs w:val="23"/>
                <w:lang w:val="sk-SK"/>
              </w:rPr>
              <w:t xml:space="preserve"> (v prípade inovatívnych nápadov) a </w:t>
            </w:r>
            <w:hyperlink w:history="1" r:id="rId97">
              <w:r w:rsidRPr="008A264C" w:rsidR="00A17631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akcelerátory</w:t>
              </w:r>
            </w:hyperlink>
          </w:p>
          <w:p w:rsidRPr="008A264C" w:rsidR="00A17631" w:rsidP="00A17631" w:rsidRDefault="00000000" w14:paraId="749EA046" w14:textId="66D382A1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hyperlink w:history="1" r:id="rId98">
              <w:r w:rsidRPr="008A264C" w:rsidR="00A17631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Coworkingové</w:t>
              </w:r>
              <w:r w:rsidRPr="008A264C" w:rsidR="00450194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priestory</w:t>
              </w:r>
            </w:hyperlink>
          </w:p>
          <w:p w:rsidRPr="008A264C" w:rsidR="00450194" w:rsidP="009B0EEC" w:rsidRDefault="00450194" w14:paraId="6E67B2F9" w14:textId="3DD6D04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Pamätajte: nie každý vám bude môcť pomôcť užitočnými informáciami alebo skutočnou pomocou, ale hľadajte podporu, mentorov a partnerov. Nikdy neváhajte učiť sa od iných. Pamätajte: nielen dobré postupy, ale aj neúspechy a zlé skúsenosti sú mimoriadne užitočným poučením do budúcnosti.</w:t>
            </w:r>
          </w:p>
          <w:p w:rsidRPr="008A264C" w:rsidR="00EE0C84" w:rsidP="009845C8" w:rsidRDefault="00EE0C84" w14:paraId="6DFB3E3A" w14:textId="3C711B0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8A264C" w:rsidR="00C56384" w:rsidTr="0ED8431D" w14:paraId="7F3FF2D8" w14:textId="77777777">
        <w:trPr>
          <w:trHeight w:val="375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C56384" w:rsidP="00C56384" w:rsidRDefault="00A753DF" w14:paraId="3E8B40C1" w14:textId="6AFB6064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Obsah v bodoch</w:t>
            </w:r>
          </w:p>
        </w:tc>
      </w:tr>
      <w:tr w:rsidRPr="008A264C" w:rsidR="00C56384" w:rsidTr="0ED8431D" w14:paraId="12A34D0F" w14:textId="77777777">
        <w:trPr>
          <w:trHeight w:val="1133"/>
          <w:jc w:val="center"/>
        </w:trPr>
        <w:tc>
          <w:tcPr>
            <w:tcW w:w="9344" w:type="dxa"/>
            <w:gridSpan w:val="4"/>
            <w:tcMar/>
          </w:tcPr>
          <w:p w:rsidRPr="008A264C" w:rsidR="009845C8" w:rsidP="009845C8" w:rsidRDefault="00A753DF" w14:paraId="611D3F18" w14:textId="2AC3E0F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Celok</w:t>
            </w:r>
            <w:r w:rsidRPr="008A264C" w:rsidR="009B0EEC">
              <w:rPr>
                <w:rFonts w:cstheme="minorHAnsi"/>
                <w:sz w:val="23"/>
                <w:szCs w:val="23"/>
                <w:lang w:val="sk-SK"/>
              </w:rPr>
              <w:t xml:space="preserve"> 1</w:t>
            </w:r>
          </w:p>
          <w:p w:rsidRPr="008A264C" w:rsidR="00C7645C" w:rsidP="00C7645C" w:rsidRDefault="00C7645C" w14:paraId="75584762" w14:textId="1FF10867">
            <w:pPr>
              <w:numPr>
                <w:ilvl w:val="0"/>
                <w:numId w:val="9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odnikateľský model je prevádzkový a ziskový model MMSP: je to presná funkcia, ktorá definuje, ako spoločnosť funguje a ako dosahuje zisk. </w:t>
            </w:r>
          </w:p>
          <w:p w:rsidRPr="008A264C" w:rsidR="00C7645C" w:rsidP="00C7645C" w:rsidRDefault="00C7645C" w14:paraId="60CB57D2" w14:textId="22E24A9D">
            <w:pPr>
              <w:numPr>
                <w:ilvl w:val="0"/>
                <w:numId w:val="9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Základný model musí byť postavený na predbežnom prieskume trhu, ktorý skúma potenciálnych zákazníkov, potenciálnych konkurentov a potenciálnych spolupracovníkov.</w:t>
            </w:r>
          </w:p>
          <w:p w:rsidRPr="008A264C" w:rsidR="009B0EEC" w:rsidP="009845C8" w:rsidRDefault="009B0EEC" w14:paraId="57204502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9845C8" w:rsidP="009845C8" w:rsidRDefault="00A753DF" w14:paraId="0C044BF3" w14:textId="1EF0B0B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Celok</w:t>
            </w:r>
            <w:r w:rsidRPr="008A264C" w:rsidR="009B0EEC">
              <w:rPr>
                <w:rFonts w:cstheme="minorHAnsi"/>
                <w:sz w:val="23"/>
                <w:szCs w:val="23"/>
                <w:lang w:val="sk-SK"/>
              </w:rPr>
              <w:t xml:space="preserve"> 2</w:t>
            </w:r>
          </w:p>
          <w:p w:rsidRPr="008A264C" w:rsidR="008B143A" w:rsidP="008B143A" w:rsidRDefault="008B143A" w14:paraId="247ED4D1" w14:textId="5C63FB56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B2C: Tradičné modely charakterizujú typické obchodné správanie, ktoré sme videli počas celého 20. storočia.</w:t>
            </w:r>
          </w:p>
          <w:p w:rsidRPr="008A264C" w:rsidR="008B143A" w:rsidP="008B143A" w:rsidRDefault="008B143A" w14:paraId="30B72AAC" w14:textId="27E5F4EB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B2B: Predaj tovaru a služieb inej spoločnosti alebo verejným/vládnym inštitúciám sa od tradičného podnikania B2C líši v niekoľkých aspektoch</w:t>
            </w:r>
          </w:p>
          <w:p w:rsidRPr="008A264C" w:rsidR="008B143A" w:rsidP="008B143A" w:rsidRDefault="008B143A" w14:paraId="07A86BCC" w14:textId="642F8EDD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Franšízový model: Vlastník tohto modelu - franšízor - predáva "recept" - nadobúdateľovi franšízy.</w:t>
            </w:r>
          </w:p>
          <w:p w:rsidRPr="008A264C" w:rsidR="009B0EEC" w:rsidP="009845C8" w:rsidRDefault="009B0EEC" w14:paraId="1846F8DF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9845C8" w:rsidP="009845C8" w:rsidRDefault="008B143A" w14:paraId="75C64F5C" w14:textId="16D2763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Celok</w:t>
            </w:r>
            <w:r w:rsidRPr="008A264C" w:rsidR="009B0EEC">
              <w:rPr>
                <w:rFonts w:cstheme="minorHAnsi"/>
                <w:sz w:val="23"/>
                <w:szCs w:val="23"/>
                <w:lang w:val="sk-SK"/>
              </w:rPr>
              <w:t xml:space="preserve"> 3</w:t>
            </w:r>
          </w:p>
          <w:p w:rsidRPr="008A264C" w:rsidR="00EF5FC9" w:rsidP="00EF5FC9" w:rsidRDefault="00EF5FC9" w14:paraId="3EAF7B4D" w14:textId="4F60E411">
            <w:pPr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Globalizácia médií a obchodu v druhej polovici 20. storočia pripravila pôdu pre globálne výrobné a inovačné reťazce, ktoré sa objavili na konci 20. storočia.</w:t>
            </w:r>
          </w:p>
          <w:p w:rsidRPr="008A264C" w:rsidR="00EF5FC9" w:rsidP="00EF5FC9" w:rsidRDefault="00EF5FC9" w14:paraId="21679677" w14:textId="757F6E5D">
            <w:pPr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ové podnikateľské modely často fungujú samostatne, ale niekedy aj ako kombinácia zdieľanej ekonomiky, platformovej ekonomiky, modelu na požiadanie, servitizácie, modelu freemium &amp; a modelu predplatného s prihliadnutím na lokalizáciu.</w:t>
            </w:r>
          </w:p>
          <w:p w:rsidRPr="008A264C" w:rsidR="009B0EEC" w:rsidP="009845C8" w:rsidRDefault="009B0EEC" w14:paraId="42573809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9845C8" w:rsidP="009845C8" w:rsidRDefault="00EF5FC9" w14:paraId="270D9813" w14:textId="2F95319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>Celok</w:t>
            </w:r>
            <w:r w:rsidRPr="008A264C" w:rsidR="009B0EEC">
              <w:rPr>
                <w:rFonts w:cstheme="minorHAnsi"/>
                <w:sz w:val="23"/>
                <w:szCs w:val="23"/>
                <w:lang w:val="sk-SK"/>
              </w:rPr>
              <w:t xml:space="preserve"> 4</w:t>
            </w:r>
          </w:p>
          <w:p w:rsidRPr="008A264C" w:rsidR="0009663D" w:rsidP="0009663D" w:rsidRDefault="0009663D" w14:paraId="7BE800F2" w14:textId="515D9E3C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Analýza SWOT pomáha identifikovať silné a slabé stránky podniku, príležitosti a hrozby.</w:t>
            </w:r>
          </w:p>
          <w:p w:rsidRPr="008A264C" w:rsidR="0009663D" w:rsidP="0009663D" w:rsidRDefault="0009663D" w14:paraId="25C4F2BF" w14:textId="14E5A834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Noví podnikatelia by si mali nájsť spojencov, mentorov a podporovateľov a pokračovať v nadväzovaní kontaktov.</w:t>
            </w:r>
          </w:p>
          <w:p w:rsidRPr="008A264C" w:rsidR="00C62FE5" w:rsidP="00620F94" w:rsidRDefault="00C62FE5" w14:paraId="154852F5" w14:textId="74EF27A5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8A264C" w:rsidR="00C56384" w:rsidTr="0ED8431D" w14:paraId="4EB43C96" w14:textId="77777777">
        <w:trPr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C56384" w:rsidP="00C56384" w:rsidRDefault="00F40A7F" w14:paraId="1DCFF9F0" w14:textId="79B9557A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5 slovníkových pojmov</w:t>
            </w:r>
          </w:p>
        </w:tc>
      </w:tr>
      <w:tr w:rsidRPr="008A264C" w:rsidR="00C56384" w:rsidTr="0ED8431D" w14:paraId="4961692A" w14:textId="77777777">
        <w:trPr>
          <w:trHeight w:val="1290"/>
          <w:jc w:val="center"/>
        </w:trPr>
        <w:tc>
          <w:tcPr>
            <w:tcW w:w="9344" w:type="dxa"/>
            <w:gridSpan w:val="4"/>
            <w:tcMar/>
          </w:tcPr>
          <w:p w:rsidRPr="008A264C" w:rsidR="002158A9" w:rsidP="009845C8" w:rsidRDefault="00F40A7F" w14:paraId="4A58E407" w14:textId="5231CC3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dnikateľský</w:t>
            </w:r>
            <w:r w:rsidRPr="008A264C" w:rsidR="002158A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model:</w:t>
            </w:r>
            <w:r w:rsidRPr="008A264C" w:rsidR="002158A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 w:rsidR="004B6DE8">
              <w:rPr>
                <w:rFonts w:cstheme="minorHAnsi"/>
                <w:sz w:val="23"/>
                <w:szCs w:val="23"/>
                <w:lang w:val="sk-SK"/>
              </w:rPr>
              <w:t>Podnikateľský model je koncepcia prevádzkového a ziskového modelu MSP: jeho premena na podnikateľský plán definuje presnú funkciu fungovania spoločnosti a spôsob dosahovania zisku.</w:t>
            </w:r>
          </w:p>
          <w:p w:rsidRPr="008A264C" w:rsidR="002158A9" w:rsidP="009845C8" w:rsidRDefault="00B3256D" w14:paraId="1A109427" w14:textId="7D597B4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Výdavky: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Obchodné výdavky sú náklady na prevádzku spoločnosti a generovanie tržieb.</w:t>
            </w:r>
          </w:p>
          <w:p w:rsidRPr="008A264C" w:rsidR="002158A9" w:rsidP="009845C8" w:rsidRDefault="00B3256D" w14:paraId="29DE88FB" w14:textId="095C6FD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íjmy</w:t>
            </w:r>
            <w:r w:rsidRPr="008A264C" w:rsidR="002158A9">
              <w:rPr>
                <w:rFonts w:cstheme="minorHAnsi"/>
                <w:b/>
                <w:bCs/>
                <w:sz w:val="23"/>
                <w:szCs w:val="23"/>
                <w:lang w:val="sk-SK"/>
              </w:rPr>
              <w:t>:</w:t>
            </w:r>
            <w:r w:rsidRPr="008A264C" w:rsidR="002158A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 w:rsidR="004A342D">
              <w:rPr>
                <w:rFonts w:cstheme="minorHAnsi"/>
                <w:sz w:val="23"/>
                <w:szCs w:val="23"/>
                <w:lang w:val="sk-SK"/>
              </w:rPr>
              <w:t>P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ríjmy, ktoré podnik vytvára zo svojej bežnej činnosti. Ide o hrubý alebo najvyšší príjem, od ktorého sa odpočítajú náklady na výpočet čistého príjmu.</w:t>
            </w:r>
          </w:p>
          <w:p w:rsidRPr="008A264C" w:rsidR="00C57618" w:rsidP="009845C8" w:rsidRDefault="004A342D" w14:paraId="2A6C9ECB" w14:textId="1D4C28D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dnikateľský</w:t>
            </w:r>
            <w:r w:rsidRPr="008A264C" w:rsidR="002158A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pl</w:t>
            </w: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á</w:t>
            </w:r>
            <w:r w:rsidRPr="008A264C" w:rsidR="002158A9">
              <w:rPr>
                <w:rFonts w:cstheme="minorHAnsi"/>
                <w:b/>
                <w:bCs/>
                <w:sz w:val="23"/>
                <w:szCs w:val="23"/>
                <w:lang w:val="sk-SK"/>
              </w:rPr>
              <w:t>n:</w:t>
            </w:r>
            <w:r w:rsidRPr="008A264C" w:rsidR="002158A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 w:rsidR="00C57618">
              <w:rPr>
                <w:rFonts w:cstheme="minorHAnsi"/>
                <w:sz w:val="23"/>
                <w:szCs w:val="23"/>
                <w:lang w:val="sk-SK"/>
              </w:rPr>
              <w:t>Podnikateľský plán je písomný dokument, v ktorom sa uvádzajú konkrétne stratégie, ciele a taktiky, ktoré MSP (mikro, malý a stredný podnik) použije na dosiahnutie svojich prevádzkových a ziskových cieľov.  Podnikateľský plán je v podstate plánom úspechu podniku, ktorý poskytuje plán jeho rastu a rozvoja v priebehu času.</w:t>
            </w:r>
          </w:p>
          <w:p w:rsidRPr="008A264C" w:rsidR="00C56384" w:rsidP="009845C8" w:rsidRDefault="002158A9" w14:paraId="12E72ACB" w14:textId="297159C9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Startup: </w:t>
            </w:r>
            <w:r w:rsidRPr="008A264C" w:rsidR="002A5F23">
              <w:rPr>
                <w:rFonts w:cstheme="minorHAnsi"/>
                <w:sz w:val="23"/>
                <w:szCs w:val="23"/>
                <w:lang w:val="sk-SK"/>
              </w:rPr>
              <w:t>Startupy sú mladé spoločnosti založené s cieľom vyvinúť jedinečný produkt alebo službu, uviesť ich na trh a urobiť ich pre zákazníkov neodolateľnými a nenahraditeľnými. Cieľom startupu, ktorý je založený na inováciách, je odstrániť nedostatky existujúcich výrobkov alebo vytvoriť úplne nové kategórie tovarov a služieb, čím sa narúšajú zaužívané spôsoby myslenia a podnikania v celých odvetviach.</w:t>
            </w:r>
          </w:p>
        </w:tc>
      </w:tr>
      <w:tr w:rsidRPr="008A264C" w:rsidR="00C56384" w:rsidTr="0ED8431D" w14:paraId="27BFD00A" w14:textId="77777777">
        <w:trPr>
          <w:trHeight w:val="402"/>
          <w:jc w:val="center"/>
        </w:trPr>
        <w:tc>
          <w:tcPr>
            <w:tcW w:w="9344" w:type="dxa"/>
            <w:gridSpan w:val="4"/>
            <w:shd w:val="clear" w:color="auto" w:fill="A8D08D" w:themeFill="accent6" w:themeFillTint="99"/>
            <w:tcMar/>
          </w:tcPr>
          <w:p w:rsidRPr="008A264C" w:rsidR="00C56384" w:rsidP="00C56384" w:rsidRDefault="00A354EA" w14:paraId="390C4BAC" w14:textId="69C0A80D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Bibliografia a ďalšie odkazy</w:t>
            </w:r>
          </w:p>
        </w:tc>
      </w:tr>
      <w:tr w:rsidRPr="008A264C" w:rsidR="00C56384" w:rsidTr="0ED8431D" w14:paraId="112BCA5A" w14:textId="77777777">
        <w:trPr>
          <w:trHeight w:val="420"/>
          <w:jc w:val="center"/>
        </w:trPr>
        <w:tc>
          <w:tcPr>
            <w:tcW w:w="9344" w:type="dxa"/>
            <w:gridSpan w:val="4"/>
            <w:tcMar/>
          </w:tcPr>
          <w:p w:rsidRPr="008A264C" w:rsidR="006253B9" w:rsidP="006253B9" w:rsidRDefault="006253B9" w14:paraId="1785AD09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AI Multiple. (2023). Innovation Procurement in 2023: What it is &amp; Best Practices. </w:t>
            </w:r>
            <w:hyperlink w:history="1" r:id="rId9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research.aimultiple.com/innovation-procurement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0E5A99" w:rsidP="00083237" w:rsidRDefault="000E5A99" w14:paraId="111A8176" w14:textId="3D2489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Belmejdoub Quotb, Amine. (2016). Business Model Canvas: Google Report. 10.13140/RG.2.1.4241.9601/1.</w:t>
            </w:r>
            <w:r w:rsidRPr="008A264C" w:rsidR="00083237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hyperlink w:history="1" r:id="rId100">
              <w:r w:rsidRPr="008A264C" w:rsidR="001703BD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earchgate.net/publication/301675127_Business_Model_Canvas_Google_Report</w:t>
              </w:r>
            </w:hyperlink>
          </w:p>
          <w:p w:rsidRPr="008A264C" w:rsidR="006253B9" w:rsidP="000E5A99" w:rsidRDefault="006253B9" w14:paraId="7E4BF819" w14:textId="73B5661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Bplans. (2022). How to Estimate Realistic Business Startup Costs — 2022 Guide. </w:t>
            </w:r>
            <w:hyperlink w:history="1" r:id="rId10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articles.bplans.com/estimating-realistic-start-up-cost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4379E260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Bplans. Business Calculators. </w:t>
            </w:r>
            <w:hyperlink w:history="1" r:id="rId10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bplans.com/business-calculator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D306EF" w:rsidP="00D306EF" w:rsidRDefault="00D306EF" w14:paraId="2CC415C3" w14:textId="6075CDF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Brecht, Patrick &amp; Hendriks, Daniel &amp; Stroebele, Anja &amp; Hahn, Carsten &amp; Wolff, Ingmar. (2020). Business Model Validation - How B2B Startups can use Business Experiments. </w:t>
            </w:r>
            <w:hyperlink w:history="1" r:id="rId10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earchgate.net/publication/347355881_Business_Model_Validation_-_How_B2B_Startups_can_use_Business_Experiments</w:t>
              </w:r>
            </w:hyperlink>
          </w:p>
          <w:p w:rsidRPr="008A264C" w:rsidR="006253B9" w:rsidP="00D306EF" w:rsidRDefault="006253B9" w14:paraId="35EE4A21" w14:textId="2056609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Britannica. (2023). The first Industrial Revolution. </w:t>
            </w:r>
            <w:hyperlink w:history="1" r:id="rId10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britannica.com/event/Industrial-Revolution/The-first-Industrial-Revolutio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19E91E2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Business Europe. Alliance for a Competitive European Industry. </w:t>
            </w:r>
            <w:hyperlink w:history="1" r:id="rId10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businesseurope.eu/alliance-competitive-european-industry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B4F3FE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CFI. (2023). Scalability. </w:t>
            </w:r>
            <w:hyperlink w:history="1" r:id="rId10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corporatefinanceinstitute.com/resources/management/scalability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7A54431B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CFI. (2023). Variable Costs. </w:t>
            </w:r>
            <w:hyperlink w:history="1" r:id="rId10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corporatefinanceinstitute.com/resources/accounting/variable-costs/</w:t>
              </w:r>
            </w:hyperlink>
          </w:p>
          <w:p w:rsidRPr="008A264C" w:rsidR="006253B9" w:rsidP="006253B9" w:rsidRDefault="006253B9" w14:paraId="0D9F651D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Code Brew Labs. (2021). Understanding the On-Demand Business Model. </w:t>
            </w:r>
            <w:hyperlink w:history="1" r:id="rId10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code-brew.com/understanding-the-on-demand-business-model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36F6B837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Coworker. (2018). What Is Coworking? </w:t>
            </w:r>
            <w:hyperlink w:history="1" r:id="rId10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coworker.com/mag/what-is-coworking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3205F60A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Deloitte. (2019). The rise of the platform economy.  </w:t>
            </w:r>
            <w:hyperlink w:history="1" r:id="rId11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2.deloitte.com/content/dam/Deloitte/nl/Documents/humancapital/deloitte-nl-hc-the-rise-of-the-platform-economy-report.pdf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29BCB23B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DeVry University. (2020). The Impact of Technology on Business: A Lesson in Disruption [infographic]. </w:t>
            </w:r>
            <w:hyperlink w:history="1" r:id="rId11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devry.edu/blog/impact-of-technology-on-business-infographic.html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470E37A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ban. (2018). Angel Investing Explained. </w:t>
            </w:r>
            <w:hyperlink w:history="1" r:id="rId11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eban.org/angel-investing-explained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77AFB89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nterprise Europe Network. Find your local contact point. </w:t>
            </w:r>
            <w:hyperlink w:history="1" r:id="rId11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een.ec.europa.eu/local-contact-points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4106AC6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nterprise Europe Network. </w:t>
            </w:r>
            <w:hyperlink w:history="1" r:id="rId11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een.ec.europa.eu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4DCE3A7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ntrepreneur. (2014). 6 Great Business Models to Consider for a Startup. </w:t>
            </w:r>
            <w:hyperlink w:history="1" r:id="rId11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entrepreneur.com/business-news/6-great-business-models-to-consider-for-a-startup/233451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39166093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bic. Europe’s leading innovation partner network, fast-tracking your connectivity and certifying your value. </w:t>
            </w:r>
            <w:hyperlink w:history="1" r:id="rId11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ebn.eu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2A83B840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chambers. (2020). Who are we. </w:t>
            </w:r>
            <w:hyperlink w:history="1" r:id="rId11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eurochambres.eu/about/who-we-are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A4048B8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found. (2023). Employment and labour markets. </w:t>
            </w:r>
            <w:hyperlink w:history="1" r:id="rId11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eurofound.europa.eu/topic/employment-and-labour-markets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2F3269AD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hamber of Commerce. </w:t>
            </w:r>
            <w:hyperlink w:history="1" r:id="rId11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eurchamber.com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3C0CD97B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ion. (2022). EU programmes and funds financed from the EU budget and NextGenerationEU. </w:t>
            </w:r>
            <w:hyperlink w:history="1" r:id="rId12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commission.europa.eu/funding-tenders/find-funding/eu-funding-programmes_e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4001009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ion. (2022). European Digital Innovation Hubs Network. </w:t>
            </w:r>
            <w:hyperlink w:history="1" r:id="rId12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european-digital-innovation-hubs.ec.europa.eu/hom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217406A2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ion. (2022). Venture capital. </w:t>
            </w:r>
            <w:hyperlink w:history="1" r:id="rId12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single-market-economy.ec.europa.eu/access-finance/policy-areas/venture-capital_e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7B2F34C3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sion (2022). Digital Strategy. </w:t>
            </w:r>
            <w:hyperlink w:history="1" r:id="rId12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commission.europa.eu/publications/european-commission-digital-strategy_e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D081AB8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sion (2022). Internal Market, Industry, Entrepreneurship and SMEs. </w:t>
            </w:r>
            <w:hyperlink w:history="1" r:id="rId12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single-market-economy.ec.europa.eu/sectors/tourism/eu-funding-and-businesses/business-portal/internationalisation-tourism-businesses/international-market-selection_e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AF5E4A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sion (2022). Leading innovation through EU research. </w:t>
            </w:r>
            <w:hyperlink w:history="1" r:id="rId12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european-union.europa.eu/priorities-and-actions/actions-topic/research-and-innovation_e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6652A6E6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sion. (2022). Information and communication technologies. </w:t>
            </w:r>
            <w:hyperlink w:history="1" r:id="rId12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ec.europa.eu/regional_policy/policy/themes/ict_e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BD9AE88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sion. (2022). Intellectual property rights. </w:t>
            </w:r>
            <w:hyperlink w:history="1" r:id="rId12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commission.europa.eu/business-economy-euro/doing-business-eu/intellectual-property-rights_e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39095D3D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Commission. (2022). Single market and standards. </w:t>
            </w:r>
            <w:hyperlink w:history="1" r:id="rId12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single-market-economy.ec.europa.eu/single-market_e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374AD217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European Commission. (2022). Social enterprises. </w:t>
            </w:r>
            <w:hyperlink w:history="1" r:id="rId12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single-market-economy.ec.europa.eu/sectors/proximity-and-social-economy/social-economy-eu/social-enterprises_en</w:t>
              </w:r>
            </w:hyperlink>
          </w:p>
          <w:p w:rsidRPr="008A264C" w:rsidR="006253B9" w:rsidP="006253B9" w:rsidRDefault="006253B9" w14:paraId="4C6A8988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vernote. </w:t>
            </w:r>
            <w:hyperlink w:history="1" r:id="rId13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evernote.com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2E2B03B2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Failory. (2022). The Top 20 Accelerators &amp; Incubators in Europe in 2022. </w:t>
            </w:r>
            <w:hyperlink w:history="1" r:id="rId13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failory.com/blog/accelerators-incubators-europ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43397C9C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Forbes. (2021). Researching A New Market? Follow These 15 Expert Strategies. </w:t>
            </w:r>
            <w:hyperlink w:history="1" r:id="rId13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forbes.com/sites/forbesbusinessdevelopmentcouncil/2021/01/29/researching-a-new-market-follow-these-15-expert-strategies/?sh=70b17eb8dabc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DA53A1" w:rsidP="00083237" w:rsidRDefault="00DA53A1" w14:paraId="483AA322" w14:textId="2451B4D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Foss, Nicolai &amp; Saebi, Tina. (2015). Business Models and Business Model Innovation. 10.1093/acprof:oso/9780198701873.003.0001.</w:t>
            </w:r>
            <w:r w:rsidRPr="008A264C" w:rsidR="00083237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hyperlink w:history="1" r:id="rId133">
              <w:r w:rsidRPr="008A264C" w:rsidR="00083237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earchgate.net/publication/299874833_Business_Models_and_Business_Model_Innovation</w:t>
              </w:r>
            </w:hyperlink>
          </w:p>
          <w:p w:rsidRPr="008A264C" w:rsidR="006253B9" w:rsidP="00DA53A1" w:rsidRDefault="006253B9" w14:paraId="0F6E4850" w14:textId="7D952E1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Franchise Business Review. (2018). The Franchise Business Model 101 – Introduction and How Does It Work. </w:t>
            </w:r>
            <w:hyperlink w:history="1" r:id="rId13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franchisebusinessreview.com/post/franchise-business-model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4D8DE29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Freepik. </w:t>
            </w:r>
            <w:hyperlink w:history="1" w:anchor="query=franchise&amp;position=0&amp;from_view=search&amp;track=sph" r:id="rId13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freepik.com/free-vector/franchise-small-business-branch-expansion-banner_8188895.htm#query=franchise&amp;position=0&amp;from_view=search&amp;track=sph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ECF8E1B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Full Scale. (2020). Business Model Vs Business Plan: What’s the Difference? </w:t>
            </w:r>
            <w:hyperlink w:history="1" r:id="rId13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fullscale.io/blog/business-model-vs-business-plan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B8B7906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Geekflare. (2022). Create the Perfect Business Plan Using These 9 Tools. </w:t>
            </w:r>
            <w:hyperlink w:history="1" r:id="rId13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geekflare.com/business-plan-software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1703BD" w:rsidP="001703BD" w:rsidRDefault="001703BD" w14:paraId="7C3188E4" w14:textId="3906D4A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Geissdoerfer, Martin &amp; Pieroni, Marina &amp; Pigosso, Daniela &amp; Soufani, Khaled. (2020). Circular business models: A review. Journal of Cleaner Production. 277. 123741. 10.1016/j.jclepro.2020.123741. </w:t>
            </w:r>
            <w:hyperlink w:history="1" r:id="rId138">
              <w:r w:rsidRPr="008A264C" w:rsidR="00A8420B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earchgate.net/publication/343810965_Circular_business_models_A_review</w:t>
              </w:r>
            </w:hyperlink>
          </w:p>
          <w:p w:rsidRPr="008A264C" w:rsidR="006253B9" w:rsidP="001703BD" w:rsidRDefault="006253B9" w14:paraId="10AEC582" w14:textId="0B55F8A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Gobookmart. (2022). 8 Books To Read If You Are Thinking of Starting A Company. </w:t>
            </w:r>
            <w:hyperlink w:history="1" r:id="rId13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gobookmart.com/8-books-to-read-if-you-are-thinking-of-starting-a-company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BDBB60A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Growthink. (2023). Business Model vs. Business Plan. </w:t>
            </w:r>
            <w:hyperlink w:history="1" r:id="rId14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growthink.com/businessplan/help-center/business-model-vs-business-pla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6E35EBF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Gust de Backer. (2022). Market Research (2023): 12 Techniques for Effective Market Research. </w:t>
            </w:r>
            <w:hyperlink w:history="1" r:id="rId14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gustdebacker.com/market-research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6BB6994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Harvard Business Review. (2007). The Innovation Value Chain. </w:t>
            </w:r>
            <w:hyperlink w:history="1" r:id="rId14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hbr.org/2007/06/the-innovation-value-chai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7242FF5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Harvard Business Review. (2015). What Is a Business Model? </w:t>
            </w:r>
            <w:hyperlink w:history="1" r:id="rId14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hbr.org/2015/01/what-is-a-business-model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2250B621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Harvard Business School Online. (2021). 6 PROS AND CONS OF GLOBALIZATION IN BUSINESS TO CONSIDER. </w:t>
            </w:r>
            <w:hyperlink w:history="1" r:id="rId14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online.hbs.edu/blog/post/pros-and-cons-of-globalizatio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D67C797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Hubspot (2023). How to Do Market Research: A Guide and Template. </w:t>
            </w:r>
            <w:hyperlink w:history="1" r:id="rId14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blog.hubspot.com/marketing/market-research-buyers-journey-guide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616096CA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deed. (2022). Expenditures vs. Expenses: Definitions and Key Differences. </w:t>
            </w:r>
            <w:hyperlink w:history="1" r:id="rId14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indeed.com/career-advice/career-development/expenditures-vs-expenses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185A04B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deed. (2023). Business Model vs. Business Plan: What’s the Difference? </w:t>
            </w:r>
            <w:hyperlink w:history="1" r:id="rId14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indeed.com/career-advice/career-development/business-model-vs-business-plan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E634014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Institute of Entrepreneurship Development. (2019). The 4 Industrial Revolutions. </w:t>
            </w:r>
            <w:hyperlink w:history="1" r:id="rId14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ied.eu/project-updates/the-4-industrial-revolution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09E0926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ternational Trade Administration. Research Foreign Markets. </w:t>
            </w:r>
            <w:hyperlink w:history="1" r:id="rId14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trade.gov/international-market-research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9D1AE08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toTheMinds. (2020). Market research in the EU: The 10 best data sources. </w:t>
            </w:r>
            <w:hyperlink w:history="1" r:id="rId15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intotheminds.com/blog/en/market-research-eu-10-data-source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C0E175D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vestopedia. (2022). Amortization vs. Depreciation: What's the Difference? </w:t>
            </w:r>
            <w:hyperlink w:history="1" r:id="rId15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investopedia.com/ask/answers/06/amortizationvsdepreciation.asp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63A315F0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vestopedia. (2022). Sweat Equity: What It Is, How It Works, and Example. </w:t>
            </w:r>
            <w:hyperlink w:history="1" r:id="rId15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investopedia.com/terms/s/sweatequity.asp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28D7926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Investopedia. (2022). SWOT Analysis: How To With Table and Example. </w:t>
            </w:r>
            <w:hyperlink w:history="1" r:id="rId15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investopedia.com/terms/s/swot.asp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86D5BEF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Learning Center. (2020). How To Do a SWOT Analysis: Step-by-Step Guide. </w:t>
            </w:r>
            <w:hyperlink w:history="1" r:id="rId15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diib.com/learn/how-to-do-a-swot-analysi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666C8AFC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LinkedIn. </w:t>
            </w:r>
            <w:hyperlink w:history="1" r:id="rId15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linkedin.com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A8420B" w:rsidP="00A8420B" w:rsidRDefault="00A8420B" w14:paraId="4351AE96" w14:textId="18B87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Li, Jiuding &amp; Gao, Shuaiming. (2021). Platform Economy and Internet Platform Monopoly. BCP Business &amp; Management. 13. 160-163. 10.54691/bcpbm.v13i.84. </w:t>
            </w:r>
            <w:hyperlink w:history="1" r:id="rId156">
              <w:r w:rsidRPr="008A264C" w:rsidR="00456A01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earchgate.net/publication/356529590_Platform_Economy_and_Internet_Platform_Monopoly</w:t>
              </w:r>
            </w:hyperlink>
          </w:p>
          <w:p w:rsidRPr="008A264C" w:rsidR="006253B9" w:rsidP="00A8420B" w:rsidRDefault="006253B9" w14:paraId="6D1CC7FE" w14:textId="1AF8513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Linkflow. (2020). 12 Hidden Costs of Running a Business You Are Not Aware Of. </w:t>
            </w:r>
            <w:hyperlink w:history="1" r:id="rId15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smeloan.sg/blog/12-hidden-costs-of-running-busines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4313FC2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LisaSheppard. (2021). Cost vs Investment. </w:t>
            </w:r>
            <w:hyperlink w:history="1" r:id="rId15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businesswithlisa.com/blog/cost-vs-investment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706798EA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Maryville University. Traditional Types of Business Models. </w:t>
            </w:r>
            <w:hyperlink w:history="1" r:id="rId15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online.maryville.edu/business-degrees/traditional-types-business-model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16245FD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Merchant Maverick. (2020). 6 </w:t>
            </w:r>
            <w:r w:rsidRPr="008A264C">
              <w:rPr>
                <w:rFonts w:cstheme="minorHAnsi"/>
                <w:caps/>
                <w:sz w:val="23"/>
                <w:szCs w:val="23"/>
                <w:lang w:val="sk-SK"/>
              </w:rPr>
              <w:t>FINANCING OPTIONS FOR UP &amp; COMING ENTREPRENEURS (PLUS 4 EXPERT FUNDING TIPS TO GET YOU STARTED)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hyperlink w:history="1" r:id="rId16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merchantmaverick.com/entrepreneurs-financing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4223D3DA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ielsen C. &amp; Lund M. (2014). SSRN Electronic Journal: An Introduction to Business Models. </w:t>
            </w:r>
            <w:hyperlink w:history="1" r:id="rId16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earchgate.net/publication/273634452_An_Introduction_to_Business_Models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73831CF9" w14:textId="1D3E64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oble S. M., Mende M., Grewal D. &amp; Parasuraman A. (2022). The Fifth Industrial Revolution: How Harmonious Human–Machine Collaboration is Triggering a Retail and Service [R]evolution. </w:t>
            </w:r>
            <w:hyperlink w:history="1" r:id="rId16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sciencedirect.com/science/article/pii/S0022435922000288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7FB60F1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OECD. (2023). Digital. </w:t>
            </w:r>
            <w:hyperlink w:history="1" r:id="rId16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oecd.org/digital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1C2A0F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OECD. SME and Entrepreneurship Financing. </w:t>
            </w:r>
            <w:hyperlink w:history="1" r:id="rId16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oecd.org/cfe/smes/sme-entrepreneurship-financing.htm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32A706E4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RESTART. Digitalization and Online Learning. </w:t>
            </w:r>
            <w:hyperlink w:history="1" r:id="rId16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tartproject.eu/ficha.php?id_ficha=10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4CC031C4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RESTART. Servitization – Transforming products into services. </w:t>
            </w:r>
            <w:hyperlink w:history="1" r:id="rId16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tartproject.eu/ficha.php?id_ficha=6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4421D59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Runn. (2022). 13 Ways to Improve Cost Efficiency in Your Project Business. </w:t>
            </w:r>
            <w:hyperlink w:history="1" r:id="rId16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unn.io/blog/how-to-improve-cost-efficiency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776C9D72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Smartsheet. (2020). Free Small Business Budget Templates. </w:t>
            </w:r>
            <w:hyperlink w:history="1" r:id="rId16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smartsheet.com/content/small-business-budget-templates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CE10E82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Spotify. </w:t>
            </w:r>
            <w:hyperlink w:history="1" r:id="rId16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open.spotify.com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0F660E1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StuTalks. (2021). Friends Family and Fools ,The 3F’s for Funding. </w:t>
            </w:r>
            <w:hyperlink w:history="1" r:id="rId17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stutalks.com/3f-s-friends-families-fool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6EF4E71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The 2012 Brookings Blum Roundtable Policy Briefs. (2012). The Importance of Business Models. </w:t>
            </w:r>
            <w:hyperlink w:history="1" r:id="rId17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brookings.edu/wp-content/uploads/2016/06/10-business-models-kubzansky.pdf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25A0E918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The balance. (2019). 14 Exceptionally Useful Tools for Writing a Business Plan. </w:t>
            </w:r>
            <w:hyperlink w:history="1" r:id="rId17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thebalancemoney.com/business-plan-writing-tools-2951568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291B0ADC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The CEO Magazine. (2022). How the fifth industrial revolution will impact the future of work. </w:t>
            </w:r>
            <w:hyperlink w:history="1" r:id="rId17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theceomagazine.com/business/innovation-technology/fifth-industrial-revolution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D7C608C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The Telegraph. (2015). The top five hidden costs for SMEs. </w:t>
            </w:r>
            <w:hyperlink w:history="1" r:id="rId17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telegraph.co.uk/business/sme-home/hidden-costs-for-sme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779082A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The World Bank. Global Value Chains. </w:t>
            </w:r>
            <w:hyperlink w:history="1" r:id="rId17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worldbank.org/en/topic/global-value-chains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7DF24F05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U.S Small Business Administration. Market research and competitive analysis. </w:t>
            </w:r>
            <w:hyperlink w:history="1" r:id="rId17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sba.gov/business-guide/plan-your-business/market-research-competitive-analysis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3CE7A83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Upmetricsblog. (2021). Business Model vs Business Plan What’s the Difference? </w:t>
            </w:r>
            <w:hyperlink w:history="1" r:id="rId17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upmetrics.co/blog/business-model-vs-business-plan</w:t>
              </w:r>
            </w:hyperlink>
          </w:p>
          <w:p w:rsidRPr="008A264C" w:rsidR="00456A01" w:rsidP="00456A01" w:rsidRDefault="00456A01" w14:paraId="566BF8D8" w14:textId="6ADA9DF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allas, Steven &amp; Schor, Juliet. (2020). What Do Platforms Do? Understanding the Gig Economy. Annual Review of Sociology. 46. 10.1146/annurev-soc-121919-054857. </w:t>
            </w:r>
            <w:hyperlink w:history="1" r:id="rId178">
              <w:r w:rsidRPr="008A264C" w:rsidR="00D306EF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researchgate.net/publication/340823562_What_Do_Platforms_Do_Understanding_the_Gig_Economy</w:t>
              </w:r>
            </w:hyperlink>
          </w:p>
          <w:p w:rsidRPr="008A264C" w:rsidR="006253B9" w:rsidP="00456A01" w:rsidRDefault="006253B9" w14:paraId="333ECBA2" w14:textId="5E113D5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enngage. (2022). 20+ SWOT Analysis Templates, Examples &amp; Best Practices. </w:t>
            </w:r>
            <w:hyperlink w:history="1" r:id="rId17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venngage.com/blog/swot-analysis-template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B16C9BD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Visual Paradigm. What is SWOT Analysis? </w:t>
            </w:r>
            <w:hyperlink w:history="1" r:id="rId18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visual-paradigm.com/guide/strategic-analysis/what-is-swot-analysis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044620D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Wework. (2017). What is bootstrapping in business? </w:t>
            </w:r>
            <w:hyperlink w:history="1" r:id="rId18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wework.com/ideas/professional-development/what-is-bootstrapping-in-business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1167A9E3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World Economic Forum. (2016). The 'Platform Economy' has arrived. Here's what you need to know about it. </w:t>
            </w:r>
            <w:hyperlink w:history="1" r:id="rId18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weforum.org/agenda/2016/07/platform-economy-boon-or-doom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50ED16A5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World Economic Forum. (2019). An economist explains the pros and cons of globalization. </w:t>
            </w:r>
            <w:hyperlink w:history="1" r:id="rId18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weforum.org/agenda/2019/04/an-economist-explains-the-pros-and-cons-of-globalization-b2f0f4ae76/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6253B9" w:rsidP="006253B9" w:rsidRDefault="006253B9" w14:paraId="328AA616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Your Europe. (2022). Check a VAT number (VIES). </w:t>
            </w:r>
            <w:hyperlink w:history="1" r:id="rId184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europa.eu/youreurope/business/taxation/vat/check-vat-number-vies/index_en.htm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C56384" w:rsidP="003062E3" w:rsidRDefault="00C56384" w14:paraId="049CDF36" w14:textId="390F5FEB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8A264C" w:rsidR="00746F9E" w:rsidTr="0ED8431D" w14:paraId="3DEB57EE" w14:textId="77777777">
        <w:trPr>
          <w:trHeight w:val="425"/>
          <w:jc w:val="center"/>
        </w:trPr>
        <w:tc>
          <w:tcPr>
            <w:tcW w:w="3148" w:type="dxa"/>
            <w:gridSpan w:val="2"/>
            <w:shd w:val="clear" w:color="auto" w:fill="A8D08D" w:themeFill="accent6" w:themeFillTint="99"/>
            <w:tcMar/>
          </w:tcPr>
          <w:p w:rsidRPr="008A264C" w:rsidR="00557C67" w:rsidP="0ED8431D" w:rsidRDefault="006204E0" w14:paraId="38EB7D4A" w14:textId="6E6CA04E">
            <w:pPr>
              <w:pStyle w:val="Normal"/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</w:pPr>
            <w:r w:rsidRPr="0ED8431D" w:rsidR="0ED8431D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Päť kvízových otázok s možnosťou výberu odpovede</w:t>
            </w:r>
          </w:p>
          <w:p w:rsidRPr="008A264C" w:rsidR="00557C67" w:rsidP="0ED8431D" w:rsidRDefault="006204E0" w14:paraId="1A9C2E6B" w14:textId="4EF21019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E1919"/>
                <w:sz w:val="17"/>
                <w:szCs w:val="17"/>
                <w:lang w:val="sk-SK"/>
              </w:rPr>
            </w:pPr>
          </w:p>
          <w:p w:rsidRPr="008A264C" w:rsidR="00557C67" w:rsidP="0ED8431D" w:rsidRDefault="006204E0" w14:paraId="57FE86DB" w14:textId="38D3CF72">
            <w:pPr>
              <w:pStyle w:val="Normal"/>
              <w:rPr>
                <w:rFonts w:cs="Calibri" w:cstheme="minorAscii"/>
                <w:noProof w:val="0"/>
                <w:sz w:val="23"/>
                <w:szCs w:val="23"/>
                <w:lang w:val="sk-SK"/>
              </w:rPr>
            </w:pPr>
            <w:r w:rsidRPr="0ED8431D" w:rsidR="0ED8431D">
              <w:rPr>
                <w:rFonts w:cs="Calibri" w:cstheme="minorAscii"/>
                <w:noProof w:val="0"/>
                <w:sz w:val="23"/>
                <w:szCs w:val="23"/>
                <w:lang w:val="sk-SK"/>
              </w:rPr>
              <w:t xml:space="preserve">Po dokončení kvízu s minimom 75% správnych odpovedí si budú môcť používatelia vygenerovať </w:t>
            </w:r>
            <w:proofErr w:type="spellStart"/>
            <w:r w:rsidRPr="0ED8431D" w:rsidR="0ED8431D">
              <w:rPr>
                <w:rFonts w:cs="Calibri" w:cstheme="minorAscii"/>
                <w:noProof w:val="0"/>
                <w:sz w:val="23"/>
                <w:szCs w:val="23"/>
                <w:lang w:val="sk-SK"/>
              </w:rPr>
              <w:t>personalizovaný</w:t>
            </w:r>
            <w:proofErr w:type="spellEnd"/>
            <w:r w:rsidRPr="0ED8431D" w:rsidR="0ED8431D">
              <w:rPr>
                <w:rFonts w:cs="Calibri" w:cstheme="minorAscii"/>
                <w:noProof w:val="0"/>
                <w:sz w:val="23"/>
                <w:szCs w:val="23"/>
                <w:lang w:val="sk-SK"/>
              </w:rPr>
              <w:t xml:space="preserve"> certifikát o účasti a absolvovaní tréningu.</w:t>
            </w:r>
          </w:p>
        </w:tc>
        <w:tc>
          <w:tcPr>
            <w:tcW w:w="6196" w:type="dxa"/>
            <w:gridSpan w:val="2"/>
            <w:tcMar/>
          </w:tcPr>
          <w:p w:rsidRPr="008A264C" w:rsidR="00746F9E" w:rsidP="00C06BE3" w:rsidRDefault="00334E72" w14:paraId="5587610D" w14:textId="5F1A92A9">
            <w:pPr>
              <w:spacing w:after="160" w:line="259" w:lineRule="auto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Otázka</w:t>
            </w:r>
            <w:r w:rsidRPr="008A264C" w:rsidR="00746F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</w:t>
            </w:r>
            <w:r w:rsidRPr="008A264C" w:rsidR="00C06BE3">
              <w:rPr>
                <w:rFonts w:hAnsi="Calibri" w:eastAsiaTheme="minorEastAsia"/>
                <w:b/>
                <w:bCs/>
                <w:color w:val="FFFFFF" w:themeColor="light1"/>
                <w:kern w:val="24"/>
                <w:sz w:val="36"/>
                <w:szCs w:val="36"/>
                <w:lang w:val="sk-SK" w:eastAsia="hu-HU"/>
              </w:rPr>
              <w:t xml:space="preserve"> </w:t>
            </w:r>
            <w:r w:rsidRPr="008A264C" w:rsidR="00F57A64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je to podnikateľský model pre MMSP</w:t>
            </w:r>
            <w:r w:rsidRPr="008A264C" w:rsidR="00C06B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8A264C" w:rsidR="00746F9E" w:rsidP="00C06BE3" w:rsidRDefault="007E76A2" w14:paraId="45A31ED7" w14:textId="23B6956C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746F9E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>Plán kontaktovať zákazníkov</w:t>
            </w:r>
          </w:p>
          <w:p w:rsidRPr="008A264C" w:rsidR="00746F9E" w:rsidP="00C06BE3" w:rsidRDefault="007E76A2" w14:paraId="1DE30642" w14:textId="05D47819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>Možnosť</w:t>
            </w:r>
            <w:r w:rsidRPr="008A264C" w:rsidR="00746F9E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Plán </w:t>
            </w:r>
            <w:r w:rsidRPr="008A264C" w:rsidR="00501406">
              <w:rPr>
                <w:rFonts w:cstheme="minorHAnsi"/>
                <w:sz w:val="23"/>
                <w:szCs w:val="23"/>
                <w:lang w:val="sk-SK"/>
              </w:rPr>
              <w:t>vytvoriť nové produkty</w:t>
            </w:r>
          </w:p>
          <w:p w:rsidRPr="008A264C" w:rsidR="00746F9E" w:rsidP="00C06BE3" w:rsidRDefault="007E76A2" w14:paraId="2973D7E3" w14:textId="6099977F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746F9E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8A264C" w:rsidR="00501406">
              <w:rPr>
                <w:rFonts w:cstheme="minorHAnsi"/>
                <w:sz w:val="23"/>
                <w:szCs w:val="23"/>
                <w:lang w:val="sk-SK"/>
              </w:rPr>
              <w:t>Operačný a ziskový plán</w:t>
            </w:r>
            <w:r w:rsidRPr="008A264C" w:rsidR="00C06BE3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C06BE3" w:rsidP="00C06BE3" w:rsidRDefault="007E76A2" w14:paraId="2FB65B0C" w14:textId="62D7D471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746F9E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A264C" w:rsidR="00501406">
              <w:rPr>
                <w:rFonts w:cstheme="minorHAnsi"/>
                <w:sz w:val="23"/>
                <w:szCs w:val="23"/>
                <w:lang w:val="sk-SK"/>
              </w:rPr>
              <w:t>Marketingový plán</w:t>
            </w:r>
          </w:p>
          <w:p w:rsidRPr="008A264C" w:rsidR="00746F9E" w:rsidP="00746F9E" w:rsidRDefault="00746F9E" w14:paraId="5C2DE4FF" w14:textId="01CFB42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746F9E" w:rsidP="00746F9E" w:rsidRDefault="00F57A64" w14:paraId="67B6FA0E" w14:textId="53EFFA4B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Správna možnosť: </w:t>
            </w:r>
            <w:r w:rsidRPr="008A264C" w:rsidR="00C06B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C</w:t>
            </w:r>
          </w:p>
          <w:p w:rsidRPr="008A264C" w:rsidR="00746F9E" w:rsidP="00746F9E" w:rsidRDefault="00746F9E" w14:paraId="71A3C8BE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20F94" w:rsidP="00C06BE3" w:rsidRDefault="00334E72" w14:paraId="3D294F80" w14:textId="2B7B6B1B">
            <w:pPr>
              <w:spacing w:after="160" w:line="259" w:lineRule="auto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A264C" w:rsidR="00620F94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 </w:t>
            </w:r>
            <w:r w:rsidRPr="008A264C" w:rsidR="000B6609">
              <w:rPr>
                <w:rFonts w:cstheme="minorHAnsi"/>
                <w:b/>
                <w:bCs/>
                <w:sz w:val="23"/>
                <w:szCs w:val="23"/>
                <w:lang w:val="sk-SK"/>
              </w:rPr>
              <w:t>Kto sú zákazníci v B2B?</w:t>
            </w:r>
          </w:p>
          <w:p w:rsidRPr="008A264C" w:rsidR="00620F94" w:rsidP="00C06BE3" w:rsidRDefault="007E76A2" w14:paraId="74DBA83B" w14:textId="07AD3F88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A264C" w:rsidR="000B6609">
              <w:rPr>
                <w:rFonts w:cstheme="minorHAnsi"/>
                <w:sz w:val="23"/>
                <w:szCs w:val="23"/>
                <w:lang w:val="sk-SK"/>
              </w:rPr>
              <w:t>Iné podniky</w:t>
            </w:r>
          </w:p>
          <w:p w:rsidRPr="008A264C" w:rsidR="00620F94" w:rsidP="00C06BE3" w:rsidRDefault="007E76A2" w14:paraId="29D1CB42" w14:textId="5926091A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A264C" w:rsidR="000B6609">
              <w:rPr>
                <w:rFonts w:cstheme="minorHAnsi"/>
                <w:sz w:val="23"/>
                <w:szCs w:val="23"/>
                <w:lang w:val="sk-SK"/>
              </w:rPr>
              <w:t>Domácnosti</w:t>
            </w:r>
          </w:p>
          <w:p w:rsidRPr="008A264C" w:rsidR="00620F94" w:rsidP="00C06BE3" w:rsidRDefault="007E76A2" w14:paraId="706F6523" w14:textId="4527E18D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8A264C" w:rsidR="00A7535A">
              <w:rPr>
                <w:rFonts w:cstheme="minorHAnsi"/>
                <w:sz w:val="23"/>
                <w:szCs w:val="23"/>
                <w:lang w:val="sk-SK"/>
              </w:rPr>
              <w:t>Maloobchodníci</w:t>
            </w:r>
          </w:p>
          <w:p w:rsidRPr="008A264C" w:rsidR="00620F94" w:rsidP="00C06BE3" w:rsidRDefault="007E76A2" w14:paraId="7C87D876" w14:textId="56A76DAA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A264C" w:rsidR="00A7535A">
              <w:rPr>
                <w:rFonts w:cstheme="minorHAnsi"/>
                <w:sz w:val="23"/>
                <w:szCs w:val="23"/>
                <w:lang w:val="sk-SK"/>
              </w:rPr>
              <w:t>Verejní aktéri</w:t>
            </w:r>
          </w:p>
          <w:p w:rsidRPr="008A264C" w:rsidR="00C06BE3" w:rsidP="00C06BE3" w:rsidRDefault="00C06BE3" w14:paraId="72B20A13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A264C" w:rsidR="00620F94" w:rsidP="00C06BE3" w:rsidRDefault="00F57A64" w14:paraId="028824AD" w14:textId="76C7E31D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Správna možnosť: </w:t>
            </w:r>
            <w:r w:rsidRPr="008A264C" w:rsidR="00C06B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A</w:t>
            </w:r>
          </w:p>
          <w:p w:rsidRPr="008A264C" w:rsidR="00746F9E" w:rsidP="00746F9E" w:rsidRDefault="00746F9E" w14:paraId="658C9ED1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C06BE3" w:rsidP="00C06BE3" w:rsidRDefault="00334E72" w14:paraId="3B7217B6" w14:textId="6C5782E8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A264C" w:rsidR="00620F94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3. </w:t>
            </w:r>
            <w:r w:rsidRPr="008A264C" w:rsidR="00A7535A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ý je rozdiel medzi malým podnikom a startupom?</w:t>
            </w:r>
          </w:p>
          <w:p w:rsidRPr="008A264C" w:rsidR="00620F94" w:rsidP="00C06BE3" w:rsidRDefault="007E76A2" w14:paraId="7982DCE5" w14:textId="475EAEB2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a:</w:t>
            </w:r>
            <w:r w:rsidRPr="008A264C" w:rsidR="00C06BE3">
              <w:rPr>
                <w:rFonts w:hAnsi="Calibri" w:eastAsiaTheme="minorEastAsia"/>
                <w:color w:val="000000" w:themeColor="dark1"/>
                <w:kern w:val="24"/>
                <w:sz w:val="36"/>
                <w:szCs w:val="36"/>
                <w:lang w:val="sk-SK" w:eastAsia="hu-HU"/>
              </w:rPr>
              <w:t xml:space="preserve"> </w:t>
            </w:r>
            <w:r w:rsidRPr="008A264C" w:rsidR="00F655DE">
              <w:rPr>
                <w:rFonts w:cstheme="minorHAnsi"/>
                <w:sz w:val="23"/>
                <w:szCs w:val="23"/>
                <w:lang w:val="sk-SK"/>
              </w:rPr>
              <w:t>Nie je rozdiel</w:t>
            </w:r>
          </w:p>
          <w:p w:rsidRPr="008A264C" w:rsidR="00620F94" w:rsidP="00C06BE3" w:rsidRDefault="007E76A2" w14:paraId="2C612DE3" w14:textId="25DCB81E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A264C" w:rsidR="00C06BE3">
              <w:rPr>
                <w:rFonts w:cstheme="minorHAnsi"/>
                <w:sz w:val="23"/>
                <w:szCs w:val="23"/>
                <w:lang w:val="sk-SK"/>
              </w:rPr>
              <w:t>Startup</w:t>
            </w:r>
            <w:r w:rsidRPr="008A264C" w:rsidR="00F655DE">
              <w:rPr>
                <w:rFonts w:cstheme="minorHAnsi"/>
                <w:sz w:val="23"/>
                <w:szCs w:val="23"/>
                <w:lang w:val="sk-SK"/>
              </w:rPr>
              <w:t>y majú potenciál škálovať</w:t>
            </w:r>
          </w:p>
          <w:p w:rsidRPr="008A264C" w:rsidR="00620F94" w:rsidP="00C06BE3" w:rsidRDefault="007E76A2" w14:paraId="272A1823" w14:textId="1080E8F1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8A264C" w:rsidR="008B0500">
              <w:rPr>
                <w:rFonts w:cstheme="minorHAnsi"/>
                <w:sz w:val="23"/>
                <w:szCs w:val="23"/>
                <w:lang w:val="sk-SK"/>
              </w:rPr>
              <w:t>Malé podniky majú menej ako 10 zamestnancov</w:t>
            </w:r>
          </w:p>
          <w:p w:rsidRPr="008A264C" w:rsidR="00C06BE3" w:rsidP="00C06BE3" w:rsidRDefault="007E76A2" w14:paraId="3350E02E" w14:textId="536BECD6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A264C" w:rsidR="00C06BE3">
              <w:rPr>
                <w:rFonts w:cstheme="minorHAnsi"/>
                <w:sz w:val="23"/>
                <w:szCs w:val="23"/>
                <w:lang w:val="sk-SK"/>
              </w:rPr>
              <w:t>Startup</w:t>
            </w:r>
            <w:r w:rsidRPr="008A264C" w:rsidR="008B0500">
              <w:rPr>
                <w:rFonts w:cstheme="minorHAnsi"/>
                <w:sz w:val="23"/>
                <w:szCs w:val="23"/>
                <w:lang w:val="sk-SK"/>
              </w:rPr>
              <w:t>y</w:t>
            </w:r>
            <w:r w:rsidRPr="008A264C" w:rsidR="00C06BE3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A264C" w:rsidR="008B0500">
              <w:rPr>
                <w:rFonts w:cstheme="minorHAnsi"/>
                <w:sz w:val="23"/>
                <w:szCs w:val="23"/>
                <w:lang w:val="sk-SK"/>
              </w:rPr>
              <w:t>sú domáce spoločnosti</w:t>
            </w:r>
          </w:p>
          <w:p w:rsidRPr="008A264C" w:rsidR="00620F94" w:rsidP="00620F94" w:rsidRDefault="00620F94" w14:paraId="14ECB2CF" w14:textId="40B50EAA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20F94" w:rsidP="00620F94" w:rsidRDefault="00F57A64" w14:paraId="57947C99" w14:textId="424CA7A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Správna možnosť: </w:t>
            </w:r>
            <w:r w:rsidRPr="008A264C" w:rsidR="00C06B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B</w:t>
            </w:r>
          </w:p>
          <w:p w:rsidRPr="008A264C" w:rsidR="00620F94" w:rsidP="00746F9E" w:rsidRDefault="00620F94" w14:paraId="0C0606D4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20F94" w:rsidP="00C06BE3" w:rsidRDefault="00334E72" w14:paraId="5E40B8D9" w14:textId="49B9DFF3">
            <w:pPr>
              <w:spacing w:after="160" w:line="259" w:lineRule="auto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A264C" w:rsidR="00620F94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4. </w:t>
            </w:r>
            <w:r w:rsidRPr="008A264C" w:rsidR="008B0500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Aké sú kľúčové aspekty BM </w:t>
            </w:r>
            <w:r w:rsidRPr="008A264C" w:rsidR="00181CBE">
              <w:rPr>
                <w:rFonts w:cstheme="minorHAnsi"/>
                <w:b/>
                <w:bCs/>
                <w:sz w:val="23"/>
                <w:szCs w:val="23"/>
                <w:lang w:val="sk-SK"/>
              </w:rPr>
              <w:t>v post-</w:t>
            </w:r>
            <w:r w:rsidRPr="008A264C" w:rsidR="008B0500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COVID</w:t>
            </w:r>
            <w:r w:rsidRPr="008A264C" w:rsidR="00181CB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ére</w:t>
            </w:r>
            <w:r w:rsidRPr="008A264C" w:rsidR="008B0500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  <w:r w:rsidRPr="008A264C" w:rsidR="00C06BE3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</w:t>
            </w:r>
          </w:p>
          <w:p w:rsidRPr="008A264C" w:rsidR="00620F94" w:rsidP="00C06BE3" w:rsidRDefault="007E76A2" w14:paraId="740041C2" w14:textId="153ADF85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A264C" w:rsidR="00181CBE">
              <w:rPr>
                <w:rFonts w:cstheme="minorHAnsi"/>
                <w:sz w:val="23"/>
                <w:szCs w:val="23"/>
                <w:lang w:val="sk-SK"/>
              </w:rPr>
              <w:t>Využívajú IT techniku</w:t>
            </w:r>
          </w:p>
          <w:p w:rsidRPr="008A264C" w:rsidR="00620F94" w:rsidP="00C06BE3" w:rsidRDefault="007E76A2" w14:paraId="48E7A304" w14:textId="03F7AA7B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A264C" w:rsidR="00181CBE">
              <w:rPr>
                <w:rFonts w:cstheme="minorHAnsi"/>
                <w:sz w:val="23"/>
                <w:szCs w:val="23"/>
                <w:lang w:val="sk-SK"/>
              </w:rPr>
              <w:t>Sú medzinárodné</w:t>
            </w:r>
          </w:p>
          <w:p w:rsidRPr="008A264C" w:rsidR="00620F94" w:rsidP="00C06BE3" w:rsidRDefault="007E76A2" w14:paraId="7965ADE3" w14:textId="496F5D76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8A264C" w:rsidR="00180B22">
              <w:rPr>
                <w:rFonts w:cstheme="minorHAnsi"/>
                <w:sz w:val="23"/>
                <w:szCs w:val="23"/>
                <w:lang w:val="sk-SK"/>
              </w:rPr>
              <w:t>Sú prispôsobivé a odolné</w:t>
            </w:r>
          </w:p>
          <w:p w:rsidRPr="008A264C" w:rsidR="00C06BE3" w:rsidP="00C06BE3" w:rsidRDefault="007E76A2" w14:paraId="5BF0E709" w14:textId="12F68EEA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A264C" w:rsidR="00180B22">
              <w:rPr>
                <w:rFonts w:cstheme="minorHAnsi"/>
                <w:sz w:val="23"/>
                <w:szCs w:val="23"/>
                <w:lang w:val="sk-SK"/>
              </w:rPr>
              <w:t>Sú postavené na zdieľanej ekonomike</w:t>
            </w:r>
          </w:p>
          <w:p w:rsidRPr="008A264C" w:rsidR="00620F94" w:rsidP="00620F94" w:rsidRDefault="00620F94" w14:paraId="4CCCCAB6" w14:textId="43DC3842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20F94" w:rsidP="00620F94" w:rsidRDefault="00F57A64" w14:paraId="67897BA9" w14:textId="0831D57C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Správna možnosť: </w:t>
            </w:r>
            <w:r w:rsidRPr="008A264C" w:rsidR="00C06B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C</w:t>
            </w:r>
          </w:p>
          <w:p w:rsidRPr="008A264C" w:rsidR="00620F94" w:rsidP="00746F9E" w:rsidRDefault="00620F94" w14:paraId="58E6E939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20F94" w:rsidP="00C06BE3" w:rsidRDefault="00334E72" w14:paraId="2D8E07D3" w14:textId="0AB75B03">
            <w:pPr>
              <w:spacing w:after="160" w:line="259" w:lineRule="auto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A264C" w:rsidR="00620F94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5. </w:t>
            </w:r>
            <w:r w:rsidRPr="008A264C" w:rsidR="00180B22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je to j</w:t>
            </w:r>
            <w:r w:rsidRPr="008A264C" w:rsidR="00A6066D">
              <w:rPr>
                <w:rFonts w:cstheme="minorHAnsi"/>
                <w:b/>
                <w:bCs/>
                <w:sz w:val="23"/>
                <w:szCs w:val="23"/>
                <w:lang w:val="sk-SK"/>
              </w:rPr>
              <w:t>e</w:t>
            </w:r>
            <w:r w:rsidRPr="008A264C" w:rsidR="00180B22">
              <w:rPr>
                <w:rFonts w:cstheme="minorHAnsi"/>
                <w:b/>
                <w:bCs/>
                <w:sz w:val="23"/>
                <w:szCs w:val="23"/>
                <w:lang w:val="sk-SK"/>
              </w:rPr>
              <w:t>dnostranový návrh</w:t>
            </w:r>
            <w:r w:rsidRPr="008A264C" w:rsidR="00C06B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8A264C" w:rsidR="00620F94" w:rsidP="00C06BE3" w:rsidRDefault="007E76A2" w14:paraId="3CCEF482" w14:textId="3D624F22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A264C" w:rsidR="00180B22">
              <w:rPr>
                <w:rFonts w:cstheme="minorHAnsi"/>
                <w:sz w:val="23"/>
                <w:szCs w:val="23"/>
                <w:lang w:val="sk-SK"/>
              </w:rPr>
              <w:t>Váš životopis</w:t>
            </w:r>
          </w:p>
          <w:p w:rsidRPr="008A264C" w:rsidR="00620F94" w:rsidP="00C06BE3" w:rsidRDefault="007E76A2" w14:paraId="6A86E44F" w14:textId="4B5E5C9F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A264C" w:rsidR="00180B22">
              <w:rPr>
                <w:rFonts w:cstheme="minorHAnsi"/>
                <w:sz w:val="23"/>
                <w:szCs w:val="23"/>
                <w:lang w:val="sk-SK"/>
              </w:rPr>
              <w:t>Krátky opis vášho produktu</w:t>
            </w:r>
          </w:p>
          <w:p w:rsidRPr="008A264C" w:rsidR="00620F94" w:rsidP="00C06BE3" w:rsidRDefault="007E76A2" w14:paraId="53F196AC" w14:textId="752D6F98">
            <w:pPr>
              <w:spacing w:line="259" w:lineRule="auto"/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8A264C" w:rsidR="00D13295">
              <w:rPr>
                <w:rFonts w:cstheme="minorHAnsi"/>
                <w:sz w:val="23"/>
                <w:szCs w:val="23"/>
                <w:lang w:val="sk-SK"/>
              </w:rPr>
              <w:t>Telekomunikačný nástroj</w:t>
            </w:r>
          </w:p>
          <w:p w:rsidRPr="008A264C" w:rsidR="00C06BE3" w:rsidP="00C06BE3" w:rsidRDefault="007E76A2" w14:paraId="055D77C9" w14:textId="0CE2520F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A264C" w:rsidR="00620F94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A264C" w:rsidR="00D13295">
              <w:rPr>
                <w:rFonts w:cstheme="minorHAnsi"/>
                <w:sz w:val="23"/>
                <w:szCs w:val="23"/>
                <w:lang w:val="sk-SK"/>
              </w:rPr>
              <w:t>Stručný opis myšlienky projektu a BM</w:t>
            </w:r>
          </w:p>
          <w:p w:rsidRPr="008A264C" w:rsidR="00620F94" w:rsidP="00620F94" w:rsidRDefault="00620F94" w14:paraId="762E1481" w14:textId="6DC91FC6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620F94" w:rsidP="00746F9E" w:rsidRDefault="00F57A64" w14:paraId="35912857" w14:textId="7E2A710E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Správna možnosť: </w:t>
            </w:r>
            <w:r w:rsidRPr="008A264C" w:rsidR="00C06B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D</w:t>
            </w:r>
          </w:p>
          <w:p w:rsidRPr="008A264C" w:rsidR="00620F94" w:rsidP="00746F9E" w:rsidRDefault="00620F94" w14:paraId="5A88672F" w14:textId="3061DE1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</w:tr>
      <w:tr w:rsidRPr="008A264C" w:rsidR="00746F9E" w:rsidTr="0ED8431D" w14:paraId="47AD2A40" w14:textId="77777777">
        <w:trPr>
          <w:trHeight w:val="425"/>
          <w:jc w:val="center"/>
        </w:trPr>
        <w:tc>
          <w:tcPr>
            <w:tcW w:w="3148" w:type="dxa"/>
            <w:gridSpan w:val="2"/>
            <w:shd w:val="clear" w:color="auto" w:fill="A8D08D" w:themeFill="accent6" w:themeFillTint="99"/>
            <w:tcMar/>
          </w:tcPr>
          <w:p w:rsidRPr="008A264C" w:rsidR="00746F9E" w:rsidP="00746F9E" w:rsidRDefault="00004145" w14:paraId="2AD26C3E" w14:textId="5E5A170B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Súvisiaci materiál</w:t>
            </w:r>
          </w:p>
        </w:tc>
        <w:tc>
          <w:tcPr>
            <w:tcW w:w="6196" w:type="dxa"/>
            <w:gridSpan w:val="2"/>
            <w:tcMar/>
          </w:tcPr>
          <w:p w:rsidRPr="008A264C" w:rsidR="00746F9E" w:rsidP="00746F9E" w:rsidRDefault="00B1256A" w14:paraId="43FF00A4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RESTART_PR3_04_HETFA_business models_EN</w:t>
            </w:r>
          </w:p>
          <w:p w:rsidRPr="008A264C" w:rsidR="00B1256A" w:rsidP="00746F9E" w:rsidRDefault="00B1256A" w14:paraId="2E6A98E7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A264C" w:rsidR="00B1256A" w:rsidP="00746F9E" w:rsidRDefault="008C461B" w14:paraId="6DE16F06" w14:textId="002D73C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Ďalšie dokumenty na prepojenie so snímkom 32</w:t>
            </w:r>
          </w:p>
          <w:p w:rsidRPr="008A264C" w:rsidR="004A4749" w:rsidP="00FE3C2B" w:rsidRDefault="004A4749" w14:paraId="3F437AE6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lastRenderedPageBreak/>
              <w:t>RESTART_Case study_04_HETFA_business models_One-pager</w:t>
            </w:r>
          </w:p>
          <w:p w:rsidRPr="008A264C" w:rsidR="00B1256A" w:rsidP="00FE3C2B" w:rsidRDefault="00B1256A" w14:paraId="1F1CA59E" w14:textId="71ED7F8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RESTART_PR3_04_HETFA_business models_EN_5-min pitch</w:t>
            </w:r>
          </w:p>
          <w:p w:rsidRPr="008A264C" w:rsidR="00B1256A" w:rsidP="00FE3C2B" w:rsidRDefault="00B1256A" w14:paraId="2F2B6BB6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RESTART_PR3_04_HETFA_business models_EN_expenses-revenues_cash flow_capital financing plan</w:t>
            </w:r>
          </w:p>
          <w:p w:rsidRPr="008A264C" w:rsidR="00B1256A" w:rsidP="00FE3C2B" w:rsidRDefault="004A4749" w14:paraId="658F5B44" w14:textId="2C43445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RESTART_Case study_04_HETFA_business models_Marketing plan</w:t>
            </w:r>
          </w:p>
        </w:tc>
      </w:tr>
      <w:tr w:rsidRPr="008A264C" w:rsidR="00746F9E" w:rsidTr="0ED8431D" w14:paraId="18F820DF" w14:textId="77777777">
        <w:trPr>
          <w:trHeight w:val="402"/>
          <w:jc w:val="center"/>
        </w:trPr>
        <w:tc>
          <w:tcPr>
            <w:tcW w:w="3148" w:type="dxa"/>
            <w:gridSpan w:val="2"/>
            <w:shd w:val="clear" w:color="auto" w:fill="A8D08D" w:themeFill="accent6" w:themeFillTint="99"/>
            <w:tcMar/>
          </w:tcPr>
          <w:p w:rsidRPr="008A264C" w:rsidR="00746F9E" w:rsidP="00746F9E" w:rsidRDefault="00C00837" w14:paraId="089927D8" w14:textId="4508682E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Referenčné odkazy</w:t>
            </w:r>
          </w:p>
        </w:tc>
        <w:tc>
          <w:tcPr>
            <w:tcW w:w="6196" w:type="dxa"/>
            <w:gridSpan w:val="2"/>
            <w:tcMar/>
          </w:tcPr>
          <w:p w:rsidRPr="008A264C" w:rsidR="003062E3" w:rsidP="003062E3" w:rsidRDefault="00C00837" w14:paraId="54C42670" w14:textId="31A5FA4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Začiatočníci</w:t>
            </w:r>
            <w:r w:rsidRPr="008A264C" w:rsidR="003062E3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: </w:t>
            </w:r>
          </w:p>
          <w:p w:rsidRPr="008A264C" w:rsidR="003062E3" w:rsidP="003062E3" w:rsidRDefault="003062E3" w14:paraId="04037840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>Ovans, A.: What Is a Business Model? In Harvard Business Review, January 23, 2015. Available at: https://hbr.org/2015/01/what-is-a-business-model</w:t>
            </w:r>
          </w:p>
          <w:p w:rsidRPr="008A264C" w:rsidR="003062E3" w:rsidP="003062E3" w:rsidRDefault="00C00837" w14:paraId="1428CF66" w14:textId="7015412B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kročilí</w:t>
            </w:r>
            <w:r w:rsidRPr="008A264C" w:rsidR="003062E3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: </w:t>
            </w:r>
          </w:p>
          <w:p w:rsidRPr="008A264C" w:rsidR="003062E3" w:rsidP="003062E3" w:rsidRDefault="003062E3" w14:paraId="7CA92C9B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Cohan, S.P: 6 Great Business Models to Consider for a Start-up. In: Entrepreneur, 30A April 2014. Available at: </w:t>
            </w:r>
            <w:hyperlink w:history="1" r:id="rId185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entrepreneur.com/business-news/6-great-business-models-to-consider-for-a-startup/233451</w:t>
              </w:r>
            </w:hyperlink>
          </w:p>
          <w:p w:rsidRPr="008A264C" w:rsidR="003062E3" w:rsidP="003062E3" w:rsidRDefault="00C00837" w14:paraId="01212B20" w14:textId="139FE451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Experti</w:t>
            </w:r>
            <w:r w:rsidRPr="008A264C" w:rsidR="003062E3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: </w:t>
            </w:r>
          </w:p>
          <w:p w:rsidRPr="008A264C" w:rsidR="003062E3" w:rsidP="003062E3" w:rsidRDefault="003062E3" w14:paraId="708024FE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Kubzansky, M.: The Importance of Business Models. The 2012 Brookings Blum Roundtable Policy Briefs Available at: </w:t>
            </w:r>
            <w:hyperlink w:history="1" r:id="rId186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brookings.edu/wp-content/uploads/2016/06/10-business-models-kubzansky.pdf</w:t>
              </w:r>
            </w:hyperlink>
          </w:p>
          <w:p w:rsidRPr="008A264C" w:rsidR="003062E3" w:rsidP="003062E3" w:rsidRDefault="003062E3" w14:paraId="7F181138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Nielsen, Christian &amp; Lund, Morten. (2014). An Introduction to Business Models. SSRN Electronic Journal. 10.2139/ssrn.2579454.  Available at: </w:t>
            </w:r>
            <w:hyperlink w:history="1" r:id="rId187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(PDF) An Introduction to Business Models (researchgate.net)</w:t>
              </w:r>
            </w:hyperlink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8A264C" w:rsidR="003062E3" w:rsidP="003062E3" w:rsidRDefault="003062E3" w14:paraId="59597AC4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European Foundation for the Improvement of Living and Working Conditions: </w:t>
            </w:r>
            <w:hyperlink w:history="1" r:id="rId188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Employment and </w:t>
              </w:r>
            </w:hyperlink>
            <w:hyperlink w:history="1" r:id="rId189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labour</w:t>
              </w:r>
            </w:hyperlink>
            <w:hyperlink w:history="1" r:id="rId190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markets | </w:t>
              </w:r>
            </w:hyperlink>
            <w:hyperlink w:history="1" r:id="rId191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Eurofound</w:t>
              </w:r>
            </w:hyperlink>
            <w:hyperlink w:history="1" r:id="rId192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 (europa.eu)</w:t>
              </w:r>
            </w:hyperlink>
          </w:p>
          <w:p w:rsidRPr="008A264C" w:rsidR="003062E3" w:rsidP="003062E3" w:rsidRDefault="003062E3" w14:paraId="58C7A0EC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sz w:val="23"/>
                <w:szCs w:val="23"/>
                <w:lang w:val="sk-SK"/>
              </w:rPr>
              <w:t xml:space="preserve">OECD readings on SME financing: </w:t>
            </w:r>
            <w:hyperlink w:history="1" r:id="rId193">
              <w:r w:rsidRPr="008A264C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SME and Entrepreneurship Financing - OECD</w:t>
              </w:r>
            </w:hyperlink>
          </w:p>
          <w:p w:rsidRPr="008A264C" w:rsidR="003062E3" w:rsidP="003062E3" w:rsidRDefault="00C00837" w14:paraId="7D7550E7" w14:textId="693FA0C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A26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Knihy na čítanie</w:t>
            </w:r>
            <w:r w:rsidRPr="008A264C" w:rsidR="003062E3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: </w:t>
            </w:r>
          </w:p>
          <w:p w:rsidRPr="008A264C" w:rsidR="003062E3" w:rsidP="003062E3" w:rsidRDefault="00000000" w14:paraId="18AD9F96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194">
              <w:r w:rsidRPr="008A264C" w:rsidR="003062E3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 xml:space="preserve">8 Books To Read If You Are Thinking of Starting A Company - </w:t>
              </w:r>
            </w:hyperlink>
            <w:hyperlink w:history="1" r:id="rId195">
              <w:r w:rsidRPr="008A264C" w:rsidR="003062E3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Gobookmart</w:t>
              </w:r>
            </w:hyperlink>
          </w:p>
          <w:p w:rsidRPr="008A264C" w:rsidR="00746F9E" w:rsidP="00746F9E" w:rsidRDefault="00746F9E" w14:paraId="769A4FE6" w14:textId="05C0E955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8A264C" w:rsidR="00746F9E" w:rsidTr="0ED8431D" w14:paraId="4540B084" w14:textId="77777777">
        <w:trPr>
          <w:jc w:val="center"/>
        </w:trPr>
        <w:tc>
          <w:tcPr>
            <w:tcW w:w="3148" w:type="dxa"/>
            <w:gridSpan w:val="2"/>
            <w:shd w:val="clear" w:color="auto" w:fill="A8D08D" w:themeFill="accent6" w:themeFillTint="99"/>
            <w:tcMar/>
          </w:tcPr>
          <w:p w:rsidRPr="008A264C" w:rsidR="00746F9E" w:rsidP="0ED8431D" w:rsidRDefault="00A6066D" w14:paraId="0211B74C" w14:textId="4F59D3C0">
            <w:pPr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0ED8431D" w:rsidR="0ED8431D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Video vo formáte Youtube</w:t>
            </w:r>
          </w:p>
        </w:tc>
        <w:tc>
          <w:tcPr>
            <w:tcW w:w="6196" w:type="dxa"/>
            <w:gridSpan w:val="2"/>
            <w:tcMar/>
          </w:tcPr>
          <w:p w:rsidRPr="008A264C" w:rsidR="00746F9E" w:rsidP="00746F9E" w:rsidRDefault="00746F9E" w14:paraId="7CB19F7E" w14:textId="16864991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</w:tbl>
    <w:p w:rsidRPr="008A264C" w:rsidR="007B2C94" w:rsidP="007B2C94" w:rsidRDefault="007B2C94" w14:paraId="7A9518D2" w14:textId="595606E5">
      <w:pPr>
        <w:rPr>
          <w:sz w:val="24"/>
          <w:szCs w:val="24"/>
          <w:lang w:val="sk-SK"/>
        </w:rPr>
      </w:pPr>
    </w:p>
    <w:sectPr w:rsidRPr="008A264C" w:rsidR="007B2C94" w:rsidSect="002644BC">
      <w:headerReference w:type="default" r:id="rId196"/>
      <w:footerReference w:type="default" r:id="rId197"/>
      <w:pgSz w:w="11906" w:h="16838" w:orient="portrait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E2E" w:rsidP="004E25DC" w:rsidRDefault="000E5E2E" w14:paraId="685C3606" w14:textId="77777777">
      <w:pPr>
        <w:spacing w:after="0" w:line="240" w:lineRule="auto"/>
      </w:pPr>
      <w:r>
        <w:separator/>
      </w:r>
    </w:p>
  </w:endnote>
  <w:endnote w:type="continuationSeparator" w:id="0">
    <w:p w:rsidR="000E5E2E" w:rsidP="004E25DC" w:rsidRDefault="000E5E2E" w14:paraId="4D9ED4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&quot;Courier New&quot;&quot;,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838DF" w:rsidRDefault="003838DF" w14:paraId="36F49D30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0B34581B"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w14:anchorId="5677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3838DF" w:rsidP="001011A7" w:rsidRDefault="003838DF" w14:paraId="6941EE5B" w14:textId="77777777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3838DF" w:rsidP="001011A7" w:rsidRDefault="003838DF" w14:paraId="2161F586" w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4FBA12">
            <v:rect id="Rectángulo 13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21F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>
              <v:textbox>
                <w:txbxContent>
                  <w:p w:rsidRPr="004012BE" w:rsidR="003838DF" w:rsidP="001011A7" w:rsidRDefault="003838DF" w14:paraId="4C9490AC" w14:textId="77777777">
                    <w:pPr>
                      <w:pStyle w:val="Body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3838DF" w:rsidP="001011A7" w:rsidRDefault="003838DF" w14:paraId="672A6659" w14:textId="7777777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E2E" w:rsidP="004E25DC" w:rsidRDefault="000E5E2E" w14:paraId="5B111635" w14:textId="77777777">
      <w:pPr>
        <w:spacing w:after="0" w:line="240" w:lineRule="auto"/>
      </w:pPr>
      <w:r>
        <w:separator/>
      </w:r>
    </w:p>
  </w:footnote>
  <w:footnote w:type="continuationSeparator" w:id="0">
    <w:p w:rsidR="000E5E2E" w:rsidP="004E25DC" w:rsidRDefault="000E5E2E" w14:paraId="0F3D51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38DF" w:rsidP="00AB39D5" w:rsidRDefault="003838DF" w14:paraId="3D7BF523" w14:textId="593D447E">
    <w:pPr>
      <w:pStyle w:val="Header"/>
    </w:pPr>
    <w:r w:rsidRPr="00575AAD">
      <w:rPr>
        <w:rFonts w:cstheme="minorHAnsi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5BD6BC8A"/>
    <w:lvl w:ilvl="0" w:tplc="99D6562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12A5F36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w:ilvl="2" w:tplc="03120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46D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E2E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746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909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E0C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C8DF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34969"/>
    <w:multiLevelType w:val="hybridMultilevel"/>
    <w:tmpl w:val="2344575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B11537"/>
    <w:multiLevelType w:val="hybridMultilevel"/>
    <w:tmpl w:val="3392CB80"/>
    <w:lvl w:ilvl="0" w:tplc="A80C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360D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97C1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E587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B78A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A386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AFA1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BDA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15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1E0F549B"/>
    <w:multiLevelType w:val="hybridMultilevel"/>
    <w:tmpl w:val="1DF0F0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252B4F"/>
    <w:multiLevelType w:val="hybridMultilevel"/>
    <w:tmpl w:val="6728E840"/>
    <w:lvl w:ilvl="0" w:tplc="62724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9FC0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790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94CB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F44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F004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C8AF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CC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EDE5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25347529"/>
    <w:multiLevelType w:val="hybridMultilevel"/>
    <w:tmpl w:val="0A92CB6C"/>
    <w:lvl w:ilvl="0" w:tplc="9A68E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076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67EF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5CA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7C21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1E0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D30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7580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45C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25556DBD"/>
    <w:multiLevelType w:val="hybridMultilevel"/>
    <w:tmpl w:val="881067A6"/>
    <w:lvl w:ilvl="0" w:tplc="C0563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45CB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216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2623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FBE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082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C70D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562B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CC8B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290B34B9"/>
    <w:multiLevelType w:val="hybridMultilevel"/>
    <w:tmpl w:val="C93CB000"/>
    <w:lvl w:ilvl="0" w:tplc="A51E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498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AD8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E54A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83C5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AC8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99A3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0105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CB8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35CB73EA"/>
    <w:multiLevelType w:val="hybridMultilevel"/>
    <w:tmpl w:val="3DFEB21C"/>
    <w:lvl w:ilvl="0" w:tplc="54C0C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31E53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4AC9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43CD1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058C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7424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C986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F8E1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63EB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37805728"/>
    <w:multiLevelType w:val="hybridMultilevel"/>
    <w:tmpl w:val="B7FCC51E"/>
    <w:lvl w:ilvl="0" w:tplc="B7FC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C22D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168E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3FAE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A82A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FFC0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4EE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D489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B564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3B3A60B6"/>
    <w:multiLevelType w:val="hybridMultilevel"/>
    <w:tmpl w:val="DC86A67A"/>
    <w:lvl w:ilvl="0" w:tplc="3C723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74C9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E244E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078CC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436D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85C2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4C429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E3AF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4A290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3DC61DED"/>
    <w:multiLevelType w:val="hybridMultilevel"/>
    <w:tmpl w:val="A08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EB7E89"/>
    <w:multiLevelType w:val="hybridMultilevel"/>
    <w:tmpl w:val="3A5AD89A"/>
    <w:lvl w:ilvl="0" w:tplc="0746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6E8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356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2AE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B68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530F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1FC5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BCA1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7CCC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43931FDF"/>
    <w:multiLevelType w:val="hybridMultilevel"/>
    <w:tmpl w:val="CCAA3F7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E67AF0"/>
    <w:multiLevelType w:val="hybridMultilevel"/>
    <w:tmpl w:val="54E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491268"/>
    <w:multiLevelType w:val="hybridMultilevel"/>
    <w:tmpl w:val="B7048E34"/>
    <w:lvl w:ilvl="0" w:tplc="EE74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BAE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1D8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BCC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E7A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0A84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E667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F62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0EA0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4D36B69F"/>
    <w:multiLevelType w:val="hybridMultilevel"/>
    <w:tmpl w:val="54080A7A"/>
    <w:lvl w:ilvl="0" w:tplc="634009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AECE48E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w:ilvl="2" w:tplc="99F849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66C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AA11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85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2E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8638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63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81F44"/>
    <w:multiLevelType w:val="hybridMultilevel"/>
    <w:tmpl w:val="6C0A5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47726"/>
    <w:multiLevelType w:val="hybridMultilevel"/>
    <w:tmpl w:val="851C1D0C"/>
    <w:lvl w:ilvl="0" w:tplc="DED8C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322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C84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BD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2B8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5B8F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48AE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1DE0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A3A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678F2E08"/>
    <w:multiLevelType w:val="hybridMultilevel"/>
    <w:tmpl w:val="48660908"/>
    <w:lvl w:ilvl="0" w:tplc="BB1A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EEE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5AC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E70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1EC2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CC8A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9D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F76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5C29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0" w15:restartNumberingAfterBreak="0">
    <w:nsid w:val="70C04004"/>
    <w:multiLevelType w:val="hybridMultilevel"/>
    <w:tmpl w:val="4024185E"/>
    <w:lvl w:ilvl="0" w:tplc="4DF28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FBE2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99643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E4E8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CE077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BCC17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6BCF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EBACB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EBA1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7BC61B6B"/>
    <w:multiLevelType w:val="hybridMultilevel"/>
    <w:tmpl w:val="268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7971417">
    <w:abstractNumId w:val="0"/>
  </w:num>
  <w:num w:numId="2" w16cid:durableId="2101558500">
    <w:abstractNumId w:val="16"/>
  </w:num>
  <w:num w:numId="3" w16cid:durableId="974331851">
    <w:abstractNumId w:val="13"/>
  </w:num>
  <w:num w:numId="4" w16cid:durableId="1496797932">
    <w:abstractNumId w:val="9"/>
  </w:num>
  <w:num w:numId="5" w16cid:durableId="1000622216">
    <w:abstractNumId w:val="20"/>
  </w:num>
  <w:num w:numId="6" w16cid:durableId="838496500">
    <w:abstractNumId w:val="8"/>
  </w:num>
  <w:num w:numId="7" w16cid:durableId="189878948">
    <w:abstractNumId w:val="10"/>
  </w:num>
  <w:num w:numId="8" w16cid:durableId="895629830">
    <w:abstractNumId w:val="12"/>
  </w:num>
  <w:num w:numId="9" w16cid:durableId="2002924454">
    <w:abstractNumId w:val="15"/>
  </w:num>
  <w:num w:numId="10" w16cid:durableId="198323169">
    <w:abstractNumId w:val="5"/>
  </w:num>
  <w:num w:numId="11" w16cid:durableId="1989896912">
    <w:abstractNumId w:val="18"/>
  </w:num>
  <w:num w:numId="12" w16cid:durableId="1200581173">
    <w:abstractNumId w:val="2"/>
  </w:num>
  <w:num w:numId="13" w16cid:durableId="955791400">
    <w:abstractNumId w:val="7"/>
  </w:num>
  <w:num w:numId="14" w16cid:durableId="935401216">
    <w:abstractNumId w:val="6"/>
  </w:num>
  <w:num w:numId="15" w16cid:durableId="1660428168">
    <w:abstractNumId w:val="4"/>
  </w:num>
  <w:num w:numId="16" w16cid:durableId="915630305">
    <w:abstractNumId w:val="19"/>
  </w:num>
  <w:num w:numId="17" w16cid:durableId="360473893">
    <w:abstractNumId w:val="1"/>
  </w:num>
  <w:num w:numId="18" w16cid:durableId="1619099585">
    <w:abstractNumId w:val="17"/>
  </w:num>
  <w:num w:numId="19" w16cid:durableId="2017684091">
    <w:abstractNumId w:val="11"/>
  </w:num>
  <w:num w:numId="20" w16cid:durableId="391000464">
    <w:abstractNumId w:val="3"/>
  </w:num>
  <w:num w:numId="21" w16cid:durableId="1158570635">
    <w:abstractNumId w:val="14"/>
  </w:num>
  <w:num w:numId="22" w16cid:durableId="1053119669">
    <w:abstractNumId w:val="2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DC"/>
    <w:rsid w:val="00000B83"/>
    <w:rsid w:val="00004145"/>
    <w:rsid w:val="00023B67"/>
    <w:rsid w:val="00077476"/>
    <w:rsid w:val="00083237"/>
    <w:rsid w:val="00086B3A"/>
    <w:rsid w:val="0009663D"/>
    <w:rsid w:val="000A11D1"/>
    <w:rsid w:val="000A3326"/>
    <w:rsid w:val="000A5CAC"/>
    <w:rsid w:val="000B6609"/>
    <w:rsid w:val="000D00C3"/>
    <w:rsid w:val="000D381D"/>
    <w:rsid w:val="000E5A99"/>
    <w:rsid w:val="000E5E2E"/>
    <w:rsid w:val="000E76F5"/>
    <w:rsid w:val="000F2313"/>
    <w:rsid w:val="001011A7"/>
    <w:rsid w:val="00117A77"/>
    <w:rsid w:val="00120B8C"/>
    <w:rsid w:val="00122408"/>
    <w:rsid w:val="00156D6A"/>
    <w:rsid w:val="001632CE"/>
    <w:rsid w:val="001641C6"/>
    <w:rsid w:val="001703BD"/>
    <w:rsid w:val="00180842"/>
    <w:rsid w:val="00180B22"/>
    <w:rsid w:val="00181B78"/>
    <w:rsid w:val="00181CBE"/>
    <w:rsid w:val="0019327E"/>
    <w:rsid w:val="001C53B8"/>
    <w:rsid w:val="001E160D"/>
    <w:rsid w:val="001E3B5F"/>
    <w:rsid w:val="001E7B72"/>
    <w:rsid w:val="00202B99"/>
    <w:rsid w:val="00207B54"/>
    <w:rsid w:val="00210A69"/>
    <w:rsid w:val="00210ACC"/>
    <w:rsid w:val="002158A9"/>
    <w:rsid w:val="00224143"/>
    <w:rsid w:val="002345C9"/>
    <w:rsid w:val="00236AE3"/>
    <w:rsid w:val="0024778A"/>
    <w:rsid w:val="00247B9A"/>
    <w:rsid w:val="002644BC"/>
    <w:rsid w:val="00264AE9"/>
    <w:rsid w:val="00265E29"/>
    <w:rsid w:val="00296142"/>
    <w:rsid w:val="002A5F23"/>
    <w:rsid w:val="002B3817"/>
    <w:rsid w:val="002B7BB0"/>
    <w:rsid w:val="002C32B7"/>
    <w:rsid w:val="002E5ADA"/>
    <w:rsid w:val="003062E3"/>
    <w:rsid w:val="0031061D"/>
    <w:rsid w:val="003118F3"/>
    <w:rsid w:val="003120BB"/>
    <w:rsid w:val="00312EC0"/>
    <w:rsid w:val="0033149C"/>
    <w:rsid w:val="00334E72"/>
    <w:rsid w:val="00343EFE"/>
    <w:rsid w:val="00344D30"/>
    <w:rsid w:val="00353563"/>
    <w:rsid w:val="00380FE2"/>
    <w:rsid w:val="003838DF"/>
    <w:rsid w:val="00391315"/>
    <w:rsid w:val="00392F7F"/>
    <w:rsid w:val="003B247C"/>
    <w:rsid w:val="003B2683"/>
    <w:rsid w:val="003B4632"/>
    <w:rsid w:val="003D48E6"/>
    <w:rsid w:val="003E317C"/>
    <w:rsid w:val="003E3A12"/>
    <w:rsid w:val="00400604"/>
    <w:rsid w:val="004106ED"/>
    <w:rsid w:val="0043560F"/>
    <w:rsid w:val="004445B3"/>
    <w:rsid w:val="00450194"/>
    <w:rsid w:val="00456A01"/>
    <w:rsid w:val="004601D7"/>
    <w:rsid w:val="00474852"/>
    <w:rsid w:val="004801E3"/>
    <w:rsid w:val="004A342D"/>
    <w:rsid w:val="004A4749"/>
    <w:rsid w:val="004B1D1B"/>
    <w:rsid w:val="004B6DE8"/>
    <w:rsid w:val="004C003A"/>
    <w:rsid w:val="004C005F"/>
    <w:rsid w:val="004C5E35"/>
    <w:rsid w:val="004D0175"/>
    <w:rsid w:val="004D2C08"/>
    <w:rsid w:val="004E1F46"/>
    <w:rsid w:val="004E25DC"/>
    <w:rsid w:val="00501406"/>
    <w:rsid w:val="00502E3B"/>
    <w:rsid w:val="00503360"/>
    <w:rsid w:val="00504406"/>
    <w:rsid w:val="00506E82"/>
    <w:rsid w:val="005377DE"/>
    <w:rsid w:val="00557C67"/>
    <w:rsid w:val="0056684D"/>
    <w:rsid w:val="00573951"/>
    <w:rsid w:val="00584E43"/>
    <w:rsid w:val="005A0E88"/>
    <w:rsid w:val="005B502C"/>
    <w:rsid w:val="005C2F55"/>
    <w:rsid w:val="005C50BD"/>
    <w:rsid w:val="00604878"/>
    <w:rsid w:val="00611DE9"/>
    <w:rsid w:val="00613887"/>
    <w:rsid w:val="00616617"/>
    <w:rsid w:val="006204E0"/>
    <w:rsid w:val="00620F94"/>
    <w:rsid w:val="006253B9"/>
    <w:rsid w:val="00625D1A"/>
    <w:rsid w:val="00625F93"/>
    <w:rsid w:val="006573C4"/>
    <w:rsid w:val="00657460"/>
    <w:rsid w:val="00676D56"/>
    <w:rsid w:val="00684B9C"/>
    <w:rsid w:val="00685816"/>
    <w:rsid w:val="006961D7"/>
    <w:rsid w:val="006A15E3"/>
    <w:rsid w:val="006C50E0"/>
    <w:rsid w:val="006C71B7"/>
    <w:rsid w:val="006D1128"/>
    <w:rsid w:val="006D13B6"/>
    <w:rsid w:val="006E053E"/>
    <w:rsid w:val="006E2E9B"/>
    <w:rsid w:val="006F2870"/>
    <w:rsid w:val="006F576E"/>
    <w:rsid w:val="006F5BC7"/>
    <w:rsid w:val="0070665A"/>
    <w:rsid w:val="00716D2D"/>
    <w:rsid w:val="00725C5C"/>
    <w:rsid w:val="00731E6A"/>
    <w:rsid w:val="00740505"/>
    <w:rsid w:val="00741093"/>
    <w:rsid w:val="007461F6"/>
    <w:rsid w:val="00746F9E"/>
    <w:rsid w:val="00764856"/>
    <w:rsid w:val="00773191"/>
    <w:rsid w:val="007935BC"/>
    <w:rsid w:val="00797271"/>
    <w:rsid w:val="007B2C94"/>
    <w:rsid w:val="007B632D"/>
    <w:rsid w:val="007D20A6"/>
    <w:rsid w:val="007E6E72"/>
    <w:rsid w:val="007E76A2"/>
    <w:rsid w:val="007F3DC7"/>
    <w:rsid w:val="007F5BB2"/>
    <w:rsid w:val="008052AC"/>
    <w:rsid w:val="008224BA"/>
    <w:rsid w:val="0082433B"/>
    <w:rsid w:val="008363F7"/>
    <w:rsid w:val="00836A56"/>
    <w:rsid w:val="0086047E"/>
    <w:rsid w:val="00867C1B"/>
    <w:rsid w:val="00875C45"/>
    <w:rsid w:val="00882A02"/>
    <w:rsid w:val="00890A12"/>
    <w:rsid w:val="008A264C"/>
    <w:rsid w:val="008B0500"/>
    <w:rsid w:val="008B143A"/>
    <w:rsid w:val="008C461B"/>
    <w:rsid w:val="008C5223"/>
    <w:rsid w:val="008D1A1F"/>
    <w:rsid w:val="008D4447"/>
    <w:rsid w:val="008E1326"/>
    <w:rsid w:val="00904297"/>
    <w:rsid w:val="00911B51"/>
    <w:rsid w:val="00917F90"/>
    <w:rsid w:val="00922731"/>
    <w:rsid w:val="00923B2A"/>
    <w:rsid w:val="009845C8"/>
    <w:rsid w:val="00984B29"/>
    <w:rsid w:val="00997144"/>
    <w:rsid w:val="009A4E01"/>
    <w:rsid w:val="009A58B4"/>
    <w:rsid w:val="009B0EEC"/>
    <w:rsid w:val="009B6DCF"/>
    <w:rsid w:val="009D1FD5"/>
    <w:rsid w:val="00A07612"/>
    <w:rsid w:val="00A17631"/>
    <w:rsid w:val="00A245E9"/>
    <w:rsid w:val="00A27309"/>
    <w:rsid w:val="00A354EA"/>
    <w:rsid w:val="00A47285"/>
    <w:rsid w:val="00A539E7"/>
    <w:rsid w:val="00A6066D"/>
    <w:rsid w:val="00A636F8"/>
    <w:rsid w:val="00A74B8E"/>
    <w:rsid w:val="00A7535A"/>
    <w:rsid w:val="00A753DF"/>
    <w:rsid w:val="00A76D5C"/>
    <w:rsid w:val="00A76FD6"/>
    <w:rsid w:val="00A8420B"/>
    <w:rsid w:val="00A87ACA"/>
    <w:rsid w:val="00A93597"/>
    <w:rsid w:val="00AA330A"/>
    <w:rsid w:val="00AA6190"/>
    <w:rsid w:val="00AB39D5"/>
    <w:rsid w:val="00AC79C2"/>
    <w:rsid w:val="00B101A1"/>
    <w:rsid w:val="00B1256A"/>
    <w:rsid w:val="00B16F5E"/>
    <w:rsid w:val="00B2456D"/>
    <w:rsid w:val="00B24DE9"/>
    <w:rsid w:val="00B274EE"/>
    <w:rsid w:val="00B3256D"/>
    <w:rsid w:val="00B373E7"/>
    <w:rsid w:val="00B3787D"/>
    <w:rsid w:val="00B47C07"/>
    <w:rsid w:val="00B55194"/>
    <w:rsid w:val="00B6721D"/>
    <w:rsid w:val="00B70265"/>
    <w:rsid w:val="00B722CB"/>
    <w:rsid w:val="00B725A3"/>
    <w:rsid w:val="00B75923"/>
    <w:rsid w:val="00B83C4D"/>
    <w:rsid w:val="00BA66B4"/>
    <w:rsid w:val="00BB0C53"/>
    <w:rsid w:val="00BB169D"/>
    <w:rsid w:val="00BB5B43"/>
    <w:rsid w:val="00BB644D"/>
    <w:rsid w:val="00BB75A4"/>
    <w:rsid w:val="00BC189E"/>
    <w:rsid w:val="00BC2666"/>
    <w:rsid w:val="00BE5B38"/>
    <w:rsid w:val="00C00837"/>
    <w:rsid w:val="00C04021"/>
    <w:rsid w:val="00C06BE3"/>
    <w:rsid w:val="00C14EC9"/>
    <w:rsid w:val="00C17AEB"/>
    <w:rsid w:val="00C31833"/>
    <w:rsid w:val="00C36705"/>
    <w:rsid w:val="00C47E05"/>
    <w:rsid w:val="00C52E5C"/>
    <w:rsid w:val="00C56384"/>
    <w:rsid w:val="00C57618"/>
    <w:rsid w:val="00C61D41"/>
    <w:rsid w:val="00C62FE5"/>
    <w:rsid w:val="00C707B3"/>
    <w:rsid w:val="00C7645C"/>
    <w:rsid w:val="00C862B2"/>
    <w:rsid w:val="00C9009C"/>
    <w:rsid w:val="00C90F1D"/>
    <w:rsid w:val="00CA04B7"/>
    <w:rsid w:val="00CA4ED1"/>
    <w:rsid w:val="00CD10F7"/>
    <w:rsid w:val="00CD2784"/>
    <w:rsid w:val="00CF0D05"/>
    <w:rsid w:val="00CF391C"/>
    <w:rsid w:val="00D06331"/>
    <w:rsid w:val="00D13295"/>
    <w:rsid w:val="00D14E15"/>
    <w:rsid w:val="00D17EF8"/>
    <w:rsid w:val="00D26BAB"/>
    <w:rsid w:val="00D306EF"/>
    <w:rsid w:val="00D50B29"/>
    <w:rsid w:val="00D52FE4"/>
    <w:rsid w:val="00D53850"/>
    <w:rsid w:val="00D57481"/>
    <w:rsid w:val="00D82E34"/>
    <w:rsid w:val="00DA38BA"/>
    <w:rsid w:val="00DA53A1"/>
    <w:rsid w:val="00DB0836"/>
    <w:rsid w:val="00DB0D1A"/>
    <w:rsid w:val="00DB5971"/>
    <w:rsid w:val="00DC6CDE"/>
    <w:rsid w:val="00DF1ED4"/>
    <w:rsid w:val="00DF23DD"/>
    <w:rsid w:val="00E0603A"/>
    <w:rsid w:val="00E2496E"/>
    <w:rsid w:val="00E32A17"/>
    <w:rsid w:val="00E4356B"/>
    <w:rsid w:val="00E44FBD"/>
    <w:rsid w:val="00E54EDC"/>
    <w:rsid w:val="00E57833"/>
    <w:rsid w:val="00E74E0B"/>
    <w:rsid w:val="00E878E8"/>
    <w:rsid w:val="00E95506"/>
    <w:rsid w:val="00EB05EB"/>
    <w:rsid w:val="00EB0FC7"/>
    <w:rsid w:val="00EB726B"/>
    <w:rsid w:val="00EC0AFB"/>
    <w:rsid w:val="00EC33C0"/>
    <w:rsid w:val="00EE0C84"/>
    <w:rsid w:val="00EF5FC9"/>
    <w:rsid w:val="00F005DD"/>
    <w:rsid w:val="00F150B9"/>
    <w:rsid w:val="00F167B4"/>
    <w:rsid w:val="00F22349"/>
    <w:rsid w:val="00F2463D"/>
    <w:rsid w:val="00F351CD"/>
    <w:rsid w:val="00F361D0"/>
    <w:rsid w:val="00F40A7F"/>
    <w:rsid w:val="00F57A64"/>
    <w:rsid w:val="00F655DE"/>
    <w:rsid w:val="00F67937"/>
    <w:rsid w:val="00F74D63"/>
    <w:rsid w:val="00F80344"/>
    <w:rsid w:val="00F85304"/>
    <w:rsid w:val="00F97C7F"/>
    <w:rsid w:val="00FA7354"/>
    <w:rsid w:val="00FC3866"/>
    <w:rsid w:val="00FC5EE6"/>
    <w:rsid w:val="00FE0FAF"/>
    <w:rsid w:val="00FE3C2B"/>
    <w:rsid w:val="00FF459D"/>
    <w:rsid w:val="00FF6939"/>
    <w:rsid w:val="0ED8431D"/>
    <w:rsid w:val="2D30427A"/>
    <w:rsid w:val="465541C4"/>
    <w:rsid w:val="5934A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9864"/>
  <w15:chartTrackingRefBased/>
  <w15:docId w15:val="{75D464EF-2289-45C5-AA24-558C70BEFE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0F94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25DC"/>
  </w:style>
  <w:style w:type="paragraph" w:styleId="Footer">
    <w:name w:val="footer"/>
    <w:basedOn w:val="Normal"/>
    <w:link w:val="Foot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25DC"/>
  </w:style>
  <w:style w:type="paragraph" w:styleId="BodyText">
    <w:name w:val="Body Text"/>
    <w:basedOn w:val="Normal"/>
    <w:link w:val="BodyText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1011A7"/>
    <w:rPr>
      <w:rFonts w:ascii="Tahoma" w:hAnsi="Tahoma" w:eastAsia="Tahoma" w:cs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B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B2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6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44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4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74E0B"/>
    <w:rPr>
      <w:color w:val="0563C1" w:themeColor="hyperlink"/>
      <w:u w:val="single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rsid w:val="00E74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8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7BB0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5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4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6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7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5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3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7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1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0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urochambres.eu/about/who-we-are/" TargetMode="External" Id="rId117" /><Relationship Type="http://schemas.openxmlformats.org/officeDocument/2006/relationships/hyperlink" Target="https://www.indeed.com/career-advice/career-development/business-model-vs-business-plan" TargetMode="External" Id="rId21" /><Relationship Type="http://schemas.openxmlformats.org/officeDocument/2006/relationships/hyperlink" Target="https://www.sciencedirect.com/science/article/pii/S0022435922000288" TargetMode="External" Id="rId42" /><Relationship Type="http://schemas.openxmlformats.org/officeDocument/2006/relationships/hyperlink" Target="https://www.trade.gov/international-market-research" TargetMode="External" Id="rId63" /><Relationship Type="http://schemas.openxmlformats.org/officeDocument/2006/relationships/image" Target="media/image10.png" Id="rId84" /><Relationship Type="http://schemas.openxmlformats.org/officeDocument/2006/relationships/hyperlink" Target="https://www.researchgate.net/publication/343810965_Circular_business_models_A_review" TargetMode="External" Id="rId138" /><Relationship Type="http://schemas.openxmlformats.org/officeDocument/2006/relationships/hyperlink" Target="https://online.maryville.edu/business-degrees/traditional-types-business-models/" TargetMode="External" Id="rId159" /><Relationship Type="http://schemas.openxmlformats.org/officeDocument/2006/relationships/hyperlink" Target="https://stutalks.com/3f-s-friends-families-fools/" TargetMode="External" Id="rId170" /><Relationship Type="http://schemas.openxmlformats.org/officeDocument/2006/relationships/hyperlink" Target="https://www.eurofound.europa.eu/topic/employment-and-labour-markets" TargetMode="External" Id="rId191" /><Relationship Type="http://schemas.openxmlformats.org/officeDocument/2006/relationships/hyperlink" Target="https://corporatefinanceinstitute.com/resources/accounting/variable-costs/" TargetMode="External" Id="rId107" /><Relationship Type="http://schemas.openxmlformats.org/officeDocument/2006/relationships/hyperlink" Target="https://www.restartproject.eu/ficha.php?id_ficha=9" TargetMode="External" Id="rId11" /><Relationship Type="http://schemas.openxmlformats.org/officeDocument/2006/relationships/hyperlink" Target="https://www.wework.com/ideas/professional-development/what-is-bootstrapping-in-business" TargetMode="External" Id="rId32" /><Relationship Type="http://schemas.openxmlformats.org/officeDocument/2006/relationships/hyperlink" Target="https://commission.europa.eu/publications/european-commission-digital-strategy_en" TargetMode="External" Id="rId53" /><Relationship Type="http://schemas.openxmlformats.org/officeDocument/2006/relationships/hyperlink" Target="https://www.visual-paradigm.com/guide/strategic-analysis/what-is-swot-analysis/" TargetMode="External" Id="rId74" /><Relationship Type="http://schemas.openxmlformats.org/officeDocument/2006/relationships/hyperlink" Target="https://single-market-economy.ec.europa.eu/single-market_en" TargetMode="External" Id="rId128" /><Relationship Type="http://schemas.openxmlformats.org/officeDocument/2006/relationships/hyperlink" Target="https://www.trade.gov/international-market-research" TargetMode="External" Id="rId149" /><Relationship Type="http://schemas.openxmlformats.org/officeDocument/2006/relationships/webSettings" Target="webSettings.xml" Id="rId5" /><Relationship Type="http://schemas.openxmlformats.org/officeDocument/2006/relationships/hyperlink" Target="https://european-digital-innovation-hubs.ec.europa.eu/home" TargetMode="External" Id="rId95" /><Relationship Type="http://schemas.openxmlformats.org/officeDocument/2006/relationships/hyperlink" Target="https://www.merchantmaverick.com/entrepreneurs-financing/" TargetMode="External" Id="rId160" /><Relationship Type="http://schemas.openxmlformats.org/officeDocument/2006/relationships/hyperlink" Target="https://www.wework.com/ideas/professional-development/what-is-bootstrapping-in-business" TargetMode="External" Id="rId181" /><Relationship Type="http://schemas.openxmlformats.org/officeDocument/2006/relationships/hyperlink" Target="https://www.growthink.com/businessplan/help-center/business-model-vs-business-plan" TargetMode="External" Id="rId22" /><Relationship Type="http://schemas.openxmlformats.org/officeDocument/2006/relationships/hyperlink" Target="https://www.britannica.com/event/Industrial-Revolution/The-first-Industrial-Revolution" TargetMode="External" Id="rId43" /><Relationship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 Id="rId64" /><Relationship Type="http://schemas.openxmlformats.org/officeDocument/2006/relationships/hyperlink" Target="https://www.eurofound.europa.eu/topic/employment-and-labour-markets" TargetMode="External" Id="rId118" /><Relationship Type="http://schemas.openxmlformats.org/officeDocument/2006/relationships/hyperlink" Target="https://gobookmart.com/8-books-to-read-if-you-are-thinking-of-starting-a-company/" TargetMode="External" Id="rId139" /><Relationship Type="http://schemas.openxmlformats.org/officeDocument/2006/relationships/hyperlink" Target="https://www.strategyzer.com/canvas/business-model-canvas" TargetMode="External" Id="rId85" /><Relationship Type="http://schemas.openxmlformats.org/officeDocument/2006/relationships/hyperlink" Target="https://www.intotheminds.com/blog/en/market-research-eu-10-data-sources/" TargetMode="External" Id="rId150" /><Relationship Type="http://schemas.openxmlformats.org/officeDocument/2006/relationships/hyperlink" Target="https://www.brookings.edu/wp-content/uploads/2016/06/10-business-models-kubzansky.pdf" TargetMode="External" Id="rId171" /><Relationship Type="http://schemas.openxmlformats.org/officeDocument/2006/relationships/hyperlink" Target="https://www.eurofound.europa.eu/topic/employment-and-labour-markets" TargetMode="External" Id="rId192" /><Relationship Type="http://schemas.openxmlformats.org/officeDocument/2006/relationships/hyperlink" Target="https://corporatefinanceinstitute.com/resources/accounting/variable-costs/" TargetMode="External" Id="rId12" /><Relationship Type="http://schemas.openxmlformats.org/officeDocument/2006/relationships/hyperlink" Target="https://www.investopedia.com/terms/s/sweatequity.asp" TargetMode="External" Id="rId33" /><Relationship Type="http://schemas.openxmlformats.org/officeDocument/2006/relationships/hyperlink" Target="https://www.code-brew.com/understanding-the-on-demand-business-model/" TargetMode="External" Id="rId108" /><Relationship Type="http://schemas.openxmlformats.org/officeDocument/2006/relationships/hyperlink" Target="https://single-market-economy.ec.europa.eu/sectors/proximity-and-social-economy/social-economy-eu/social-enterprises_en" TargetMode="External" Id="rId129" /><Relationship Type="http://schemas.openxmlformats.org/officeDocument/2006/relationships/image" Target="media/image5.jpeg" Id="rId54" /><Relationship Type="http://schemas.openxmlformats.org/officeDocument/2006/relationships/hyperlink" Target="https://venngage.com/blog/swot-analysis-templates/" TargetMode="External" Id="rId75" /><Relationship Type="http://schemas.openxmlformats.org/officeDocument/2006/relationships/hyperlink" Target="https://ebn.eu/" TargetMode="External" Id="rId96" /><Relationship Type="http://schemas.openxmlformats.org/officeDocument/2006/relationships/hyperlink" Target="https://www.growthink.com/businessplan/help-center/business-model-vs-business-plan" TargetMode="External" Id="rId140" /><Relationship Type="http://schemas.openxmlformats.org/officeDocument/2006/relationships/hyperlink" Target="https://www.researchgate.net/publication/273634452_An_Introduction_to_Business_Models" TargetMode="External" Id="rId161" /><Relationship Type="http://schemas.openxmlformats.org/officeDocument/2006/relationships/hyperlink" Target="https://www.weforum.org/agenda/2016/07/platform-economy-boon-or-doom" TargetMode="External" Id="rId182" /><Relationship Type="http://schemas.openxmlformats.org/officeDocument/2006/relationships/footnotes" Target="footnotes.xml" Id="rId6" /><Relationship Type="http://schemas.openxmlformats.org/officeDocument/2006/relationships/hyperlink" Target="https://fullscale.io/blog/business-model-vs-business-plan/" TargetMode="External" Id="rId23" /><Relationship Type="http://schemas.openxmlformats.org/officeDocument/2006/relationships/hyperlink" Target="https://www.eurchamber.com/" TargetMode="External" Id="rId119" /><Relationship Type="http://schemas.openxmlformats.org/officeDocument/2006/relationships/hyperlink" Target="https://ied.eu/project-updates/the-4-industrial-revolutions/" TargetMode="External" Id="rId44" /><Relationship Type="http://schemas.openxmlformats.org/officeDocument/2006/relationships/hyperlink" Target="https://www.weforum.org/agenda/2016/07/platform-economy-boon-or-doom" TargetMode="External" Id="rId65" /><Relationship Type="http://schemas.openxmlformats.org/officeDocument/2006/relationships/image" Target="media/image11.png" Id="rId86" /><Relationship Type="http://schemas.openxmlformats.org/officeDocument/2006/relationships/hyperlink" Target="https://evernote.com/" TargetMode="External" Id="rId130" /><Relationship Type="http://schemas.openxmlformats.org/officeDocument/2006/relationships/hyperlink" Target="https://www.investopedia.com/ask/answers/06/amortizationvsdepreciation.asp" TargetMode="External" Id="rId151" /><Relationship Type="http://schemas.openxmlformats.org/officeDocument/2006/relationships/hyperlink" Target="https://www.thebalancemoney.com/business-plan-writing-tools-2951568" TargetMode="External" Id="rId172" /><Relationship Type="http://schemas.openxmlformats.org/officeDocument/2006/relationships/hyperlink" Target="https://www.oecd.org/cfe/smes/sme-entrepreneurship-financing.htm" TargetMode="External" Id="rId193" /><Relationship Type="http://schemas.openxmlformats.org/officeDocument/2006/relationships/hyperlink" Target="https://articles.bplans.com/estimating-realistic-start-up-costs/" TargetMode="External" Id="rId13" /><Relationship Type="http://schemas.openxmlformats.org/officeDocument/2006/relationships/hyperlink" Target="https://www.coworker.com/mag/what-is-coworking" TargetMode="External" Id="rId109" /><Relationship Type="http://schemas.openxmlformats.org/officeDocument/2006/relationships/hyperlink" Target="https://stutalks.com/3f-s-friends-families-fools/" TargetMode="External" Id="rId34" /><Relationship Type="http://schemas.openxmlformats.org/officeDocument/2006/relationships/hyperlink" Target="https://www.worldbank.org/en/topic/global-value-chains" TargetMode="External" Id="rId55" /><Relationship Type="http://schemas.openxmlformats.org/officeDocument/2006/relationships/hyperlink" Target="https://diib.com/learn/how-to-do-a-swot-analysis/" TargetMode="External" Id="rId76" /><Relationship Type="http://schemas.openxmlformats.org/officeDocument/2006/relationships/hyperlink" Target="https://www.failory.com/blog/accelerators-incubators-europe" TargetMode="External" Id="rId97" /><Relationship Type="http://schemas.openxmlformats.org/officeDocument/2006/relationships/hyperlink" Target="https://commission.europa.eu/funding-tenders/find-funding/eu-funding-programmes_en" TargetMode="External" Id="rId120" /><Relationship Type="http://schemas.openxmlformats.org/officeDocument/2006/relationships/hyperlink" Target="https://gustdebacker.com/market-research/" TargetMode="External" Id="rId141" /><Relationship Type="http://schemas.openxmlformats.org/officeDocument/2006/relationships/endnotes" Target="endnotes.xml" Id="rId7" /><Relationship Type="http://schemas.openxmlformats.org/officeDocument/2006/relationships/hyperlink" Target="https://evernote.com/" TargetMode="External" Id="rId71" /><Relationship Type="http://schemas.openxmlformats.org/officeDocument/2006/relationships/hyperlink" Target="https://www.eurochambres.eu/" TargetMode="External" Id="rId92" /><Relationship Type="http://schemas.openxmlformats.org/officeDocument/2006/relationships/hyperlink" Target="https://www.sciencedirect.com/science/article/pii/S0022435922000288" TargetMode="External" Id="rId162" /><Relationship Type="http://schemas.openxmlformats.org/officeDocument/2006/relationships/hyperlink" Target="https://www.weforum.org/agenda/2019/04/an-economist-explains-the-pros-and-cons-of-globalization-b2f0f4ae76/" TargetMode="External" Id="rId183" /><Relationship Type="http://schemas.openxmlformats.org/officeDocument/2006/relationships/numbering" Target="numbering.xml" Id="rId2" /><Relationship Type="http://schemas.openxmlformats.org/officeDocument/2006/relationships/hyperlink" Target="https://www.telegraph.co.uk/business/sme-home/hidden-costs-for-smes/" TargetMode="External" Id="rId29" /><Relationship Type="http://schemas.openxmlformats.org/officeDocument/2006/relationships/hyperlink" Target="https://www.bplans.com/business-calculators/" TargetMode="External" Id="rId24" /><Relationship Type="http://schemas.openxmlformats.org/officeDocument/2006/relationships/hyperlink" Target="https://commission.europa.eu/funding-tenders/find-funding/eu-funding-programmes_en" TargetMode="External" Id="rId40" /><Relationship Type="http://schemas.openxmlformats.org/officeDocument/2006/relationships/hyperlink" Target="https://www.theceomagazine.com/business/innovation-technology/fifth-industrial-revolution/" TargetMode="External" Id="rId45" /><Relationship Type="http://schemas.openxmlformats.org/officeDocument/2006/relationships/hyperlink" Target="https://www2.deloitte.com/content/dam/Deloitte/nl/Documents/humancapital/deloitte-nl-hc-the-rise-of-the-platform-economy-report.pdf" TargetMode="External" Id="rId66" /><Relationship Type="http://schemas.openxmlformats.org/officeDocument/2006/relationships/hyperlink" Target="https://businesssorter.com/" TargetMode="External" Id="rId87" /><Relationship Type="http://schemas.openxmlformats.org/officeDocument/2006/relationships/hyperlink" Target="https://www2.deloitte.com/content/dam/Deloitte/nl/Documents/humancapital/deloitte-nl-hc-the-rise-of-the-platform-economy-report.pdf" TargetMode="External" Id="rId110" /><Relationship Type="http://schemas.openxmlformats.org/officeDocument/2006/relationships/hyperlink" Target="https://www.entrepreneur.com/business-news/6-great-business-models-to-consider-for-a-startup/233451" TargetMode="External" Id="rId115" /><Relationship Type="http://schemas.openxmlformats.org/officeDocument/2006/relationships/hyperlink" Target="https://www.failory.com/blog/accelerators-incubators-europe" TargetMode="External" Id="rId131" /><Relationship Type="http://schemas.openxmlformats.org/officeDocument/2006/relationships/hyperlink" Target="https://fullscale.io/blog/business-model-vs-business-plan/" TargetMode="External" Id="rId136" /><Relationship Type="http://schemas.openxmlformats.org/officeDocument/2006/relationships/hyperlink" Target="https://smeloan.sg/blog/12-hidden-costs-of-running-business/" TargetMode="External" Id="rId157" /><Relationship Type="http://schemas.openxmlformats.org/officeDocument/2006/relationships/hyperlink" Target="https://www.researchgate.net/publication/340823562_What_Do_Platforms_Do_Understanding_the_Gig_Economy" TargetMode="External" Id="rId178" /><Relationship Type="http://schemas.openxmlformats.org/officeDocument/2006/relationships/hyperlink" Target="https://single-market-economy.ec.europa.eu/single-market_en" TargetMode="External" Id="rId61" /><Relationship Type="http://schemas.openxmlformats.org/officeDocument/2006/relationships/image" Target="media/image9.png" Id="rId82" /><Relationship Type="http://schemas.openxmlformats.org/officeDocument/2006/relationships/hyperlink" Target="https://www.investopedia.com/terms/s/sweatequity.asp" TargetMode="External" Id="rId152" /><Relationship Type="http://schemas.openxmlformats.org/officeDocument/2006/relationships/hyperlink" Target="https://www.theceomagazine.com/business/innovation-technology/fifth-industrial-revolution/" TargetMode="External" Id="rId173" /><Relationship Type="http://schemas.openxmlformats.org/officeDocument/2006/relationships/hyperlink" Target="https://gobookmart.com/8-books-to-read-if-you-are-thinking-of-starting-a-company/" TargetMode="External" Id="rId194" /><Relationship Type="http://schemas.openxmlformats.org/officeDocument/2006/relationships/theme" Target="theme/theme1.xml" Id="rId199" /><Relationship Type="http://schemas.openxmlformats.org/officeDocument/2006/relationships/hyperlink" Target="https://blog.hubspot.com/marketing/market-research-buyers-journey-guide" TargetMode="External" Id="rId19" /><Relationship Type="http://schemas.openxmlformats.org/officeDocument/2006/relationships/hyperlink" Target="https://www.smartsheet.com/content/small-business-budget-templates" TargetMode="External" Id="rId14" /><Relationship Type="http://schemas.openxmlformats.org/officeDocument/2006/relationships/hyperlink" Target="https://www.businesswithlisa.com/blog/cost-vs-investment" TargetMode="External" Id="rId30" /><Relationship Type="http://schemas.openxmlformats.org/officeDocument/2006/relationships/hyperlink" Target="https://commission.europa.eu/funding-tenders/find-funding/eu-funding-programmes_en" TargetMode="External" Id="rId35" /><Relationship Type="http://schemas.openxmlformats.org/officeDocument/2006/relationships/hyperlink" Target="https://hbr.org/2007/06/the-innovation-value-chain" TargetMode="External" Id="rId56" /><Relationship Type="http://schemas.openxmlformats.org/officeDocument/2006/relationships/hyperlink" Target="https://gosmallbiz.com/" TargetMode="External" Id="rId77" /><Relationship Type="http://schemas.openxmlformats.org/officeDocument/2006/relationships/hyperlink" Target="https://www.researchgate.net/publication/301675127_Business_Model_Canvas_Google_Report" TargetMode="External" Id="rId100" /><Relationship Type="http://schemas.openxmlformats.org/officeDocument/2006/relationships/hyperlink" Target="https://www.businesseurope.eu/alliance-competitive-european-industry" TargetMode="External" Id="rId105" /><Relationship Type="http://schemas.openxmlformats.org/officeDocument/2006/relationships/hyperlink" Target="https://ec.europa.eu/regional_policy/policy/themes/ict_en" TargetMode="External" Id="rId126" /><Relationship Type="http://schemas.openxmlformats.org/officeDocument/2006/relationships/hyperlink" Target="https://www.indeed.com/career-advice/career-development/business-model-vs-business-plan" TargetMode="External" Id="rId147" /><Relationship Type="http://schemas.openxmlformats.org/officeDocument/2006/relationships/hyperlink" Target="https://www.smartsheet.com/content/small-business-budget-templates" TargetMode="External" Id="rId168" /><Relationship Type="http://schemas.openxmlformats.org/officeDocument/2006/relationships/hyperlink" Target="https://upmetrics.co/blog/business-model-vs-business-plan" TargetMode="External" Id="rId8" /><Relationship Type="http://schemas.openxmlformats.org/officeDocument/2006/relationships/hyperlink" Target="https://commission.europa.eu/business-economy-euro/doing-business-eu/intellectual-property-rights_en" TargetMode="External" Id="rId51" /><Relationship Type="http://schemas.openxmlformats.org/officeDocument/2006/relationships/image" Target="media/image6.jpeg" Id="rId72" /><Relationship Type="http://schemas.openxmlformats.org/officeDocument/2006/relationships/hyperlink" Target="https://www.businesseurope.eu/alliance-competitive-european-industry" TargetMode="External" Id="rId93" /><Relationship Type="http://schemas.openxmlformats.org/officeDocument/2006/relationships/hyperlink" Target="https://www.coworker.com/mag/what-is-coworking" TargetMode="External" Id="rId98" /><Relationship Type="http://schemas.openxmlformats.org/officeDocument/2006/relationships/hyperlink" Target="https://european-digital-innovation-hubs.ec.europa.eu/home" TargetMode="External" Id="rId121" /><Relationship Type="http://schemas.openxmlformats.org/officeDocument/2006/relationships/hyperlink" Target="https://hbr.org/2007/06/the-innovation-value-chain" TargetMode="External" Id="rId142" /><Relationship Type="http://schemas.openxmlformats.org/officeDocument/2006/relationships/hyperlink" Target="https://www.oecd.org/digital/" TargetMode="External" Id="rId163" /><Relationship Type="http://schemas.openxmlformats.org/officeDocument/2006/relationships/hyperlink" Target="https://europa.eu/youreurope/business/taxation/vat/check-vat-number-vies/index_en.htm" TargetMode="External" Id="rId184" /><Relationship Type="http://schemas.openxmlformats.org/officeDocument/2006/relationships/hyperlink" Target="https://www.eurofound.europa.eu/topic/employment-and-labour-markets" TargetMode="External" Id="rId189" /><Relationship Type="http://schemas.openxmlformats.org/officeDocument/2006/relationships/styles" Target="styles.xml" Id="rId3" /><Relationship Type="http://schemas.openxmlformats.org/officeDocument/2006/relationships/hyperlink" Target="https://geekflare.com/business-plan-software/" TargetMode="External" Id="rId25" /><Relationship Type="http://schemas.openxmlformats.org/officeDocument/2006/relationships/image" Target="media/image2.jpeg" Id="rId46" /><Relationship Type="http://schemas.openxmlformats.org/officeDocument/2006/relationships/hyperlink" Target="https://www.code-brew.com/understanding-the-on-demand-business-model/" TargetMode="External" Id="rId67" /><Relationship Type="http://schemas.openxmlformats.org/officeDocument/2006/relationships/hyperlink" Target="https://ebn.eu/" TargetMode="External" Id="rId116" /><Relationship Type="http://schemas.openxmlformats.org/officeDocument/2006/relationships/hyperlink" Target="https://geekflare.com/business-plan-software/" TargetMode="External" Id="rId137" /><Relationship Type="http://schemas.openxmlformats.org/officeDocument/2006/relationships/hyperlink" Target="https://www.businesswithlisa.com/blog/cost-vs-investment" TargetMode="External" Id="rId158" /><Relationship Type="http://schemas.openxmlformats.org/officeDocument/2006/relationships/hyperlink" Target="https://www.intotheminds.com/blog/en/market-research-eu-10-data-sources/" TargetMode="External" Id="rId20" /><Relationship Type="http://schemas.openxmlformats.org/officeDocument/2006/relationships/hyperlink" Target="https://online.maryville.edu/business-degrees/traditional-types-business-models/" TargetMode="External" Id="rId41" /><Relationship Type="http://schemas.openxmlformats.org/officeDocument/2006/relationships/hyperlink" Target="https://europa.eu/youreurope/business/taxation/vat/check-vat-number-vies/index_en.htm" TargetMode="External" Id="rId62" /><Relationship Type="http://schemas.openxmlformats.org/officeDocument/2006/relationships/hyperlink" Target="https://wisebusinessplans.com/" TargetMode="External" Id="rId83" /><Relationship Type="http://schemas.openxmlformats.org/officeDocument/2006/relationships/image" Target="media/image12.png" Id="rId88" /><Relationship Type="http://schemas.openxmlformats.org/officeDocument/2006/relationships/hyperlink" Target="https://www.devry.edu/blog/impact-of-technology-on-business-infographic.html" TargetMode="External" Id="rId111" /><Relationship Type="http://schemas.openxmlformats.org/officeDocument/2006/relationships/hyperlink" Target="https://www.forbes.com/sites/forbesbusinessdevelopmentcouncil/2021/01/29/researching-a-new-market-follow-these-15-expert-strategies/?sh=70b17eb8dabc" TargetMode="External" Id="rId132" /><Relationship Type="http://schemas.openxmlformats.org/officeDocument/2006/relationships/hyperlink" Target="https://www.investopedia.com/terms/s/swot.asp" TargetMode="External" Id="rId153" /><Relationship Type="http://schemas.openxmlformats.org/officeDocument/2006/relationships/hyperlink" Target="https://www.telegraph.co.uk/business/sme-home/hidden-costs-for-smes/" TargetMode="External" Id="rId174" /><Relationship Type="http://schemas.openxmlformats.org/officeDocument/2006/relationships/hyperlink" Target="https://venngage.com/blog/swot-analysis-templates/" TargetMode="External" Id="rId179" /><Relationship Type="http://schemas.openxmlformats.org/officeDocument/2006/relationships/hyperlink" Target="https://gobookmart.com/8-books-to-read-if-you-are-thinking-of-starting-a-company/" TargetMode="External" Id="rId195" /><Relationship Type="http://schemas.openxmlformats.org/officeDocument/2006/relationships/hyperlink" Target="https://www.eurofound.europa.eu/topic/employment-and-labour-markets" TargetMode="External" Id="rId190" /><Relationship Type="http://schemas.openxmlformats.org/officeDocument/2006/relationships/hyperlink" Target="https://www.runn.io/blog/how-to-improve-cost-efficiency" TargetMode="External" Id="rId15" /><Relationship Type="http://schemas.openxmlformats.org/officeDocument/2006/relationships/hyperlink" Target="https://www.eban.org/angel-investing-explained/" TargetMode="External" Id="rId36" /><Relationship Type="http://schemas.openxmlformats.org/officeDocument/2006/relationships/hyperlink" Target="https://online.hbs.edu/blog/post/pros-and-cons-of-globalization" TargetMode="External" Id="rId57" /><Relationship Type="http://schemas.openxmlformats.org/officeDocument/2006/relationships/hyperlink" Target="https://corporatefinanceinstitute.com/resources/management/scalability/" TargetMode="External" Id="rId106" /><Relationship Type="http://schemas.openxmlformats.org/officeDocument/2006/relationships/hyperlink" Target="https://commission.europa.eu/business-economy-euro/doing-business-eu/intellectual-property-rights_en" TargetMode="External" Id="rId127" /><Relationship Type="http://schemas.openxmlformats.org/officeDocument/2006/relationships/hyperlink" Target="https://single-market-economy.ec.europa.eu/sectors/proximity-and-social-economy/social-economy-eu/social-enterprises_en" TargetMode="External" Id="rId10" /><Relationship Type="http://schemas.openxmlformats.org/officeDocument/2006/relationships/hyperlink" Target="https://www.indeed.com/career-advice/career-development/expenditures-vs-expenses" TargetMode="External" Id="rId31" /><Relationship Type="http://schemas.openxmlformats.org/officeDocument/2006/relationships/hyperlink" Target="https://www.oecd.org/digital/" TargetMode="External" Id="rId52" /><Relationship Type="http://schemas.openxmlformats.org/officeDocument/2006/relationships/hyperlink" Target="https://www.investopedia.com/terms/s/swot.asp" TargetMode="External" Id="rId73" /><Relationship Type="http://schemas.openxmlformats.org/officeDocument/2006/relationships/image" Target="media/image7.png" Id="rId78" /><Relationship Type="http://schemas.openxmlformats.org/officeDocument/2006/relationships/hyperlink" Target="https://een.ec.europa.eu/" TargetMode="External" Id="rId94" /><Relationship Type="http://schemas.openxmlformats.org/officeDocument/2006/relationships/hyperlink" Target="https://research.aimultiple.com/innovation-procurement/" TargetMode="External" Id="rId99" /><Relationship Type="http://schemas.openxmlformats.org/officeDocument/2006/relationships/hyperlink" Target="https://articles.bplans.com/estimating-realistic-start-up-costs/" TargetMode="External" Id="rId101" /><Relationship Type="http://schemas.openxmlformats.org/officeDocument/2006/relationships/hyperlink" Target="https://single-market-economy.ec.europa.eu/access-finance/policy-areas/venture-capital_en" TargetMode="External" Id="rId122" /><Relationship Type="http://schemas.openxmlformats.org/officeDocument/2006/relationships/hyperlink" Target="https://hbr.org/2015/01/what-is-a-business-model" TargetMode="External" Id="rId143" /><Relationship Type="http://schemas.openxmlformats.org/officeDocument/2006/relationships/hyperlink" Target="https://ied.eu/project-updates/the-4-industrial-revolutions/" TargetMode="External" Id="rId148" /><Relationship Type="http://schemas.openxmlformats.org/officeDocument/2006/relationships/hyperlink" Target="https://www.oecd.org/cfe/smes/sme-entrepreneurship-financing.htm" TargetMode="External" Id="rId164" /><Relationship Type="http://schemas.openxmlformats.org/officeDocument/2006/relationships/hyperlink" Target="https://open.spotify.com/" TargetMode="External" Id="rId169" /><Relationship Type="http://schemas.openxmlformats.org/officeDocument/2006/relationships/hyperlink" Target="https://www.entrepreneur.com/business-news/6-great-business-models-to-consider-for-a-startup/233451" TargetMode="External" Id="rId185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www.visual-paradigm.com/guide/strategic-analysis/what-is-swot-analysis/" TargetMode="External" Id="rId180" /><Relationship Type="http://schemas.openxmlformats.org/officeDocument/2006/relationships/hyperlink" Target="https://www.thebalancemoney.com/business-plan-writing-tools-2951568" TargetMode="External" Id="rId26" /><Relationship Type="http://schemas.openxmlformats.org/officeDocument/2006/relationships/image" Target="media/image3.jpeg" Id="rId47" /><Relationship Type="http://schemas.openxmlformats.org/officeDocument/2006/relationships/hyperlink" Target="https://www.restartproject.eu/ficha.php?id_ficha=6" TargetMode="External" Id="rId68" /><Relationship Type="http://schemas.openxmlformats.org/officeDocument/2006/relationships/image" Target="media/image13.png" Id="rId89" /><Relationship Type="http://schemas.openxmlformats.org/officeDocument/2006/relationships/hyperlink" Target="https://www.eban.org/angel-investing-explained/" TargetMode="External" Id="rId112" /><Relationship Type="http://schemas.openxmlformats.org/officeDocument/2006/relationships/hyperlink" Target="https://www.researchgate.net/publication/299874833_Business_Models_and_Business_Model_Innovation" TargetMode="External" Id="rId133" /><Relationship Type="http://schemas.openxmlformats.org/officeDocument/2006/relationships/hyperlink" Target="https://diib.com/learn/how-to-do-a-swot-analysis/" TargetMode="External" Id="rId154" /><Relationship Type="http://schemas.openxmlformats.org/officeDocument/2006/relationships/hyperlink" Target="https://www.worldbank.org/en/topic/global-value-chains" TargetMode="External" Id="rId175" /><Relationship Type="http://schemas.openxmlformats.org/officeDocument/2006/relationships/header" Target="header1.xml" Id="rId196" /><Relationship Type="http://schemas.openxmlformats.org/officeDocument/2006/relationships/hyperlink" Target="https://www.sba.gov/business-guide/plan-your-business/market-research-competitive-analysis" TargetMode="External" Id="rId16" /><Relationship Type="http://schemas.openxmlformats.org/officeDocument/2006/relationships/hyperlink" Target="https://single-market-economy.ec.europa.eu/access-finance/policy-areas/venture-capital_en" TargetMode="External" Id="rId37" /><Relationship Type="http://schemas.openxmlformats.org/officeDocument/2006/relationships/hyperlink" Target="https://www.weforum.org/agenda/2019/04/an-economist-explains-the-pros-and-cons-of-globalization-b2f0f4ae76/" TargetMode="External" Id="rId58" /><Relationship Type="http://schemas.openxmlformats.org/officeDocument/2006/relationships/hyperlink" Target="https://creately.com/home/" TargetMode="External" Id="rId79" /><Relationship Type="http://schemas.openxmlformats.org/officeDocument/2006/relationships/hyperlink" Target="https://www.bplans.com/business-calculators/" TargetMode="External" Id="rId102" /><Relationship Type="http://schemas.openxmlformats.org/officeDocument/2006/relationships/hyperlink" Target="https://commission.europa.eu/publications/european-commission-digital-strategy_en" TargetMode="External" Id="rId123" /><Relationship Type="http://schemas.openxmlformats.org/officeDocument/2006/relationships/hyperlink" Target="https://online.hbs.edu/blog/post/pros-and-cons-of-globalization" TargetMode="External" Id="rId144" /><Relationship Type="http://schemas.openxmlformats.org/officeDocument/2006/relationships/hyperlink" Target="https://www.liveplan.com/" TargetMode="External" Id="rId90" /><Relationship Type="http://schemas.openxmlformats.org/officeDocument/2006/relationships/hyperlink" Target="https://www.restartproject.eu/ficha.php?id_ficha=10" TargetMode="External" Id="rId165" /><Relationship Type="http://schemas.openxmlformats.org/officeDocument/2006/relationships/hyperlink" Target="https://www.brookings.edu/wp-content/uploads/2016/06/10-business-models-kubzansky.pdf" TargetMode="External" Id="rId186" /><Relationship Type="http://schemas.openxmlformats.org/officeDocument/2006/relationships/hyperlink" Target="https://www.eurochambres.eu/about/who-we-are/" TargetMode="External" Id="rId27" /><Relationship Type="http://schemas.openxmlformats.org/officeDocument/2006/relationships/hyperlink" Target="https://franchisebusinessreview.com/post/franchise-business-model/" TargetMode="External" Id="rId48" /><Relationship Type="http://schemas.openxmlformats.org/officeDocument/2006/relationships/hyperlink" Target="https://open.spotify.com/" TargetMode="External" Id="rId69" /><Relationship Type="http://schemas.openxmlformats.org/officeDocument/2006/relationships/hyperlink" Target="https://een.ec.europa.eu/local-contact-points" TargetMode="External" Id="rId113" /><Relationship Type="http://schemas.openxmlformats.org/officeDocument/2006/relationships/hyperlink" Target="https://franchisebusinessreview.com/post/franchise-business-model/" TargetMode="External" Id="rId134" /><Relationship Type="http://schemas.openxmlformats.org/officeDocument/2006/relationships/image" Target="media/image8.png" Id="rId80" /><Relationship Type="http://schemas.openxmlformats.org/officeDocument/2006/relationships/hyperlink" Target="https://www.linkedin.com" TargetMode="External" Id="rId155" /><Relationship Type="http://schemas.openxmlformats.org/officeDocument/2006/relationships/hyperlink" Target="https://www.sba.gov/business-guide/plan-your-business/market-research-competitive-analysis" TargetMode="External" Id="rId176" /><Relationship Type="http://schemas.openxmlformats.org/officeDocument/2006/relationships/footer" Target="footer1.xml" Id="rId197" /><Relationship Type="http://schemas.openxmlformats.org/officeDocument/2006/relationships/hyperlink" Target="https://gustdebacker.com/market-research/" TargetMode="External" Id="rId17" /><Relationship Type="http://schemas.openxmlformats.org/officeDocument/2006/relationships/hyperlink" Target="https://corporatefinanceinstitute.com/resources/management/scalability/" TargetMode="External" Id="rId38" /><Relationship Type="http://schemas.openxmlformats.org/officeDocument/2006/relationships/hyperlink" Target="https://european-union.europa.eu/priorities-and-actions/actions-topic/research-and-innovation_en" TargetMode="External" Id="rId59" /><Relationship Type="http://schemas.openxmlformats.org/officeDocument/2006/relationships/hyperlink" Target="https://www.researchgate.net/publication/347355881_Business_Model_Validation_-_How_B2B_Startups_can_use_Business_Experiments" TargetMode="External" Id="rId103" /><Relationship Type="http://schemas.openxmlformats.org/officeDocument/2006/relationships/hyperlink" Target="https://single-market-economy.ec.europa.eu/sectors/tourism/eu-funding-and-businesses/business-portal/internationalisation-tourism-businesses/international-market-selection_en" TargetMode="External" Id="rId124" /><Relationship Type="http://schemas.openxmlformats.org/officeDocument/2006/relationships/hyperlink" Target="https://www.linkedin.com/" TargetMode="External" Id="rId70" /><Relationship Type="http://schemas.openxmlformats.org/officeDocument/2006/relationships/image" Target="media/image14.png" Id="rId91" /><Relationship Type="http://schemas.openxmlformats.org/officeDocument/2006/relationships/hyperlink" Target="https://blog.hubspot.com/marketing/market-research-buyers-journey-guide" TargetMode="External" Id="rId145" /><Relationship Type="http://schemas.openxmlformats.org/officeDocument/2006/relationships/hyperlink" Target="https://www.restartproject.eu/ficha.php?id_ficha=6" TargetMode="External" Id="rId166" /><Relationship Type="http://schemas.openxmlformats.org/officeDocument/2006/relationships/hyperlink" Target="https://www.researchgate.net/publication/273634452_An_Introduction_to_Business_Models" TargetMode="External" Id="rId187" /><Relationship Type="http://schemas.openxmlformats.org/officeDocument/2006/relationships/customXml" Target="../customXml/item1.xml" Id="rId1" /><Relationship Type="http://schemas.openxmlformats.org/officeDocument/2006/relationships/hyperlink" Target="https://een.ec.europa.eu/local-contact-points" TargetMode="External" Id="rId28" /><Relationship Type="http://schemas.openxmlformats.org/officeDocument/2006/relationships/image" Target="media/image4.jpeg" Id="rId49" /><Relationship Type="http://schemas.openxmlformats.org/officeDocument/2006/relationships/hyperlink" Target="https://een.ec.europa.eu/" TargetMode="External" Id="rId114" /><Relationship Type="http://schemas.openxmlformats.org/officeDocument/2006/relationships/hyperlink" Target="https://www.restartproject.eu/ficha.php?id_ficha=10" TargetMode="External" Id="rId60" /><Relationship Type="http://schemas.openxmlformats.org/officeDocument/2006/relationships/hyperlink" Target="https://www.bizplan.com/" TargetMode="External" Id="rId81" /><Relationship Type="http://schemas.openxmlformats.org/officeDocument/2006/relationships/hyperlink" Target="https://www.freepik.com/free-vector/franchise-small-business-branch-expansion-banner_8188895.htm" TargetMode="External" Id="rId135" /><Relationship Type="http://schemas.openxmlformats.org/officeDocument/2006/relationships/hyperlink" Target="https://www.researchgate.net/publication/356529590_Platform_Economy_and_Internet_Platform_Monopoly" TargetMode="External" Id="rId156" /><Relationship Type="http://schemas.openxmlformats.org/officeDocument/2006/relationships/hyperlink" Target="https://upmetrics.co/blog/business-model-vs-business-plan" TargetMode="External" Id="rId177" /><Relationship Type="http://schemas.openxmlformats.org/officeDocument/2006/relationships/fontTable" Target="fontTable.xml" Id="rId198" /><Relationship Type="http://schemas.openxmlformats.org/officeDocument/2006/relationships/hyperlink" Target="https://www.forbes.com/sites/forbesbusinessdevelopmentcouncil/2021/01/29/researching-a-new-market-follow-these-15-expert-strategies/" TargetMode="External" Id="rId18" /><Relationship Type="http://schemas.openxmlformats.org/officeDocument/2006/relationships/hyperlink" Target="https://research.aimultiple.com/innovation-procurement/" TargetMode="External" Id="rId39" /><Relationship Type="http://schemas.openxmlformats.org/officeDocument/2006/relationships/hyperlink" Target="https://single-market-economy.ec.europa.eu/single-market_en" TargetMode="External" Id="rId50" /><Relationship Type="http://schemas.openxmlformats.org/officeDocument/2006/relationships/hyperlink" Target="https://www.britannica.com/event/Industrial-Revolution/The-first-Industrial-Revolution" TargetMode="External" Id="rId104" /><Relationship Type="http://schemas.openxmlformats.org/officeDocument/2006/relationships/hyperlink" Target="https://european-union.europa.eu/priorities-and-actions/actions-topic/research-and-innovation_en" TargetMode="External" Id="rId125" /><Relationship Type="http://schemas.openxmlformats.org/officeDocument/2006/relationships/hyperlink" Target="https://www.indeed.com/career-advice/career-development/expenditures-vs-expenses" TargetMode="External" Id="rId146" /><Relationship Type="http://schemas.openxmlformats.org/officeDocument/2006/relationships/hyperlink" Target="https://www.runn.io/blog/how-to-improve-cost-efficiency" TargetMode="External" Id="rId167" /><Relationship Type="http://schemas.openxmlformats.org/officeDocument/2006/relationships/hyperlink" Target="https://www.eurofound.europa.eu/topic/employment-and-labour-markets" TargetMode="External" Id="rId18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F9AC-CF2E-45A1-B91C-0F4D1C5583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Katarína Gavalcová</lastModifiedBy>
  <revision>216</revision>
  <dcterms:created xsi:type="dcterms:W3CDTF">2023-04-13T07:29:00.0000000Z</dcterms:created>
  <dcterms:modified xsi:type="dcterms:W3CDTF">2023-04-26T11:56:28.2151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d6329ac12596628062cd620d3c3f80f16553cc7191e14ab7dc2e503ad2592</vt:lpwstr>
  </property>
</Properties>
</file>